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06D2" w14:textId="77777777" w:rsidR="005F1724" w:rsidRDefault="00A92BBE" w:rsidP="00985D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สี่เหลี่ยม</w:t>
      </w:r>
    </w:p>
    <w:p w14:paraId="2B0C6CCC" w14:textId="77777777" w:rsidR="00985D03" w:rsidRPr="00665B22" w:rsidRDefault="005F1724" w:rsidP="00985D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ประชุมสภาสามัญ  </w:t>
      </w:r>
      <w:r w:rsidR="008977D9">
        <w:rPr>
          <w:rFonts w:ascii="TH SarabunIT๙" w:hAnsi="TH SarabunIT๙" w:cs="TH SarabunIT๙"/>
          <w:b/>
          <w:bCs/>
          <w:sz w:val="36"/>
          <w:szCs w:val="36"/>
          <w:cs/>
        </w:rPr>
        <w:t>สมั</w:t>
      </w:r>
      <w:r w:rsidR="008977D9">
        <w:rPr>
          <w:rFonts w:ascii="TH SarabunIT๙" w:hAnsi="TH SarabunIT๙" w:cs="TH SarabunIT๙" w:hint="cs"/>
          <w:b/>
          <w:bCs/>
          <w:sz w:val="36"/>
          <w:szCs w:val="36"/>
          <w:cs/>
        </w:rPr>
        <w:t>ยที่  2</w:t>
      </w:r>
    </w:p>
    <w:p w14:paraId="16B6A507" w14:textId="77777777" w:rsidR="00A92BBE" w:rsidRPr="00665B22" w:rsidRDefault="005F1724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1  </w:t>
      </w:r>
      <w:r w:rsidR="00A92BBE" w:rsidRPr="00665B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="00A92BBE"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985D03"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</w:p>
    <w:p w14:paraId="77E5CBFD" w14:textId="77777777" w:rsidR="00A92BBE" w:rsidRPr="00665B22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97186E" w:rsidRPr="00665B22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</w:t>
      </w:r>
      <w:r w:rsidR="0097186E" w:rsidRPr="00665B22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256</w:t>
      </w:r>
      <w:r w:rsidR="00985D03"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</w:p>
    <w:p w14:paraId="45CFAFEE" w14:textId="77777777" w:rsidR="00A92BBE" w:rsidRPr="00665B22" w:rsidRDefault="00A92BB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</w:t>
      </w:r>
      <w:r w:rsidR="0086106D"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สภา</w:t>
      </w: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สี่เหลี่ยม</w:t>
      </w:r>
    </w:p>
    <w:p w14:paraId="4B9D2396" w14:textId="77777777" w:rsidR="008F31DE" w:rsidRPr="00665B22" w:rsidRDefault="008F31DE" w:rsidP="00A92BB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65B22">
        <w:rPr>
          <w:rFonts w:ascii="TH SarabunIT๙" w:hAnsi="TH SarabunIT๙" w:cs="TH SarabunIT๙"/>
          <w:b/>
          <w:bCs/>
          <w:sz w:val="36"/>
          <w:szCs w:val="36"/>
          <w:cs/>
        </w:rPr>
        <w:t>อำเภอประโคนชัย  จังหวัดบุรีรัมย์</w:t>
      </w:r>
    </w:p>
    <w:p w14:paraId="666B216F" w14:textId="77777777" w:rsidR="004C2C8C" w:rsidRPr="004C2C8C" w:rsidRDefault="00AC7EAC" w:rsidP="004C2C8C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4C2C8C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>ผู้มาประชุม</w:t>
      </w:r>
      <w:r w:rsidR="00E97EFD" w:rsidRPr="004C2C8C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 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2410"/>
        <w:gridCol w:w="1134"/>
      </w:tblGrid>
      <w:tr w:rsidR="005F1724" w14:paraId="07D50B28" w14:textId="77777777" w:rsidTr="004C2C8C">
        <w:tc>
          <w:tcPr>
            <w:tcW w:w="959" w:type="dxa"/>
          </w:tcPr>
          <w:p w14:paraId="36EE8767" w14:textId="77777777" w:rsidR="005F1724" w:rsidRPr="005F1724" w:rsidRDefault="005F1724" w:rsidP="005F1724">
            <w:pPr>
              <w:rPr>
                <w:b/>
                <w:bCs/>
              </w:rPr>
            </w:pPr>
            <w:r w:rsidRPr="005F1724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14:paraId="77CD395B" w14:textId="77777777" w:rsidR="005F1724" w:rsidRPr="005F1724" w:rsidRDefault="005F1724" w:rsidP="005F1724">
            <w:pPr>
              <w:jc w:val="center"/>
              <w:rPr>
                <w:b/>
                <w:bCs/>
              </w:rPr>
            </w:pPr>
            <w:r w:rsidRPr="005F1724">
              <w:rPr>
                <w:rFonts w:hint="cs"/>
                <w:b/>
                <w:bCs/>
                <w:cs/>
              </w:rPr>
              <w:t xml:space="preserve">ชื่อ </w:t>
            </w:r>
            <w:r w:rsidRPr="005F1724">
              <w:rPr>
                <w:b/>
                <w:bCs/>
                <w:cs/>
              </w:rPr>
              <w:t>–</w:t>
            </w:r>
            <w:r w:rsidRPr="005F1724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984" w:type="dxa"/>
          </w:tcPr>
          <w:p w14:paraId="171E4814" w14:textId="77777777" w:rsidR="005F1724" w:rsidRPr="005F1724" w:rsidRDefault="005F1724" w:rsidP="005F1724">
            <w:pPr>
              <w:jc w:val="center"/>
              <w:rPr>
                <w:b/>
                <w:bCs/>
              </w:rPr>
            </w:pPr>
            <w:r w:rsidRPr="005F1724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7FBFF004" w14:textId="77777777" w:rsidR="005F1724" w:rsidRPr="005F1724" w:rsidRDefault="005F1724" w:rsidP="005F1724">
            <w:pPr>
              <w:jc w:val="center"/>
              <w:rPr>
                <w:b/>
                <w:bCs/>
              </w:rPr>
            </w:pPr>
            <w:r w:rsidRPr="005F1724">
              <w:rPr>
                <w:rFonts w:hint="cs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0167D7F9" w14:textId="77777777" w:rsidR="005F1724" w:rsidRPr="005F1724" w:rsidRDefault="005F1724" w:rsidP="005F1724">
            <w:pPr>
              <w:jc w:val="center"/>
              <w:rPr>
                <w:b/>
                <w:bCs/>
              </w:rPr>
            </w:pPr>
            <w:r w:rsidRPr="005F1724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5F1724" w14:paraId="0F88C4FC" w14:textId="77777777" w:rsidTr="004C2C8C">
        <w:trPr>
          <w:trHeight w:val="3615"/>
        </w:trPr>
        <w:tc>
          <w:tcPr>
            <w:tcW w:w="959" w:type="dxa"/>
          </w:tcPr>
          <w:p w14:paraId="1319AAA4" w14:textId="77777777" w:rsidR="005F1724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  <w:p w14:paraId="5AB421E4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  <w:p w14:paraId="4B8514E3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  <w:p w14:paraId="4B7F1D95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4</w:t>
            </w:r>
          </w:p>
          <w:p w14:paraId="669EC427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  <w:p w14:paraId="73D80300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  <w:p w14:paraId="40F81A59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  <w:p w14:paraId="0917B236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  <w:p w14:paraId="6D1C67FA" w14:textId="77777777" w:rsidR="00321410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835" w:type="dxa"/>
          </w:tcPr>
          <w:p w14:paraId="75CDE205" w14:textId="77777777" w:rsidR="005F1724" w:rsidRPr="000E2C83" w:rsidRDefault="005F1724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พงษ์  เกาประโคน</w:t>
            </w:r>
          </w:p>
          <w:p w14:paraId="7664D1EC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ควน  ครุฑรัมย์</w:t>
            </w:r>
          </w:p>
          <w:p w14:paraId="14D65189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7D029F8D" w14:textId="77777777" w:rsidR="00321410" w:rsidRPr="000E2C83" w:rsidRDefault="00445946" w:rsidP="000C5F2E">
            <w:pPr>
              <w:jc w:val="both"/>
            </w:pPr>
            <w:r>
              <w:rPr>
                <w:cs/>
              </w:rPr>
              <w:t>นายทรงศักดิ์  แ</w:t>
            </w:r>
            <w:r w:rsidR="004C305F">
              <w:rPr>
                <w:rFonts w:hint="cs"/>
                <w:cs/>
              </w:rPr>
              <w:t>ดงสี</w:t>
            </w:r>
          </w:p>
          <w:p w14:paraId="68AFD98F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3D3A2E2C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พร  บุญสุข</w:t>
            </w:r>
          </w:p>
          <w:p w14:paraId="7C0A250C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ชาติ  ยืนยาว</w:t>
            </w:r>
          </w:p>
          <w:p w14:paraId="2C3C401C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พินิจ  เรืองรัมย์</w:t>
            </w:r>
          </w:p>
          <w:p w14:paraId="1E744AAA" w14:textId="77777777" w:rsidR="00321410" w:rsidRPr="000E2C83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ปอง  ศรี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>นอก</w:t>
            </w:r>
          </w:p>
        </w:tc>
        <w:tc>
          <w:tcPr>
            <w:tcW w:w="1984" w:type="dxa"/>
          </w:tcPr>
          <w:p w14:paraId="6E612316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ประธานสภาฯ</w:t>
            </w:r>
          </w:p>
          <w:p w14:paraId="1F8C0033" w14:textId="77777777" w:rsidR="005F1724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  <w:p w14:paraId="58F06C15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  <w:p w14:paraId="1A6F4D61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2</w:t>
            </w:r>
          </w:p>
          <w:p w14:paraId="3AF83D5B" w14:textId="77777777" w:rsidR="00321410" w:rsidRPr="000E2C83" w:rsidRDefault="00321410" w:rsidP="00321410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1</w:t>
            </w:r>
          </w:p>
          <w:p w14:paraId="6056B1F6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3</w:t>
            </w:r>
          </w:p>
          <w:p w14:paraId="78F60567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4</w:t>
            </w:r>
          </w:p>
          <w:p w14:paraId="113A34DC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8</w:t>
            </w:r>
          </w:p>
          <w:p w14:paraId="010A99E4" w14:textId="77777777" w:rsidR="00321410" w:rsidRPr="000E2C83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.อบต.หมู่ที่ 7</w:t>
            </w:r>
          </w:p>
        </w:tc>
        <w:tc>
          <w:tcPr>
            <w:tcW w:w="2410" w:type="dxa"/>
          </w:tcPr>
          <w:p w14:paraId="0EBE7BA0" w14:textId="77777777" w:rsidR="005F1724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พงษ์  เกาประโคน</w:t>
            </w:r>
          </w:p>
          <w:p w14:paraId="3C995AA8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ควน  ครุฑรัมย์</w:t>
            </w:r>
          </w:p>
          <w:p w14:paraId="6237A07B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สุวัจ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>นา  สุขกมล</w:t>
            </w:r>
          </w:p>
          <w:p w14:paraId="0B146EBF" w14:textId="77777777" w:rsidR="00321410" w:rsidRPr="000E2C83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0E2C83">
              <w:rPr>
                <w:rFonts w:ascii="TH SarabunIT๙" w:hAnsi="TH SarabunIT๙" w:cs="TH SarabunIT๙"/>
                <w:cs/>
              </w:rPr>
              <w:t>ทรงศักดิ์  แดงสี</w:t>
            </w:r>
          </w:p>
          <w:p w14:paraId="29E9439F" w14:textId="77777777" w:rsidR="00321410" w:rsidRPr="000E2C83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ุ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มิต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 xml:space="preserve">  ผิวนวน</w:t>
            </w:r>
          </w:p>
          <w:p w14:paraId="74D3E102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พร  บุญสุข</w:t>
            </w:r>
          </w:p>
          <w:p w14:paraId="7F6BF70B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ชาติ  ยืนยาว</w:t>
            </w:r>
          </w:p>
          <w:p w14:paraId="6BF161CC" w14:textId="77777777" w:rsidR="00321410" w:rsidRPr="000E2C83" w:rsidRDefault="00321410" w:rsidP="005F1724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พินิจ  เรืองรัมย์</w:t>
            </w:r>
          </w:p>
          <w:p w14:paraId="2641B23E" w14:textId="77777777" w:rsidR="00321410" w:rsidRPr="000E2C83" w:rsidRDefault="00321410" w:rsidP="005F1724">
            <w:pPr>
              <w:rPr>
                <w:rFonts w:ascii="TH SarabunIT๙" w:hAnsi="TH SarabunIT๙" w:cs="TH SarabunIT๙"/>
                <w:cs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ปอง  ศระ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ษะ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>นอก</w:t>
            </w:r>
          </w:p>
        </w:tc>
        <w:tc>
          <w:tcPr>
            <w:tcW w:w="1134" w:type="dxa"/>
          </w:tcPr>
          <w:p w14:paraId="415FB3FD" w14:textId="77777777" w:rsidR="005F1724" w:rsidRDefault="005F1724" w:rsidP="005F1724"/>
        </w:tc>
      </w:tr>
    </w:tbl>
    <w:p w14:paraId="0CF9A362" w14:textId="77777777" w:rsidR="005F1724" w:rsidRPr="005F1724" w:rsidRDefault="005F1724" w:rsidP="005F1724">
      <w:pPr>
        <w:rPr>
          <w:cs/>
        </w:rPr>
      </w:pPr>
    </w:p>
    <w:p w14:paraId="5FFDA40B" w14:textId="77777777" w:rsidR="00311862" w:rsidRPr="00665B22" w:rsidRDefault="00311862" w:rsidP="00311862">
      <w:pPr>
        <w:pStyle w:val="2"/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</w:pPr>
      <w:r w:rsidRPr="00665B22">
        <w:rPr>
          <w:rFonts w:ascii="TH SarabunIT๙" w:hAnsi="TH SarabunIT๙" w:cs="TH SarabunIT๙"/>
          <w:color w:val="auto"/>
          <w:sz w:val="32"/>
          <w:szCs w:val="32"/>
          <w:u w:val="single"/>
          <w:cs/>
        </w:rPr>
        <w:t xml:space="preserve">ผู้ไม่มาประชุม   </w:t>
      </w:r>
    </w:p>
    <w:p w14:paraId="208B11BD" w14:textId="77777777" w:rsidR="000E2C83" w:rsidRPr="004C2C8C" w:rsidRDefault="00311862" w:rsidP="004C2C8C">
      <w:pPr>
        <w:pStyle w:val="a3"/>
        <w:numPr>
          <w:ilvl w:val="0"/>
          <w:numId w:val="6"/>
        </w:numPr>
        <w:rPr>
          <w:rFonts w:ascii="TH SarabunIT๙" w:hAnsi="TH SarabunIT๙" w:cs="TH SarabunIT๙"/>
          <w:szCs w:val="32"/>
        </w:rPr>
      </w:pPr>
      <w:r w:rsidRPr="00665B22">
        <w:rPr>
          <w:rFonts w:ascii="TH SarabunIT๙" w:hAnsi="TH SarabunIT๙" w:cs="TH SarabunIT๙"/>
          <w:szCs w:val="32"/>
          <w:cs/>
        </w:rPr>
        <w:t>ไม่มี</w:t>
      </w:r>
    </w:p>
    <w:p w14:paraId="12344E0A" w14:textId="77777777" w:rsidR="0022335B" w:rsidRDefault="0022335B" w:rsidP="0022335B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1B612B">
        <w:rPr>
          <w:rFonts w:ascii="TH SarabunIT๙" w:hAnsi="TH SarabunIT๙" w:cs="TH SarabunIT๙"/>
          <w:b/>
          <w:bCs/>
          <w:u w:val="single"/>
          <w:cs/>
        </w:rPr>
        <w:t>ผู้</w:t>
      </w:r>
      <w:r w:rsidR="00E97EFD" w:rsidRPr="001B612B">
        <w:rPr>
          <w:rFonts w:ascii="TH SarabunIT๙" w:hAnsi="TH SarabunIT๙" w:cs="TH SarabunIT๙"/>
          <w:b/>
          <w:bCs/>
          <w:u w:val="single"/>
          <w:cs/>
        </w:rPr>
        <w:t>เข้าร่วมประชุม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2410"/>
        <w:gridCol w:w="1134"/>
      </w:tblGrid>
      <w:tr w:rsidR="004C2C8C" w14:paraId="6BC0EE1C" w14:textId="77777777" w:rsidTr="004C2C8C">
        <w:tc>
          <w:tcPr>
            <w:tcW w:w="959" w:type="dxa"/>
          </w:tcPr>
          <w:p w14:paraId="7BA288F5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E2C83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  <w:r w:rsidR="004C2C8C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977" w:type="dxa"/>
          </w:tcPr>
          <w:p w14:paraId="256D091B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E2C83">
              <w:rPr>
                <w:rFonts w:ascii="TH SarabunIT๙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1842" w:type="dxa"/>
          </w:tcPr>
          <w:p w14:paraId="63030C13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E2C83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10" w:type="dxa"/>
          </w:tcPr>
          <w:p w14:paraId="06F328BF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E2C83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396ED3D2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E2C8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C2C8C" w14:paraId="2F41C1A3" w14:textId="77777777" w:rsidTr="004C2C8C">
        <w:tc>
          <w:tcPr>
            <w:tcW w:w="959" w:type="dxa"/>
          </w:tcPr>
          <w:p w14:paraId="637BABAB" w14:textId="77777777" w:rsidR="00321410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1</w:t>
            </w:r>
          </w:p>
          <w:p w14:paraId="1A75B6EF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2</w:t>
            </w:r>
          </w:p>
          <w:p w14:paraId="30F7B34F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3</w:t>
            </w:r>
          </w:p>
          <w:p w14:paraId="29A6B84A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4</w:t>
            </w:r>
          </w:p>
          <w:p w14:paraId="7BF8B982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5</w:t>
            </w:r>
          </w:p>
          <w:p w14:paraId="0FF1AD23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6</w:t>
            </w:r>
          </w:p>
          <w:p w14:paraId="458BC366" w14:textId="77777777" w:rsidR="00EC4913" w:rsidRPr="000E2C83" w:rsidRDefault="00EC491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7</w:t>
            </w:r>
          </w:p>
          <w:p w14:paraId="1DD3F5ED" w14:textId="77777777" w:rsidR="000E2C83" w:rsidRPr="000E2C83" w:rsidRDefault="000E2C83" w:rsidP="000E2C83">
            <w:pPr>
              <w:jc w:val="center"/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977" w:type="dxa"/>
          </w:tcPr>
          <w:p w14:paraId="678E3EB7" w14:textId="77777777" w:rsidR="00321410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ศราว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5708E678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งศิริพร  แม้นประโคน</w:t>
            </w:r>
          </w:p>
          <w:p w14:paraId="0B7E6A54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เจษฎากร  ยินประโคน</w:t>
            </w:r>
          </w:p>
          <w:p w14:paraId="0BC1DF1A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ศักดิ์  พวงจำปี</w:t>
            </w:r>
          </w:p>
          <w:p w14:paraId="27989FF8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วรเศรษฐ์  การะเกตุ</w:t>
            </w:r>
          </w:p>
          <w:p w14:paraId="253DB76D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มเจตน์  สังข์อินทร์</w:t>
            </w:r>
          </w:p>
          <w:p w14:paraId="4BB28B44" w14:textId="77777777" w:rsidR="00EC4913" w:rsidRPr="004C2C8C" w:rsidRDefault="00EC4913" w:rsidP="000E2C83">
            <w:pPr>
              <w:rPr>
                <w:rFonts w:ascii="TH SarabunIT๙" w:hAnsi="TH SarabunIT๙" w:cs="TH SarabunIT๙"/>
              </w:rPr>
            </w:pPr>
            <w:r w:rsidRPr="004C2C8C">
              <w:rPr>
                <w:rFonts w:ascii="TH SarabunIT๙" w:hAnsi="TH SarabunIT๙" w:cs="TH SarabunIT๙"/>
                <w:cs/>
              </w:rPr>
              <w:t xml:space="preserve">นางสาวจุฑามาศ  </w:t>
            </w:r>
            <w:r w:rsidR="005A4A05">
              <w:rPr>
                <w:rFonts w:ascii="TH SarabunIT๙" w:hAnsi="TH SarabunIT๙" w:cs="TH SarabunIT๙"/>
                <w:cs/>
              </w:rPr>
              <w:t>เรืองเดชาน</w:t>
            </w:r>
            <w:proofErr w:type="spellStart"/>
            <w:r w:rsidR="005A4A05">
              <w:rPr>
                <w:rFonts w:ascii="TH SarabunIT๙" w:hAnsi="TH SarabunIT๙" w:cs="TH SarabunIT๙"/>
                <w:cs/>
              </w:rPr>
              <w:t>น</w:t>
            </w:r>
            <w:r w:rsidR="005A4A05">
              <w:rPr>
                <w:rFonts w:ascii="TH SarabunIT๙" w:hAnsi="TH SarabunIT๙" w:cs="TH SarabunIT๙" w:hint="cs"/>
                <w:cs/>
              </w:rPr>
              <w:t>ธ์</w:t>
            </w:r>
            <w:proofErr w:type="spellEnd"/>
          </w:p>
          <w:p w14:paraId="1B959229" w14:textId="77777777" w:rsidR="000E2C83" w:rsidRPr="000E2C83" w:rsidRDefault="000E2C83" w:rsidP="000E2C83">
            <w:pPr>
              <w:rPr>
                <w:rFonts w:ascii="TH SarabunIT๙" w:hAnsi="TH SarabunIT๙" w:cs="TH SarabunIT๙"/>
                <w:cs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สุทัศน์  ลีประโคน</w:t>
            </w:r>
          </w:p>
          <w:p w14:paraId="5414FC4B" w14:textId="77777777" w:rsidR="000E2C83" w:rsidRPr="000E2C83" w:rsidRDefault="000E2C83" w:rsidP="000E2C8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41FBB70" w14:textId="77777777" w:rsidR="00321410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ายกฯ</w:t>
            </w:r>
          </w:p>
          <w:p w14:paraId="10668AA3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รองนายกฯ</w:t>
            </w:r>
          </w:p>
          <w:p w14:paraId="48E1459D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เลขานายก</w:t>
            </w:r>
          </w:p>
          <w:p w14:paraId="05386CEF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ผอ.กองการศึกษา</w:t>
            </w:r>
          </w:p>
          <w:p w14:paraId="60B7B895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ผอ.กองช่าง</w:t>
            </w:r>
          </w:p>
          <w:p w14:paraId="033108F8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นักวิเคราะห์ฯ</w:t>
            </w:r>
          </w:p>
          <w:p w14:paraId="0B31C799" w14:textId="77777777" w:rsidR="000E2C83" w:rsidRPr="005A4A05" w:rsidRDefault="005A4A05" w:rsidP="000E2C83">
            <w:pPr>
              <w:rPr>
                <w:rFonts w:ascii="TH SarabunIT๙" w:hAnsi="TH SarabunIT๙" w:cs="TH SarabunIT๙"/>
              </w:rPr>
            </w:pPr>
            <w:r w:rsidRPr="005A4A05">
              <w:rPr>
                <w:rFonts w:ascii="TH SarabunIT๙" w:hAnsi="TH SarabunIT๙" w:cs="TH SarabunIT๙"/>
                <w:cs/>
              </w:rPr>
              <w:t>นักวิชา</w:t>
            </w:r>
            <w:r w:rsidR="000E2C83" w:rsidRPr="005A4A05">
              <w:rPr>
                <w:rFonts w:ascii="TH SarabunIT๙" w:hAnsi="TH SarabunIT๙" w:cs="TH SarabunIT๙"/>
                <w:cs/>
              </w:rPr>
              <w:t>การเงินฯ</w:t>
            </w:r>
          </w:p>
          <w:p w14:paraId="0FC2E03A" w14:textId="77777777" w:rsidR="000E2C83" w:rsidRPr="000E2C83" w:rsidRDefault="000E2C83" w:rsidP="000E2C83">
            <w:pPr>
              <w:rPr>
                <w:rFonts w:ascii="TH SarabunIT๙" w:hAnsi="TH SarabunIT๙" w:cs="TH SarabunIT๙"/>
                <w:cs/>
              </w:rPr>
            </w:pPr>
            <w:r w:rsidRPr="000E2C83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4220B88C" w14:textId="77777777" w:rsidR="00321410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ศราว</w:t>
            </w:r>
            <w:proofErr w:type="spellStart"/>
            <w:r w:rsidRPr="000E2C83">
              <w:rPr>
                <w:rFonts w:ascii="TH SarabunIT๙" w:hAnsi="TH SarabunIT๙" w:cs="TH SarabunIT๙"/>
                <w:cs/>
              </w:rPr>
              <w:t>ุธ</w:t>
            </w:r>
            <w:proofErr w:type="spellEnd"/>
            <w:r w:rsidRPr="000E2C83">
              <w:rPr>
                <w:rFonts w:ascii="TH SarabunIT๙" w:hAnsi="TH SarabunIT๙" w:cs="TH SarabunIT๙"/>
                <w:cs/>
              </w:rPr>
              <w:t xml:space="preserve">  สุขประโคน</w:t>
            </w:r>
          </w:p>
          <w:p w14:paraId="7C54B93F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ศิริพร  แม้นประโคน</w:t>
            </w:r>
          </w:p>
          <w:p w14:paraId="59539B13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เจษฎากร  ยินประโคน</w:t>
            </w:r>
          </w:p>
          <w:p w14:paraId="77710509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ศักดิ์  พวงจำปี</w:t>
            </w:r>
          </w:p>
          <w:p w14:paraId="45DB2201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วรเศรษฐ์  การะเกตุ</w:t>
            </w:r>
          </w:p>
          <w:p w14:paraId="02B46466" w14:textId="77777777" w:rsidR="00EC4913" w:rsidRPr="000E2C83" w:rsidRDefault="00EC491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มเจตน์  สังข์อินทร์</w:t>
            </w:r>
          </w:p>
          <w:p w14:paraId="5D7C3CF9" w14:textId="77777777" w:rsidR="000E2C83" w:rsidRPr="000E2C83" w:rsidRDefault="005A4A05" w:rsidP="000E2C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ุฑามาศ  เรืองเดชาน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ธ์</w:t>
            </w:r>
            <w:proofErr w:type="spellEnd"/>
          </w:p>
          <w:p w14:paraId="023C04D7" w14:textId="77777777" w:rsidR="000E2C83" w:rsidRPr="000E2C83" w:rsidRDefault="000E2C83" w:rsidP="000E2C83">
            <w:pPr>
              <w:rPr>
                <w:rFonts w:ascii="TH SarabunIT๙" w:hAnsi="TH SarabunIT๙" w:cs="TH SarabunIT๙"/>
              </w:rPr>
            </w:pPr>
            <w:r w:rsidRPr="000E2C83">
              <w:rPr>
                <w:rFonts w:ascii="TH SarabunIT๙" w:hAnsi="TH SarabunIT๙" w:cs="TH SarabunIT๙"/>
                <w:cs/>
              </w:rPr>
              <w:t>สุทัศน์  ลีประโคน</w:t>
            </w:r>
          </w:p>
        </w:tc>
        <w:tc>
          <w:tcPr>
            <w:tcW w:w="1134" w:type="dxa"/>
          </w:tcPr>
          <w:p w14:paraId="53925132" w14:textId="77777777" w:rsidR="00321410" w:rsidRPr="000E2C83" w:rsidRDefault="00321410" w:rsidP="000E2C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8AE45DD" w14:textId="77777777" w:rsidR="00321410" w:rsidRPr="00665B22" w:rsidRDefault="00321410" w:rsidP="0022335B">
      <w:pPr>
        <w:jc w:val="both"/>
        <w:rPr>
          <w:rFonts w:ascii="TH SarabunIT๙" w:hAnsi="TH SarabunIT๙" w:cs="TH SarabunIT๙"/>
          <w:b/>
          <w:bCs/>
          <w:u w:val="single"/>
          <w:cs/>
        </w:rPr>
      </w:pPr>
    </w:p>
    <w:p w14:paraId="20BAD2E1" w14:textId="77777777" w:rsidR="00B01CB2" w:rsidRDefault="00B01CB2" w:rsidP="00C74122">
      <w:pPr>
        <w:spacing w:after="0" w:line="240" w:lineRule="auto"/>
        <w:rPr>
          <w:rFonts w:ascii="TH SarabunIT๙" w:hAnsi="TH SarabunIT๙" w:cs="TH SarabunIT๙"/>
        </w:rPr>
      </w:pPr>
    </w:p>
    <w:p w14:paraId="3A38BFEE" w14:textId="77777777" w:rsidR="004C2C8C" w:rsidRPr="00665B22" w:rsidRDefault="004C2C8C" w:rsidP="00C74122">
      <w:pPr>
        <w:spacing w:after="0" w:line="240" w:lineRule="auto"/>
        <w:rPr>
          <w:rFonts w:ascii="TH SarabunIT๙" w:hAnsi="TH SarabunIT๙" w:cs="TH SarabunIT๙"/>
        </w:rPr>
      </w:pPr>
    </w:p>
    <w:p w14:paraId="2E27DE29" w14:textId="77777777" w:rsidR="0077733F" w:rsidRPr="00FB2755" w:rsidRDefault="0077733F" w:rsidP="0077733F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B2755">
        <w:rPr>
          <w:rFonts w:ascii="TH SarabunIT๙" w:hAnsi="TH SarabunIT๙" w:cs="TH SarabunIT๙"/>
          <w:cs/>
        </w:rPr>
        <w:lastRenderedPageBreak/>
        <w:t>-2-</w:t>
      </w:r>
    </w:p>
    <w:p w14:paraId="4A82966C" w14:textId="77777777" w:rsidR="00106A71" w:rsidRPr="00665B22" w:rsidRDefault="00106A71" w:rsidP="003B7A3F">
      <w:pPr>
        <w:spacing w:after="0" w:line="240" w:lineRule="auto"/>
        <w:rPr>
          <w:rFonts w:ascii="TH SarabunIT๙" w:hAnsi="TH SarabunIT๙" w:cs="TH SarabunIT๙"/>
        </w:rPr>
      </w:pPr>
    </w:p>
    <w:p w14:paraId="0ED18AAC" w14:textId="77777777" w:rsidR="00BE27B1" w:rsidRPr="00B07386" w:rsidRDefault="00BE27B1" w:rsidP="00BE27B1">
      <w:pPr>
        <w:pStyle w:val="af1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>09.30   นาฬิกา</w:t>
      </w:r>
    </w:p>
    <w:p w14:paraId="17C1AF5F" w14:textId="77777777" w:rsidR="00BE27B1" w:rsidRPr="00E7436C" w:rsidRDefault="00BE27B1" w:rsidP="00BE27B1">
      <w:pPr>
        <w:pStyle w:val="af1"/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ถึงเวลาประชุม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สี่เหลี่ยม ได้เชิญสมาชิกสภาองค์การบริหารส่วนตำบลสี่เหลี่ยมเข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ห้องประชุมและนับองค์ประชุมได้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ือว่าครบ</w:t>
      </w:r>
      <w:r w:rsidRPr="00B07386">
        <w:rPr>
          <w:rFonts w:ascii="TH SarabunIT๙" w:hAnsi="TH SarabunIT๙" w:cs="TH SarabunIT๙"/>
          <w:sz w:val="32"/>
          <w:szCs w:val="32"/>
          <w:cs/>
        </w:rPr>
        <w:t>องค์ประชุม  เลขานุการสภาองค์การบริหารส่</w:t>
      </w:r>
      <w:r>
        <w:rPr>
          <w:rFonts w:ascii="TH SarabunIT๙" w:hAnsi="TH SarabunIT๙" w:cs="TH SarabunIT๙"/>
          <w:sz w:val="32"/>
          <w:szCs w:val="32"/>
          <w:cs/>
        </w:rPr>
        <w:t>วนตำบลสี่เหลี่ยม  ได้เชิญนายสมพ</w:t>
      </w:r>
      <w:r>
        <w:rPr>
          <w:rFonts w:ascii="TH SarabunIT๙" w:hAnsi="TH SarabunIT๙" w:cs="TH SarabunIT๙" w:hint="cs"/>
          <w:sz w:val="32"/>
          <w:szCs w:val="32"/>
          <w:cs/>
        </w:rPr>
        <w:t>งษ์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าประโคน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สี่เหลี่ยม  จุดเทียน </w:t>
      </w:r>
      <w:r w:rsidRPr="00B07386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ธ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7386">
        <w:rPr>
          <w:rFonts w:ascii="TH SarabunIT๙" w:hAnsi="TH SarabunIT๙" w:cs="TH SarabunIT๙"/>
          <w:sz w:val="32"/>
          <w:szCs w:val="32"/>
          <w:cs/>
        </w:rPr>
        <w:t>บูชาพระรัตนตรัย เสร็จแล้วสวดมนต์พร้อมกัน  ประธานสภาองค์การบริหารส่วนตำบลสี่เหลี่ยม  ได้กล่าวเปิดประชุมตามระเบียบวาระดังต่อไปนี้</w:t>
      </w:r>
    </w:p>
    <w:p w14:paraId="7C717C8A" w14:textId="77777777" w:rsidR="00BE27B1" w:rsidRPr="00B07386" w:rsidRDefault="00BE27B1" w:rsidP="00BE27B1">
      <w:pPr>
        <w:pStyle w:val="af1"/>
        <w:spacing w:before="120"/>
        <w:rPr>
          <w:rFonts w:ascii="TH SarabunIT๙" w:hAnsi="TH SarabunIT๙" w:cs="TH SarabunIT๙"/>
          <w:sz w:val="32"/>
          <w:szCs w:val="32"/>
        </w:rPr>
      </w:pPr>
      <w:r w:rsidRPr="004C2C8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28C3C0B5" w14:textId="77777777" w:rsidR="00BE27B1" w:rsidRPr="00B07386" w:rsidRDefault="00BE27B1" w:rsidP="00BE27B1">
      <w:pPr>
        <w:pStyle w:val="af1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78C49BEB" w14:textId="77777777" w:rsidR="00BE27B1" w:rsidRPr="00E7436C" w:rsidRDefault="00BE27B1" w:rsidP="00BE27B1">
      <w:pPr>
        <w:pStyle w:val="af1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14:paraId="299E811B" w14:textId="77777777" w:rsidR="00BE27B1" w:rsidRPr="00B07386" w:rsidRDefault="00BE27B1" w:rsidP="00BE27B1">
      <w:pPr>
        <w:pStyle w:val="af1"/>
        <w:spacing w:before="120"/>
        <w:rPr>
          <w:rFonts w:ascii="TH SarabunIT๙" w:hAnsi="TH SarabunIT๙" w:cs="TH SarabunIT๙"/>
          <w:sz w:val="32"/>
          <w:szCs w:val="32"/>
        </w:rPr>
      </w:pPr>
      <w:r w:rsidRPr="00D505E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40CBB0AA" w14:textId="77777777" w:rsidR="00BE27B1" w:rsidRDefault="00BE27B1" w:rsidP="00BE27B1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ลขานุการสภาองค์การบริหารส่วนตำบลสี่เหลี่ยม  ได้แจกจ่ายสำเนารายงานการประชุมสภาสามัญ  สมัยแรก เมื่อวันที่  7  มกราคม  2565        ให้กับสมาชิกองค์การบริหารส่วนตำบลสี่เหลี่ยมได้อ่านและตรวจสอบล่วงหน้าไปแล้วนั้น  มีสมาชิกสภาองค์การบริหารส่วนตำบลสี่เหลี่ยมท่านใดมีข้อแก้ไขและเพิ่มเติมหรือเปลี่ยนแปลงอะไรหรือไม่  ขอให้ทุกท่านพิจารณาและตรวจสอบรายงานการประชุมดังกล่าว  เชิญครับ</w:t>
      </w:r>
    </w:p>
    <w:p w14:paraId="61454B03" w14:textId="77777777" w:rsidR="00BE27B1" w:rsidRDefault="00BE27B1" w:rsidP="00BE27B1">
      <w:pPr>
        <w:pStyle w:val="af1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ที่ได้ตรวจสอบรายงานประชุมและพิจารณารายงานการประชุมดังกล่าว</w:t>
      </w:r>
    </w:p>
    <w:p w14:paraId="3A5BA974" w14:textId="77777777" w:rsidR="00BE27B1" w:rsidRDefault="00BE27B1" w:rsidP="00BE27B1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ดิฉันขออนุญาตที่ประชุมนับองค์ประชุม  ก</w:t>
      </w:r>
      <w:r w:rsidR="00ED6E34">
        <w:rPr>
          <w:rFonts w:ascii="TH SarabunIT๙" w:hAnsi="TH SarabunIT๙" w:cs="TH SarabunIT๙" w:hint="cs"/>
          <w:sz w:val="32"/>
          <w:szCs w:val="32"/>
          <w:cs/>
        </w:rPr>
        <w:t>่อนที่จะลงมตินับองค์ประชุมได้ 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  ถือว่าครบองค์ประชุม  เชิญค่ะ</w:t>
      </w:r>
    </w:p>
    <w:p w14:paraId="6980882D" w14:textId="77777777" w:rsidR="00ED6E34" w:rsidRDefault="00ED6E34" w:rsidP="00ED6E34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มขอมติที่ประชุมเพื่อให้การรับรองรายงานประชุมสภาองค์การบริหารส่วนตำบลสี่เหลี่ยมในการประชุมสภาสมัยแรก  เมื่อวันที่  7  มกราคม 2565  เชิญครับ</w:t>
      </w:r>
    </w:p>
    <w:p w14:paraId="02F519AB" w14:textId="77777777" w:rsidR="00ED6E34" w:rsidRDefault="00ED6E34" w:rsidP="004C2C8C">
      <w:pPr>
        <w:pStyle w:val="af1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E3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2C8C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D505E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ให้การ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จำนวน  7  เสียง</w:t>
      </w:r>
      <w:r w:rsidR="0038504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งค์การบริหารส่วนตำบลสี่เหลี่ยมงดออกเสียง</w:t>
      </w:r>
      <w:r w:rsidR="0038504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เสียง</w:t>
      </w:r>
    </w:p>
    <w:p w14:paraId="0FE65724" w14:textId="77777777" w:rsidR="00F420CB" w:rsidRPr="00ED6E34" w:rsidRDefault="00C7060D" w:rsidP="00ED6E34">
      <w:pPr>
        <w:pStyle w:val="af1"/>
        <w:rPr>
          <w:rFonts w:ascii="TH SarabunIT๙" w:hAnsi="TH SarabunIT๙" w:cs="TH SarabunIT๙"/>
          <w:sz w:val="32"/>
          <w:szCs w:val="32"/>
        </w:rPr>
      </w:pPr>
      <w:r w:rsidRPr="00D505EC"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="00F420CB" w:rsidRPr="00D505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บียบวาระที่  </w:t>
      </w:r>
      <w:r w:rsidR="00F420CB" w:rsidRPr="00D505E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420CB" w:rsidRPr="00ED6E34">
        <w:rPr>
          <w:rFonts w:ascii="TH SarabunIT๙" w:hAnsi="TH SarabunIT๙" w:cs="TH SarabunIT๙"/>
          <w:sz w:val="32"/>
          <w:szCs w:val="32"/>
          <w:cs/>
        </w:rPr>
        <w:tab/>
      </w:r>
      <w:r w:rsidR="00F420CB" w:rsidRPr="00665B22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D6E34">
        <w:rPr>
          <w:rFonts w:ascii="TH SarabunIT๙" w:hAnsi="TH SarabunIT๙" w:cs="TH SarabunIT๙" w:hint="cs"/>
          <w:sz w:val="32"/>
          <w:szCs w:val="32"/>
          <w:cs/>
        </w:rPr>
        <w:t>เรื่อง เสนอให้ที่ประชุมทราบ</w:t>
      </w:r>
    </w:p>
    <w:p w14:paraId="12A9C564" w14:textId="77777777" w:rsidR="00F420CB" w:rsidRPr="00665B22" w:rsidRDefault="00F420CB" w:rsidP="00F420CB">
      <w:pPr>
        <w:pStyle w:val="af1"/>
        <w:spacing w:before="1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  <w:t>-  ไม่มี</w:t>
      </w:r>
    </w:p>
    <w:p w14:paraId="1606587C" w14:textId="77777777" w:rsidR="00ED6E34" w:rsidRDefault="00F420CB" w:rsidP="00ED6E34">
      <w:pPr>
        <w:pStyle w:val="af1"/>
        <w:rPr>
          <w:rFonts w:ascii="TH SarabunIT๙" w:hAnsi="TH SarabunIT๙" w:cs="TH SarabunIT๙"/>
          <w:sz w:val="32"/>
          <w:szCs w:val="32"/>
        </w:rPr>
      </w:pPr>
      <w:r w:rsidRPr="00ED6E34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0C7D47A5" w14:textId="77777777" w:rsidR="00F7374D" w:rsidRPr="00665B22" w:rsidRDefault="009B4C9A" w:rsidP="00ED6E34">
      <w:pPr>
        <w:pStyle w:val="af1"/>
        <w:rPr>
          <w:rFonts w:ascii="TH SarabunIT๙" w:hAnsi="TH SarabunIT๙" w:cs="TH SarabunIT๙"/>
          <w:sz w:val="32"/>
          <w:szCs w:val="32"/>
          <w:cs/>
        </w:rPr>
      </w:pPr>
      <w:r w:rsidRPr="00D505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F420CB" w:rsidRPr="00D505E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F7374D" w:rsidRPr="00665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59F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8259F" w:rsidRPr="00665B22">
        <w:rPr>
          <w:rFonts w:ascii="TH SarabunIT๙" w:hAnsi="TH SarabunIT๙" w:cs="TH SarabunIT๙" w:hint="cs"/>
          <w:sz w:val="32"/>
          <w:szCs w:val="32"/>
          <w:cs/>
        </w:rPr>
        <w:t>เสนอเพื่อพิจารณา</w:t>
      </w:r>
    </w:p>
    <w:p w14:paraId="3D323A11" w14:textId="77777777" w:rsidR="003E6A7E" w:rsidRDefault="00477CA0" w:rsidP="003E6A7E">
      <w:pPr>
        <w:pStyle w:val="af1"/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65B22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7E608C" w:rsidRPr="00665B22">
        <w:rPr>
          <w:rFonts w:ascii="TH SarabunIT๙" w:hAnsi="TH SarabunIT๙" w:cs="TH SarabunIT๙" w:hint="cs"/>
          <w:sz w:val="32"/>
          <w:szCs w:val="32"/>
          <w:cs/>
        </w:rPr>
        <w:t xml:space="preserve"> ต่อไปจะเป็นการพิจารณาในวาระที่ </w:t>
      </w:r>
      <w:r w:rsidR="007E608C" w:rsidRPr="00ED6E34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300E1" w:rsidRPr="00ED6E3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E608C" w:rsidRPr="00ED6E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7855" w:rsidRPr="00ED6E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ิจารณาแผนพัฒนาท้องถิ่น </w:t>
      </w:r>
      <w:r w:rsidR="002A7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87855" w:rsidRPr="00ED6E34">
        <w:rPr>
          <w:rFonts w:ascii="TH SarabunIT๙" w:hAnsi="TH SarabunIT๙" w:cs="TH SarabunIT๙" w:hint="cs"/>
          <w:b/>
          <w:bCs/>
          <w:sz w:val="32"/>
          <w:szCs w:val="32"/>
          <w:cs/>
        </w:rPr>
        <w:t>( พ.ศ.2561 -2565 ) เพิ่มเติม</w:t>
      </w:r>
      <w:r w:rsidRPr="00ED6E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7855" w:rsidRPr="00ED6E34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 4</w:t>
      </w:r>
      <w:r w:rsidR="00C373B0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ที่ท่านนายกองค์การบริหารส่วนตำบลสี่เหลี่ยม ได้เสนอญัตติเข้ามา</w:t>
      </w:r>
      <w:r w:rsidR="00821B4B" w:rsidRPr="00665B22">
        <w:rPr>
          <w:rFonts w:ascii="TH SarabunIT๙" w:hAnsi="TH SarabunIT๙" w:cs="TH SarabunIT๙"/>
          <w:sz w:val="32"/>
          <w:szCs w:val="32"/>
          <w:cs/>
        </w:rPr>
        <w:t>ในการประชุมครั้งนี้ หลังจากที่มีการท</w:t>
      </w:r>
      <w:r w:rsidR="00821B4B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21B4B" w:rsidRPr="00665B22">
        <w:rPr>
          <w:rFonts w:ascii="TH SarabunIT๙" w:hAnsi="TH SarabunIT๙" w:cs="TH SarabunIT๙"/>
          <w:sz w:val="32"/>
          <w:szCs w:val="32"/>
          <w:cs/>
        </w:rPr>
        <w:t>หนังสือขออนุมัติร่างแผนพัฒนา</w:t>
      </w:r>
      <w:r w:rsidR="00ED6E34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ED6E34" w:rsidRPr="00665B22">
        <w:rPr>
          <w:rFonts w:ascii="TH SarabunIT๙" w:hAnsi="TH SarabunIT๙" w:cs="TH SarabunIT๙" w:hint="cs"/>
          <w:sz w:val="32"/>
          <w:szCs w:val="32"/>
          <w:cs/>
        </w:rPr>
        <w:t>( พ.ศ.2561 -2565 ) เพิ่มเติม</w:t>
      </w:r>
      <w:r w:rsidR="00ED6E34" w:rsidRPr="00665B22">
        <w:rPr>
          <w:rFonts w:ascii="TH SarabunIT๙" w:hAnsi="TH SarabunIT๙" w:cs="TH SarabunIT๙"/>
          <w:sz w:val="32"/>
          <w:szCs w:val="32"/>
        </w:rPr>
        <w:t xml:space="preserve"> </w:t>
      </w:r>
      <w:r w:rsidR="00ED6E34" w:rsidRPr="00665B22">
        <w:rPr>
          <w:rFonts w:ascii="TH SarabunIT๙" w:hAnsi="TH SarabunIT๙" w:cs="TH SarabunIT๙" w:hint="cs"/>
          <w:sz w:val="32"/>
          <w:szCs w:val="32"/>
          <w:cs/>
        </w:rPr>
        <w:t>ฉบับที่ 4</w:t>
      </w:r>
      <w:r w:rsidR="00ED6E34">
        <w:rPr>
          <w:rFonts w:ascii="TH SarabunIT๙" w:hAnsi="TH SarabunIT๙" w:cs="TH SarabunIT๙" w:hint="cs"/>
          <w:sz w:val="32"/>
          <w:szCs w:val="32"/>
          <w:cs/>
        </w:rPr>
        <w:t xml:space="preserve"> ตามเ</w:t>
      </w:r>
      <w:r w:rsidR="001F00FB">
        <w:rPr>
          <w:rFonts w:ascii="TH SarabunIT๙" w:hAnsi="TH SarabunIT๙" w:cs="TH SarabunIT๙" w:hint="cs"/>
          <w:sz w:val="32"/>
          <w:szCs w:val="32"/>
          <w:cs/>
        </w:rPr>
        <w:t>อกสารที่ส่งมาด้วย จะมีทั้งหมด 41</w:t>
      </w:r>
      <w:r w:rsidR="008D246E" w:rsidRPr="00665B2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ประกอบด้วยโครงการ ตั้งแต่หมู่ที่ 1 ถึงหมู่ที่ 8 </w:t>
      </w:r>
      <w:r w:rsidR="001F00FB">
        <w:rPr>
          <w:rFonts w:ascii="TH SarabunIT๙" w:hAnsi="TH SarabunIT๙" w:cs="TH SarabunIT๙" w:hint="cs"/>
          <w:sz w:val="32"/>
          <w:szCs w:val="32"/>
          <w:cs/>
        </w:rPr>
        <w:t>จำนวน  40</w:t>
      </w:r>
      <w:r w:rsidR="00ED6E34">
        <w:rPr>
          <w:rFonts w:ascii="TH SarabunIT๙" w:hAnsi="TH SarabunIT๙" w:cs="TH SarabunIT๙" w:hint="cs"/>
          <w:sz w:val="32"/>
          <w:szCs w:val="32"/>
          <w:cs/>
        </w:rPr>
        <w:t xml:space="preserve">  โครงการและเงินอุดหนุนกิ่งกาชาดอำเภอ</w:t>
      </w:r>
      <w:r w:rsidR="005306E2">
        <w:rPr>
          <w:rFonts w:ascii="TH SarabunIT๙" w:hAnsi="TH SarabunIT๙" w:cs="TH SarabunIT๙" w:hint="cs"/>
          <w:sz w:val="32"/>
          <w:szCs w:val="32"/>
          <w:cs/>
        </w:rPr>
        <w:t>ประโคนชัย</w:t>
      </w:r>
    </w:p>
    <w:p w14:paraId="4AEA6FB3" w14:textId="77777777" w:rsidR="00E44720" w:rsidRDefault="00E44720" w:rsidP="003E6A7E">
      <w:pPr>
        <w:pStyle w:val="af1"/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BF17C" w14:textId="77777777" w:rsidR="003E6A7E" w:rsidRDefault="003E6A7E" w:rsidP="003E6A7E">
      <w:pPr>
        <w:pStyle w:val="af1"/>
        <w:spacing w:before="120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10FBD227" w14:textId="77777777" w:rsidR="00B22574" w:rsidRPr="00665B22" w:rsidRDefault="00ED6E34" w:rsidP="003E6A7E">
      <w:pPr>
        <w:pStyle w:val="af1"/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รายการ  </w:t>
      </w:r>
      <w:r w:rsidR="00821B4B" w:rsidRPr="00665B22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ชี้แ</w:t>
      </w:r>
      <w:r w:rsidR="003E6A7E">
        <w:rPr>
          <w:rFonts w:ascii="TH SarabunIT๙" w:hAnsi="TH SarabunIT๙" w:cs="TH SarabunIT๙" w:hint="cs"/>
          <w:sz w:val="32"/>
          <w:szCs w:val="32"/>
          <w:cs/>
        </w:rPr>
        <w:t>จงระเบียบกฎหมายที่เกี่ยวข้อง  เชิญ</w:t>
      </w:r>
      <w:r w:rsidR="00821B4B" w:rsidRPr="00665B2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7B9ED2C" w14:textId="77777777" w:rsidR="0083646E" w:rsidRDefault="002A7B98" w:rsidP="00906189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821B4B"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042CE0" w:rsidRPr="00665B2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3646E" w:rsidRPr="00665B2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</w:t>
      </w:r>
      <w:r w:rsidR="0083646E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 ๒๕๔๘</w:t>
      </w:r>
      <w:r w:rsidR="0083646E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2) พ.ศ. 2559 และ (ฉบับที่ 3) พ.ศ. 2561</w:t>
      </w:r>
      <w:r w:rsidR="0083646E" w:rsidRPr="00665B22">
        <w:rPr>
          <w:rFonts w:ascii="TH SarabunIT๙" w:hAnsi="TH SarabunIT๙" w:cs="TH SarabunIT๙"/>
          <w:sz w:val="32"/>
          <w:szCs w:val="32"/>
        </w:rPr>
        <w:t xml:space="preserve">  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หมวด ๔</w:t>
      </w:r>
      <w:r w:rsidR="0083646E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การแก้ไข การเพิ่มเติมหรือการเปลี่ยนแปลงแผนพัฒนาท้องถิ่น</w:t>
      </w:r>
      <w:r w:rsidR="0083646E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46E" w:rsidRPr="00FB2755">
        <w:rPr>
          <w:rFonts w:ascii="TH SarabunIT๙" w:hAnsi="TH SarabunIT๙" w:cs="TH SarabunIT๙"/>
          <w:b/>
          <w:bCs/>
          <w:sz w:val="32"/>
          <w:szCs w:val="32"/>
          <w:cs/>
        </w:rPr>
        <w:t>ข้อ ๒๒</w:t>
      </w:r>
      <w:r w:rsidR="001E3A8B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พิ่มเติมแผนพัฒนาท้องถิ่น ให้องค์กร</w:t>
      </w:r>
      <w:r w:rsidR="00906189" w:rsidRPr="00665B22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ด</w:t>
      </w:r>
      <w:r w:rsidR="00906189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เนินการตามขั้นตอน ดังนี้</w:t>
      </w:r>
    </w:p>
    <w:p w14:paraId="22CC8402" w14:textId="77777777" w:rsidR="0083646E" w:rsidRPr="00665B22" w:rsidRDefault="002A7B98" w:rsidP="00BE21FC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(๑) คณะกรรมการสนับสนุ</w:t>
      </w:r>
      <w:r w:rsidR="00BE21FC" w:rsidRPr="00665B22">
        <w:rPr>
          <w:rFonts w:ascii="TH SarabunIT๙" w:hAnsi="TH SarabunIT๙" w:cs="TH SarabunIT๙"/>
          <w:sz w:val="32"/>
          <w:szCs w:val="32"/>
          <w:cs/>
        </w:rPr>
        <w:t>นการจัดท</w:t>
      </w:r>
      <w:r w:rsidR="00BE21FC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E21FC" w:rsidRPr="00665B22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 w:rsidR="00BE21FC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ร่างแผนพัฒนา</w:t>
      </w:r>
    </w:p>
    <w:p w14:paraId="1AF0FE18" w14:textId="77777777" w:rsidR="0083646E" w:rsidRPr="00665B22" w:rsidRDefault="0083646E" w:rsidP="00BE21FC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ท้องถิ่นท</w:t>
      </w:r>
      <w:r w:rsidR="00BE21FC" w:rsidRPr="00665B22">
        <w:rPr>
          <w:rFonts w:ascii="TH SarabunIT๙" w:hAnsi="TH SarabunIT๙" w:cs="TH SarabunIT๙"/>
          <w:sz w:val="32"/>
          <w:szCs w:val="32"/>
          <w:cs/>
        </w:rPr>
        <w:t>ี่เพิ่มเติมพร้อมเหตุผลและความจ</w:t>
      </w:r>
      <w:r w:rsidR="00BE21FC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5B22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14:paraId="2A50AF7E" w14:textId="77777777" w:rsidR="0083646E" w:rsidRPr="00665B22" w:rsidRDefault="0083646E" w:rsidP="00042CE0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๒) คณะกรรมการพัฒนาท้องถิ่นและประชาคมท้องถิ่นพิจารณาร่างแผนพัฒนา</w:t>
      </w:r>
    </w:p>
    <w:p w14:paraId="74694744" w14:textId="77777777" w:rsidR="00E44720" w:rsidRDefault="00BC3795" w:rsidP="00E44720">
      <w:pPr>
        <w:pStyle w:val="af1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ท้องถิ่นที่เพิ่มเติม สำหรับองค์การบริหารส่วนต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</w:t>
      </w:r>
      <w:r w:rsidR="00C10441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0441" w:rsidRPr="00665B22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ต</w:t>
      </w:r>
      <w:r w:rsidR="00C10441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บลพิจารณาตาม</w:t>
      </w:r>
      <w:r w:rsidR="00C10441" w:rsidRPr="00665B22">
        <w:rPr>
          <w:rFonts w:ascii="TH SarabunIT๙" w:hAnsi="TH SarabunIT๙" w:cs="TH SarabunIT๙"/>
          <w:sz w:val="32"/>
          <w:szCs w:val="32"/>
          <w:cs/>
        </w:rPr>
        <w:t>มาตรา ๔๖ แห่งพระราชบัญญัติสภาต</w:t>
      </w:r>
      <w:r w:rsidR="00C10441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บล</w:t>
      </w:r>
      <w:r w:rsidR="00C10441" w:rsidRPr="00665B22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</w:t>
      </w:r>
      <w:r w:rsidR="00C10441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646E" w:rsidRPr="00665B22">
        <w:rPr>
          <w:rFonts w:ascii="TH SarabunIT๙" w:hAnsi="TH SarabunIT๙" w:cs="TH SarabunIT๙"/>
          <w:sz w:val="32"/>
          <w:szCs w:val="32"/>
          <w:cs/>
        </w:rPr>
        <w:t>บล พ.ศ. ๒๕๓๗ ด้วยเมื่อแผนพัฒนาท้องถิ่นที่เพิ่มเติมได้รับความเห็นชอบแล้ว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05DFFB63" w14:textId="77777777" w:rsidR="00B22574" w:rsidRPr="00665B22" w:rsidRDefault="002A7B98" w:rsidP="00E44720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C3484C" w:rsidRPr="00665B22">
        <w:rPr>
          <w:rFonts w:ascii="TH SarabunIT๙" w:hAnsi="TH SarabunIT๙" w:cs="TH SarabunIT๙" w:hint="cs"/>
          <w:sz w:val="32"/>
          <w:szCs w:val="32"/>
          <w:cs/>
        </w:rPr>
        <w:t>ตามที่เลขา</w:t>
      </w:r>
      <w:r>
        <w:rPr>
          <w:rFonts w:ascii="TH SarabunIT๙" w:hAnsi="TH SarabunIT๙" w:cs="TH SarabunIT๙" w:hint="cs"/>
          <w:sz w:val="32"/>
          <w:szCs w:val="32"/>
          <w:cs/>
        </w:rPr>
        <w:t>นุการสภา</w:t>
      </w:r>
      <w:r w:rsidR="00C3484C" w:rsidRPr="00665B22">
        <w:rPr>
          <w:rFonts w:ascii="TH SarabunIT๙" w:hAnsi="TH SarabunIT๙" w:cs="TH SarabunIT๙" w:hint="cs"/>
          <w:sz w:val="32"/>
          <w:szCs w:val="32"/>
          <w:cs/>
        </w:rPr>
        <w:t>ฯ ได้ส่งร่างแผน</w:t>
      </w:r>
      <w:r w:rsidR="00C3484C" w:rsidRPr="00665B22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</w:t>
      </w:r>
      <w:r w:rsidR="00FA460A">
        <w:rPr>
          <w:rFonts w:ascii="TH SarabunIT๙" w:hAnsi="TH SarabunIT๙" w:cs="TH SarabunIT๙" w:hint="cs"/>
          <w:sz w:val="32"/>
          <w:szCs w:val="32"/>
          <w:cs/>
        </w:rPr>
        <w:t xml:space="preserve"> (พ.ศ.2561-2565 )</w:t>
      </w:r>
      <w:r w:rsidR="00C3484C" w:rsidRPr="00665B22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FA53DE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FA460A">
        <w:rPr>
          <w:rFonts w:ascii="TH SarabunIT๙" w:hAnsi="TH SarabunIT๙" w:cs="TH SarabunIT๙" w:hint="cs"/>
          <w:sz w:val="32"/>
          <w:szCs w:val="32"/>
          <w:cs/>
        </w:rPr>
        <w:t xml:space="preserve">ที่ 4 </w:t>
      </w:r>
      <w:r w:rsidR="00FE1867" w:rsidRPr="00665B2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422C3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 w:rsidR="00C2486C">
        <w:rPr>
          <w:rFonts w:ascii="TH SarabunIT๙" w:hAnsi="TH SarabunIT๙" w:cs="TH SarabunIT๙" w:hint="cs"/>
          <w:sz w:val="32"/>
          <w:szCs w:val="32"/>
          <w:cs/>
        </w:rPr>
        <w:t xml:space="preserve">ได้พิจารณาไปแล้วนั้น </w:t>
      </w:r>
      <w:r w:rsidR="00FE1867" w:rsidRPr="00665B22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เอกสารท</w:t>
      </w:r>
      <w:r>
        <w:rPr>
          <w:rFonts w:ascii="TH SarabunIT๙" w:hAnsi="TH SarabunIT๙" w:cs="TH SarabunIT๙" w:hint="cs"/>
          <w:sz w:val="32"/>
          <w:szCs w:val="32"/>
          <w:cs/>
        </w:rPr>
        <w:t>ี่ส่งไปด้วย</w:t>
      </w:r>
      <w:r w:rsidR="00CE26C0" w:rsidRPr="00665B22"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 จะแก้ไขข้อความ</w:t>
      </w:r>
      <w:r w:rsidR="00C2486C">
        <w:rPr>
          <w:rFonts w:ascii="TH SarabunIT๙" w:hAnsi="TH SarabunIT๙" w:cs="TH SarabunIT๙" w:hint="cs"/>
          <w:sz w:val="32"/>
          <w:szCs w:val="32"/>
          <w:cs/>
        </w:rPr>
        <w:t>ในส่วนใดหรือไม่  เชิญค่ะ</w:t>
      </w:r>
    </w:p>
    <w:p w14:paraId="7CBBA5DB" w14:textId="77777777" w:rsidR="00B22574" w:rsidRPr="00665B22" w:rsidRDefault="00617795" w:rsidP="001F721A">
      <w:pPr>
        <w:pStyle w:val="af1"/>
        <w:jc w:val="thaiDistribute"/>
        <w:rPr>
          <w:rFonts w:ascii="TH SarabunIT๙" w:hAnsi="TH SarabunIT๙" w:cs="TH SarabunIT๙"/>
          <w:sz w:val="32"/>
          <w:szCs w:val="32"/>
        </w:rPr>
      </w:pPr>
      <w:r w:rsidRPr="0061779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1F721A"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1F721A"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B22574" w:rsidRPr="00665B22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45D6B8CC" w14:textId="77777777" w:rsidR="0080003D" w:rsidRDefault="009A0854" w:rsidP="002A7B98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306D17" w:rsidRPr="00665B22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ถ้าไม่มีสมาชิกท่านใด เสนอให้แก้ไขหรือเปลี่ยนแปลงข้อความใด ผมขอมติที่ประชุมพิจารณา</w:t>
      </w:r>
      <w:r w:rsidR="00D505EC">
        <w:rPr>
          <w:rFonts w:ascii="TH SarabunIT๙" w:hAnsi="TH SarabunIT๙" w:cs="TH SarabunIT๙" w:hint="cs"/>
          <w:sz w:val="32"/>
          <w:szCs w:val="32"/>
          <w:cs/>
        </w:rPr>
        <w:t>เห็นชอบอนุมัติใช้</w:t>
      </w:r>
      <w:r w:rsidRPr="00665B22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492B6A">
        <w:rPr>
          <w:rFonts w:ascii="TH SarabunIT๙" w:hAnsi="TH SarabunIT๙" w:cs="TH SarabunIT๙" w:hint="cs"/>
          <w:sz w:val="32"/>
          <w:szCs w:val="32"/>
          <w:cs/>
        </w:rPr>
        <w:t xml:space="preserve">  (พ.ศ.2561-2565 ) </w:t>
      </w:r>
      <w:r w:rsidR="00492B6A" w:rsidRPr="00665B22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492B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ฉบับที่ 4 </w:t>
      </w:r>
      <w:r w:rsidR="00D505EC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97C35DC" w14:textId="77777777" w:rsidR="00BC5989" w:rsidRPr="00665B22" w:rsidRDefault="009A0854" w:rsidP="0080003D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</w:rPr>
        <w:t xml:space="preserve"> </w:t>
      </w:r>
      <w:r w:rsidR="0080003D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80003D">
        <w:rPr>
          <w:rFonts w:ascii="TH SarabunIT๙" w:hAnsi="TH SarabunIT๙" w:cs="TH SarabunIT๙" w:hint="cs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0D2B2B44" w14:textId="77777777" w:rsidR="00BC5989" w:rsidRPr="00665B22" w:rsidRDefault="00617795" w:rsidP="00793C0B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05E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D505E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617795">
        <w:rPr>
          <w:rFonts w:ascii="TH SarabunIT๙" w:hAnsi="TH SarabunIT๙" w:cs="TH SarabunIT๙"/>
          <w:sz w:val="32"/>
          <w:szCs w:val="32"/>
        </w:rPr>
        <w:t>:</w:t>
      </w:r>
      <w:r w:rsidR="00793C0B">
        <w:rPr>
          <w:rFonts w:ascii="TH SarabunIT๙" w:hAnsi="TH SarabunIT๙" w:cs="TH SarabunIT๙" w:hint="cs"/>
          <w:sz w:val="32"/>
          <w:szCs w:val="32"/>
          <w:cs/>
        </w:rPr>
        <w:tab/>
      </w:r>
      <w:r w:rsidR="00A06E07" w:rsidRPr="00665B2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93C0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793C0B"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ให้การรับรอง</w:t>
      </w:r>
      <w:r w:rsidR="00793C0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จำนวน  7  เสียง</w:t>
      </w:r>
      <w:r w:rsidR="00793C0B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ธานสภาองค์การบริหารส่วนตำบลสี่เหลี่ยมงดออกเสียง</w:t>
      </w:r>
      <w:r w:rsidR="00793C0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793C0B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เสียง</w:t>
      </w:r>
    </w:p>
    <w:p w14:paraId="4C278A39" w14:textId="77777777" w:rsidR="000C1129" w:rsidRPr="00665B22" w:rsidRDefault="00992823" w:rsidP="002A7B98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65B22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BE2E58" w:rsidRPr="00665B22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จะเป็นการพิจารณา</w:t>
      </w:r>
      <w:r w:rsidR="00A97FB0" w:rsidRPr="00665B22"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</w:t>
      </w:r>
      <w:r w:rsidR="00A97FB0" w:rsidRPr="00385043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พิจารณาโอ</w:t>
      </w:r>
      <w:r w:rsidR="00926FDE" w:rsidRPr="00385043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A97FB0" w:rsidRPr="00385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งบประมาณรายจ่าย ประจำปีงบประมาณ พ.ศ.2565 </w:t>
      </w:r>
      <w:r w:rsidR="00E72300" w:rsidRPr="00665B22">
        <w:rPr>
          <w:rFonts w:ascii="TH SarabunIT๙" w:hAnsi="TH SarabunIT๙" w:cs="TH SarabunIT๙"/>
          <w:sz w:val="32"/>
          <w:szCs w:val="32"/>
        </w:rPr>
        <w:t xml:space="preserve"> </w:t>
      </w:r>
      <w:r w:rsidR="00E72300" w:rsidRPr="00665B22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ชี้แจง</w:t>
      </w:r>
      <w:r w:rsidR="00385043">
        <w:rPr>
          <w:rFonts w:ascii="TH SarabunIT๙" w:hAnsi="TH SarabunIT๙" w:cs="TH SarabunIT๙" w:hint="cs"/>
          <w:sz w:val="32"/>
          <w:szCs w:val="32"/>
          <w:cs/>
        </w:rPr>
        <w:t>ระเบียบที่เกี่ยวข้อง  เชิญ</w:t>
      </w:r>
      <w:r w:rsidR="00E72300" w:rsidRPr="00665B2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23EE813A" w14:textId="77777777" w:rsidR="008B79DF" w:rsidRPr="00665B22" w:rsidRDefault="00385043" w:rsidP="00794A44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0C1129" w:rsidRPr="00665B22">
        <w:rPr>
          <w:rFonts w:ascii="TH SarabunIT๙" w:hAnsi="TH SarabunIT๙" w:cs="TH SarabunIT๙" w:hint="cs"/>
          <w:sz w:val="32"/>
          <w:szCs w:val="32"/>
          <w:cs/>
        </w:rPr>
        <w:tab/>
        <w:t>- ตาม</w:t>
      </w:r>
      <w:r w:rsidR="00A97FB0" w:rsidRPr="00665B22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</w:t>
      </w:r>
      <w:r w:rsidR="00926FDE" w:rsidRPr="00665B22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E72300" w:rsidRPr="00665B22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งบประมาณ พ.ศ.2551 </w:t>
      </w:r>
      <w:r w:rsidR="00E72300" w:rsidRPr="00FB275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 4</w:t>
      </w:r>
      <w:r w:rsidR="00E72300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FE063B7" w14:textId="77777777" w:rsidR="00C2486C" w:rsidRDefault="00794A44" w:rsidP="00794A44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A7B98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Pr="002A7B98">
        <w:rPr>
          <w:rFonts w:ascii="TH SarabunIT๙" w:hAnsi="TH SarabunIT๙" w:cs="TH SarabunIT๙"/>
          <w:b/>
          <w:bCs/>
          <w:sz w:val="32"/>
          <w:szCs w:val="32"/>
          <w:cs/>
        </w:rPr>
        <w:t>อ 27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การโอนเงินงบประมาณรายจ่ายในงบลงทุน โดยการโอนเพิ่ม โอนลด ที่ท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ให้ลักษณะ ปริมาณ คุณภาพเปลี่ยน หรือโอนไปตั้งจ่ายเป็นรายการใหม่ ให้เป็น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>อ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5B22">
        <w:rPr>
          <w:rFonts w:ascii="TH SarabunIT๙" w:hAnsi="TH SarabunIT๙" w:cs="TH SarabunIT๙"/>
          <w:sz w:val="32"/>
          <w:szCs w:val="32"/>
          <w:cs/>
        </w:rPr>
        <w:t>นาจอนุมัติของสภาท้องถิ่น</w:t>
      </w:r>
      <w:r w:rsidR="003B3D32" w:rsidRPr="00665B22">
        <w:rPr>
          <w:rFonts w:ascii="TH SarabunIT๙" w:hAnsi="TH SarabunIT๙" w:cs="TH SarabunIT๙" w:hint="cs"/>
          <w:sz w:val="32"/>
          <w:szCs w:val="32"/>
          <w:cs/>
        </w:rPr>
        <w:t xml:space="preserve"> โดยกองคลังได้ยื่นขอโอนเงินงบประมาณ คือ </w:t>
      </w:r>
      <w:r w:rsidR="00B2208E" w:rsidRPr="00665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ตั้งงบประมาณรายจ่าย ปีงบประมาณ 2565</w:t>
      </w:r>
      <w:r w:rsidR="007075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2208E" w:rsidRPr="00C248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E5E2E8F" w14:textId="77777777" w:rsidR="00AD0EDB" w:rsidRDefault="00AD0EDB" w:rsidP="00794A44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2CFDF0" w14:textId="77777777" w:rsidR="00E44720" w:rsidRDefault="00E44720" w:rsidP="00794A44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16BFCC" w14:textId="77777777" w:rsidR="00AD0EDB" w:rsidRDefault="00AD0EDB" w:rsidP="00AD0EDB">
      <w:pPr>
        <w:pStyle w:val="af1"/>
        <w:ind w:left="43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D0EDB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4-</w:t>
      </w:r>
    </w:p>
    <w:p w14:paraId="36C8C642" w14:textId="77777777" w:rsidR="00AD0EDB" w:rsidRPr="00AD0EDB" w:rsidRDefault="00AD0EDB" w:rsidP="00AD0EDB">
      <w:pPr>
        <w:pStyle w:val="af1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6AA0F3" w14:textId="77777777" w:rsidR="00C2486C" w:rsidRPr="0080003D" w:rsidRDefault="00B2208E" w:rsidP="0080003D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248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</w:t>
      </w:r>
      <w:r w:rsidRPr="00C248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น้ตบุ๊ก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จำนวน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 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ครื่อง </w:t>
      </w:r>
      <w:r w:rsidR="002C1B77"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้ง</w:t>
      </w:r>
      <w:r w:rsidR="000758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2C1B77"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ว้</w:t>
      </w:r>
      <w:r w:rsidR="002C1B77" w:rsidRPr="00C248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2C1B77"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2</w:t>
      </w:r>
      <w:r w:rsidR="002C1B77"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="002C1B77"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</w:t>
      </w:r>
      <w:r w:rsidR="002C1B77"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0</w:t>
      </w:r>
      <w:r w:rsidR="002C1B77" w:rsidRPr="00C248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C1B77"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าท</w:t>
      </w:r>
      <w:r w:rsidR="0007587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C1B77"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ต่เพื่อให้ตรงความต้องการและการปฏิบัติงาน</w:t>
      </w:r>
      <w:r w:rsidR="00C2486C"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องคลัง จึงขอเปลี่ยนเป็น</w:t>
      </w:r>
    </w:p>
    <w:p w14:paraId="48AD755A" w14:textId="77777777" w:rsidR="00C2486C" w:rsidRDefault="00C2486C" w:rsidP="00C2486C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ตั้งโต๊ะจำนวน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1 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ครื่องแทน</w:t>
      </w:r>
      <w:r w:rsidRPr="00C248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ขอโอนงบประมาณเพิ่มจำนวน 8</w:t>
      </w:r>
      <w:r w:rsidRPr="00C2486C">
        <w:rPr>
          <w:rFonts w:ascii="TH SarabunIT๙" w:hAnsi="TH SarabunIT๙" w:cs="TH SarabunIT๙"/>
          <w:b/>
          <w:bCs/>
          <w:sz w:val="32"/>
          <w:szCs w:val="32"/>
        </w:rPr>
        <w:t xml:space="preserve">,000 </w:t>
      </w:r>
      <w:r w:rsidRPr="00C248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ท รวมเป็น  </w:t>
      </w:r>
      <w:r w:rsidRPr="00C248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0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0</w:t>
      </w:r>
      <w:r w:rsidRPr="00C248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2486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  <w:r w:rsidRPr="00C248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ะ</w:t>
      </w:r>
    </w:p>
    <w:p w14:paraId="417BC6D3" w14:textId="77777777" w:rsidR="00940CCA" w:rsidRPr="005137E9" w:rsidRDefault="00940CCA" w:rsidP="00940CCA">
      <w:pPr>
        <w:pStyle w:val="af1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จาก</w:t>
      </w:r>
      <w:r w:rsidRPr="005137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877148" w14:textId="77777777" w:rsidR="00940CCA" w:rsidRPr="00147306" w:rsidRDefault="00940CCA" w:rsidP="00940CCA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>แผนงานบริหารงานทั่วไป</w:t>
      </w:r>
    </w:p>
    <w:p w14:paraId="1B11AED3" w14:textId="77777777" w:rsidR="00940CCA" w:rsidRPr="00147306" w:rsidRDefault="00940CCA" w:rsidP="00940CCA">
      <w:pPr>
        <w:spacing w:after="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งานคลัง</w:t>
      </w:r>
    </w:p>
    <w:p w14:paraId="106C9C10" w14:textId="77777777" w:rsidR="00940CCA" w:rsidRPr="00147306" w:rsidRDefault="00940CCA" w:rsidP="00940CCA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>งบบุคลากร</w:t>
      </w:r>
      <w:r w:rsidRPr="00147306">
        <w:rPr>
          <w:rFonts w:ascii="TH SarabunIT๙" w:hAnsi="TH SarabunIT๙" w:cs="TH SarabunIT๙"/>
          <w:cs/>
        </w:rPr>
        <w:t xml:space="preserve"> </w:t>
      </w:r>
    </w:p>
    <w:p w14:paraId="31ABC943" w14:textId="77777777" w:rsidR="00940CCA" w:rsidRPr="00147306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งินเดือน  (ฝ่ายประจำ)</w:t>
      </w:r>
    </w:p>
    <w:p w14:paraId="2654D2B4" w14:textId="77777777" w:rsidR="00940CCA" w:rsidRPr="00147306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งินเดือนข้าราชการ  หรือพนักงานส่วนท้องถิ่น</w:t>
      </w:r>
    </w:p>
    <w:p w14:paraId="1F24022F" w14:textId="77777777" w:rsidR="00940CCA" w:rsidRDefault="00940CCA" w:rsidP="00940CC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งบประมาณ</w:t>
      </w:r>
      <w:r>
        <w:rPr>
          <w:rFonts w:ascii="TH SarabunIT๙" w:hAnsi="TH SarabunIT๙" w:cs="TH SarabunIT๙" w:hint="cs"/>
          <w:color w:val="000000" w:themeColor="text1"/>
          <w:cs/>
        </w:rPr>
        <w:t>ที่</w:t>
      </w:r>
      <w:r w:rsidRPr="00147306">
        <w:rPr>
          <w:rFonts w:ascii="TH SarabunIT๙" w:hAnsi="TH SarabunIT๙" w:cs="TH SarabunIT๙"/>
          <w:color w:val="000000" w:themeColor="text1"/>
          <w:cs/>
        </w:rPr>
        <w:t>ตั้งไว้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1,627,545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บาท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(หนึ่งล้านหกแสนสองหมื่นเจ็ดพันห้าร้อยสี่สิบห้าบาท)</w:t>
      </w:r>
    </w:p>
    <w:p w14:paraId="437480CB" w14:textId="77777777" w:rsidR="00940CCA" w:rsidRDefault="005B5A13" w:rsidP="00940CCA">
      <w:pPr>
        <w:spacing w:after="0"/>
        <w:ind w:left="720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งบประมาณที่ขอโอนลด  8</w:t>
      </w:r>
      <w:r w:rsidR="00940CCA" w:rsidRPr="00940CCA">
        <w:rPr>
          <w:rFonts w:ascii="TH SarabunIT๙" w:hAnsi="TH SarabunIT๙" w:cs="TH SarabunIT๙"/>
          <w:b/>
          <w:bCs/>
          <w:color w:val="000000" w:themeColor="text1"/>
        </w:rPr>
        <w:t>,000</w:t>
      </w:r>
      <w:r w:rsidR="00940CCA" w:rsidRPr="00940CC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าท</w:t>
      </w:r>
      <w:r w:rsidR="00940CCA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(แปดพัน</w:t>
      </w:r>
      <w:r w:rsidR="00940CCA">
        <w:rPr>
          <w:rFonts w:ascii="TH SarabunIT๙" w:hAnsi="TH SarabunIT๙" w:cs="TH SarabunIT๙" w:hint="cs"/>
          <w:b/>
          <w:bCs/>
          <w:color w:val="000000" w:themeColor="text1"/>
          <w:cs/>
        </w:rPr>
        <w:t>บาทถ้วน)</w:t>
      </w:r>
    </w:p>
    <w:p w14:paraId="677DBCAB" w14:textId="77777777" w:rsidR="00940CCA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โอนเพิ่ม</w:t>
      </w:r>
    </w:p>
    <w:p w14:paraId="5DBBCC8D" w14:textId="77777777" w:rsidR="00940CCA" w:rsidRPr="00147306" w:rsidRDefault="00940CCA" w:rsidP="00940CCA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>แผนงานบริหารงานทั่วไป</w:t>
      </w:r>
    </w:p>
    <w:p w14:paraId="08A334A9" w14:textId="77777777" w:rsidR="00940CCA" w:rsidRPr="00147306" w:rsidRDefault="00940CCA" w:rsidP="00940CCA">
      <w:pPr>
        <w:spacing w:after="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งานคลัง</w:t>
      </w:r>
    </w:p>
    <w:p w14:paraId="7827FF66" w14:textId="77777777" w:rsidR="00940CCA" w:rsidRPr="00147306" w:rsidRDefault="00940CCA" w:rsidP="00940CCA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 xml:space="preserve">ค่าครุภัณฑ์ </w:t>
      </w:r>
    </w:p>
    <w:p w14:paraId="317DDB40" w14:textId="77777777" w:rsidR="00940CCA" w:rsidRPr="00147306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</w:t>
      </w:r>
    </w:p>
    <w:p w14:paraId="4450EF01" w14:textId="77777777" w:rsidR="00940CCA" w:rsidRPr="00147306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>ครุภัณฑ์คอมพิวเตอร์</w:t>
      </w:r>
    </w:p>
    <w:p w14:paraId="6FEDE183" w14:textId="77777777" w:rsidR="00940CCA" w:rsidRPr="00147306" w:rsidRDefault="00940CCA" w:rsidP="00940CCA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งบประมาณตั้งไว้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22</w:t>
      </w:r>
      <w:r w:rsidRPr="00147306">
        <w:rPr>
          <w:rFonts w:ascii="TH SarabunIT๙" w:hAnsi="TH SarabunIT๙" w:cs="TH SarabunIT๙"/>
          <w:color w:val="000000" w:themeColor="text1"/>
        </w:rPr>
        <w:t>,</w:t>
      </w:r>
      <w:r w:rsidRPr="00147306">
        <w:rPr>
          <w:rFonts w:ascii="TH SarabunIT๙" w:hAnsi="TH SarabunIT๙" w:cs="TH SarabunIT๙"/>
          <w:color w:val="000000" w:themeColor="text1"/>
          <w:cs/>
        </w:rPr>
        <w:t>0</w:t>
      </w:r>
      <w:r w:rsidRPr="00147306">
        <w:rPr>
          <w:rFonts w:ascii="TH SarabunIT๙" w:hAnsi="TH SarabunIT๙" w:cs="TH SarabunIT๙"/>
          <w:color w:val="000000" w:themeColor="text1"/>
        </w:rPr>
        <w:t>00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บาท (สองหมื่นสองพันบาทถ้วน) </w:t>
      </w:r>
    </w:p>
    <w:p w14:paraId="13F14ADD" w14:textId="77777777" w:rsidR="00940CCA" w:rsidRPr="00940CCA" w:rsidRDefault="00A52877" w:rsidP="00A52877">
      <w:pPr>
        <w:spacing w:after="0"/>
        <w:ind w:left="720"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งบประมาณคงเหลือหลังโอนเพิ่ม</w:t>
      </w:r>
      <w:r w:rsidRPr="00940CC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30</w:t>
      </w:r>
      <w:r w:rsidRPr="00940CCA">
        <w:rPr>
          <w:rFonts w:ascii="TH SarabunIT๙" w:hAnsi="TH SarabunIT๙" w:cs="TH SarabunIT๙"/>
          <w:b/>
          <w:bCs/>
          <w:color w:val="000000" w:themeColor="text1"/>
        </w:rPr>
        <w:t>,000</w:t>
      </w:r>
      <w:r w:rsidRPr="00940CC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าท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(สามหมื่นบาทถ้วน)</w:t>
      </w:r>
    </w:p>
    <w:p w14:paraId="2AD1C5E5" w14:textId="77777777" w:rsidR="004A4942" w:rsidRPr="00FB2755" w:rsidRDefault="00E543FE" w:rsidP="005306E2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>จากที่เลขา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>สภาฯได้ชี้แจง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 xml:space="preserve"> ถือว่าเป็นความจำเป็น</w:t>
      </w:r>
      <w:r w:rsidR="00C2486C"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>ของกองคลัง ดังนั้นท่านใด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>ควรพิจารณาอนุมัติการโอนในครั้งนี้ ขอมติที่ประชุม</w:t>
      </w:r>
      <w:r w:rsidR="00346E09" w:rsidRPr="00665B22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FB2755">
        <w:rPr>
          <w:rFonts w:ascii="TH SarabunIT๙" w:hAnsi="TH SarabunIT๙" w:cs="TH SarabunIT๙"/>
          <w:sz w:val="32"/>
          <w:szCs w:val="32"/>
        </w:rPr>
        <w:t xml:space="preserve">  </w:t>
      </w:r>
      <w:r w:rsidR="00FB2755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4CA1B237" w14:textId="77777777" w:rsidR="00B605EE" w:rsidRPr="00665B22" w:rsidRDefault="00B605EE" w:rsidP="00B605EE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723EC184" w14:textId="77777777" w:rsidR="004A4942" w:rsidRDefault="00617795" w:rsidP="00B605EE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B605EE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B605EE">
        <w:rPr>
          <w:rFonts w:ascii="TH SarabunIT๙" w:hAnsi="TH SarabunIT๙" w:cs="TH SarabunIT๙" w:hint="cs"/>
          <w:sz w:val="32"/>
          <w:szCs w:val="32"/>
          <w:cs/>
        </w:rPr>
        <w:tab/>
      </w:r>
      <w:r w:rsidR="004A4942" w:rsidRPr="00665B2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B605EE"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ให้การรับรอง</w:t>
      </w:r>
      <w:r w:rsid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จำนวน  7  เสียงและ</w:t>
      </w:r>
      <w:r w:rsidR="00B605EE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งค์การบริหารส่วนตำบลสี่เหลี่ยมงดออกเสียง</w:t>
      </w:r>
      <w:r w:rsid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B605EE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เสียง</w:t>
      </w:r>
    </w:p>
    <w:p w14:paraId="6C92E77A" w14:textId="77777777" w:rsidR="00F164A0" w:rsidRPr="00665B22" w:rsidRDefault="00E5056A" w:rsidP="005306E2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65B22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ต่อไปจะเป็นการพิจารณาในวาระที่ </w:t>
      </w:r>
      <w:r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801C8C"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7C58"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ก้ไขเปลี่ยนแปลงงบประมาณรายจ่ายประจำปี 2565</w:t>
      </w:r>
      <w:r w:rsidR="00657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 ชี้แจง</w:t>
      </w:r>
      <w:r w:rsidR="00B605EE">
        <w:rPr>
          <w:rFonts w:ascii="TH SarabunIT๙" w:hAnsi="TH SarabunIT๙" w:cs="TH SarabunIT๙" w:hint="cs"/>
          <w:sz w:val="32"/>
          <w:szCs w:val="32"/>
          <w:cs/>
        </w:rPr>
        <w:t>ระเบียบที่เกี่ยวข้อง  เชิญ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14:paraId="5AC71D58" w14:textId="77777777" w:rsidR="00075876" w:rsidRDefault="00B605EE" w:rsidP="008F7471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F02B7B" w:rsidRPr="00665B2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5056A" w:rsidRPr="00665B22">
        <w:rPr>
          <w:rFonts w:ascii="TH SarabunIT๙" w:hAnsi="TH SarabunIT๙" w:cs="TH SarabunIT๙" w:hint="cs"/>
          <w:sz w:val="32"/>
          <w:szCs w:val="32"/>
          <w:cs/>
        </w:rPr>
        <w:t>ารพิจารณาโอนเงินงบประมาณรายจ่าย ประจำปีงบประมาณ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56A" w:rsidRPr="00665B22">
        <w:rPr>
          <w:rFonts w:ascii="TH SarabunIT๙" w:hAnsi="TH SarabunIT๙" w:cs="TH SarabunIT๙" w:hint="cs"/>
          <w:sz w:val="32"/>
          <w:szCs w:val="32"/>
          <w:cs/>
        </w:rPr>
        <w:t xml:space="preserve">2565 </w:t>
      </w:r>
      <w:r w:rsidR="00E5056A" w:rsidRPr="00665B22">
        <w:rPr>
          <w:rFonts w:ascii="TH SarabunIT๙" w:hAnsi="TH SarabunIT๙" w:cs="TH SarabunIT๙"/>
          <w:sz w:val="32"/>
          <w:szCs w:val="32"/>
        </w:rPr>
        <w:t xml:space="preserve"> </w:t>
      </w:r>
      <w:r w:rsidR="00801C8C" w:rsidRPr="00665B22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วิธีการงบประมาณ</w:t>
      </w:r>
      <w:r w:rsidR="00F02B7B" w:rsidRPr="00665B22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พ.ศ.2541 และที่แก้ไขเพิ่มเติม  </w:t>
      </w:r>
      <w:r w:rsidR="00F02B7B"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9</w:t>
      </w:r>
      <w:r w:rsidR="008F7471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471" w:rsidRPr="00665B22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ค</w:t>
      </w:r>
      <w:r w:rsidR="008F7471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F7471" w:rsidRPr="00665B22">
        <w:rPr>
          <w:rFonts w:ascii="TH SarabunIT๙" w:hAnsi="TH SarabunIT๙" w:cs="TH SarabunIT๙"/>
          <w:sz w:val="32"/>
          <w:szCs w:val="32"/>
          <w:cs/>
        </w:rPr>
        <w:t>ชี้แจงงบประมาณรายจ่ายในงบลงทุน ที่ท</w:t>
      </w:r>
      <w:r w:rsidR="008F7471" w:rsidRPr="00665B2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F7471" w:rsidRPr="00665B22">
        <w:rPr>
          <w:rFonts w:ascii="TH SarabunIT๙" w:hAnsi="TH SarabunIT๙" w:cs="TH SarabunIT๙"/>
          <w:sz w:val="32"/>
          <w:szCs w:val="32"/>
          <w:cs/>
        </w:rPr>
        <w:t>ให้ลักษณะปริมาณ คุณภาพเปลี่ยน หรือ</w:t>
      </w:r>
    </w:p>
    <w:p w14:paraId="23BD93B5" w14:textId="77777777" w:rsidR="00075876" w:rsidRDefault="00075876" w:rsidP="008F7471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D85F52" w14:textId="77777777" w:rsidR="00075876" w:rsidRDefault="00075876" w:rsidP="00075876">
      <w:pPr>
        <w:pStyle w:val="af1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19CD9B17" w14:textId="77777777" w:rsidR="00075876" w:rsidRDefault="00075876" w:rsidP="00075876">
      <w:pPr>
        <w:pStyle w:val="af1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C39413" w14:textId="77777777" w:rsidR="00E5056A" w:rsidRPr="00665B22" w:rsidRDefault="00075876" w:rsidP="008F7471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7471" w:rsidRPr="00665B22">
        <w:rPr>
          <w:rFonts w:ascii="TH SarabunIT๙" w:hAnsi="TH SarabunIT๙" w:cs="TH SarabunIT๙"/>
          <w:sz w:val="32"/>
          <w:szCs w:val="32"/>
          <w:cs/>
        </w:rPr>
        <w:t>เปลี่ยนแปลงสถานที่ก่อสร้าง ให้เป็นอำนาจอนุมัติของสภาท้องถิ่น</w:t>
      </w:r>
      <w:r w:rsidR="00F02B7B" w:rsidRPr="00665B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AA0" w:rsidRPr="00665B22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ขอเปลี่ยนแปลงคำชี้แจงดังนี้ค่ะ</w:t>
      </w:r>
    </w:p>
    <w:p w14:paraId="0D148B20" w14:textId="77777777" w:rsidR="00CE239C" w:rsidRDefault="004C4AA0" w:rsidP="00B605EE">
      <w:pPr>
        <w:pStyle w:val="af1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คลัง </w:t>
      </w:r>
      <w:r w:rsidRPr="00B605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82A0597" w14:textId="77777777" w:rsidR="004D01CC" w:rsidRDefault="00CE239C" w:rsidP="00B605EE">
      <w:pPr>
        <w:pStyle w:val="af1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4C4AA0" w:rsidRPr="00B605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</w:t>
      </w:r>
      <w:r w:rsidR="004C4AA0" w:rsidRPr="00B605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น้ตบุ๊ก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 แต่เพื่อให้ต</w:t>
      </w:r>
      <w:r w:rsidR="00B605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ง</w:t>
      </w:r>
      <w:r w:rsidR="009925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B605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ต้องการและ</w:t>
      </w:r>
      <w:r w:rsidR="009925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ะดวกต่อการ</w:t>
      </w:r>
      <w:r w:rsidR="00B605E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ฏิบัติงาน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คลัง จึงขอเปลี่ยนเป็น</w:t>
      </w:r>
      <w:r w:rsidR="004C4AA0" w:rsidRPr="00B605E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อมพิวเตอร์ตั้งโต๊ะ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</w:t>
      </w:r>
      <w:r w:rsidR="009925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4C4AA0" w:rsidRPr="00665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เปลี่ยนแปลงคำชี้แจงงบประมาณรายจ่ายประจำปีงบประมาณ พ.ศ.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C4AA0" w:rsidRPr="00665B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5 ใหม่ ดังนี้</w:t>
      </w:r>
    </w:p>
    <w:p w14:paraId="2F257030" w14:textId="77777777" w:rsidR="00BD205A" w:rsidRPr="005137E9" w:rsidRDefault="005137E9" w:rsidP="00BD205A">
      <w:pPr>
        <w:pStyle w:val="af1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7E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เดิม</w:t>
      </w:r>
      <w:r w:rsidR="00BD205A" w:rsidRPr="005137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4D9E5B" w14:textId="77777777" w:rsidR="00BD205A" w:rsidRPr="00147306" w:rsidRDefault="00BD205A" w:rsidP="00BD205A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>แผนงานบริหารงานทั่วไป</w:t>
      </w:r>
    </w:p>
    <w:p w14:paraId="1EC0D663" w14:textId="77777777" w:rsidR="00BD205A" w:rsidRPr="00147306" w:rsidRDefault="00BD205A" w:rsidP="00BD205A">
      <w:pPr>
        <w:spacing w:after="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งานคลัง</w:t>
      </w:r>
    </w:p>
    <w:p w14:paraId="66ED58D2" w14:textId="77777777" w:rsidR="00BD205A" w:rsidRPr="00147306" w:rsidRDefault="00BD205A" w:rsidP="00BD205A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 xml:space="preserve">ค่าครุภัณฑ์ </w:t>
      </w:r>
    </w:p>
    <w:p w14:paraId="3A756DB8" w14:textId="77777777" w:rsidR="00BD205A" w:rsidRPr="00147306" w:rsidRDefault="00BD205A" w:rsidP="00BD205A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</w:t>
      </w:r>
    </w:p>
    <w:p w14:paraId="45FF083B" w14:textId="77777777" w:rsidR="00BD205A" w:rsidRPr="00147306" w:rsidRDefault="00BD205A" w:rsidP="00BD205A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>ครุภัณฑ์คอมพิวเตอร์</w:t>
      </w:r>
    </w:p>
    <w:p w14:paraId="63EB97D9" w14:textId="77777777" w:rsidR="00BD205A" w:rsidRPr="00147306" w:rsidRDefault="00BD205A" w:rsidP="00BD205A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งบประมาณตั้งไว้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22</w:t>
      </w:r>
      <w:r w:rsidRPr="00147306">
        <w:rPr>
          <w:rFonts w:ascii="TH SarabunIT๙" w:hAnsi="TH SarabunIT๙" w:cs="TH SarabunIT๙"/>
          <w:color w:val="000000" w:themeColor="text1"/>
        </w:rPr>
        <w:t>,</w:t>
      </w:r>
      <w:r w:rsidRPr="00147306">
        <w:rPr>
          <w:rFonts w:ascii="TH SarabunIT๙" w:hAnsi="TH SarabunIT๙" w:cs="TH SarabunIT๙"/>
          <w:color w:val="000000" w:themeColor="text1"/>
          <w:cs/>
        </w:rPr>
        <w:t>0</w:t>
      </w:r>
      <w:r w:rsidRPr="00147306">
        <w:rPr>
          <w:rFonts w:ascii="TH SarabunIT๙" w:hAnsi="TH SarabunIT๙" w:cs="TH SarabunIT๙"/>
          <w:color w:val="000000" w:themeColor="text1"/>
        </w:rPr>
        <w:t>00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บาท (สองหมื่นสองพันบาทถ้วน) </w:t>
      </w:r>
    </w:p>
    <w:p w14:paraId="602D468F" w14:textId="77777777" w:rsidR="00AD0EDB" w:rsidRDefault="00BD205A" w:rsidP="00075876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เพื่อจ่ายเป็นค่าจัดซื้อเครื่องคอมพิวเตอร์ สำหรับงานประมวลผล แบบที่ 2 (จอแสดงภาพขนาดไม่น้อยกว่า 19 นิ้ว) เป็นค่าจัดซื้อเครื่อง คอมพิวเตอร์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>โน้ตบุ๊ก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สำหรับประมวลผล จำนวน 1 เครื่อง โดยมี คุณลักษณะพื้นฐานตามหลักเกณฑ์</w:t>
      </w:r>
    </w:p>
    <w:p w14:paraId="43F8B6EA" w14:textId="77777777" w:rsidR="00BD205A" w:rsidRPr="00147306" w:rsidRDefault="00BD205A" w:rsidP="00BD205A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ราคากลางและคุณลักษณ</w:t>
      </w:r>
      <w:r w:rsidR="00AD0EDB">
        <w:rPr>
          <w:rFonts w:ascii="TH SarabunIT๙" w:hAnsi="TH SarabunIT๙" w:cs="TH SarabunIT๙" w:hint="cs"/>
          <w:color w:val="000000" w:themeColor="text1"/>
          <w:cs/>
        </w:rPr>
        <w:t>ะ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พื้นฐานครุภัณฑ์คอมพิวเตอร์ ประจำปี 2563 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ณ </w:t>
      </w:r>
      <w:r w:rsidRPr="00147306">
        <w:rPr>
          <w:rFonts w:ascii="TH SarabunIT๙" w:hAnsi="TH SarabunIT๙" w:cs="TH SarabunIT๙"/>
          <w:color w:val="000000" w:themeColor="text1"/>
          <w:cs/>
        </w:rPr>
        <w:t>วันที่ พฤษภาคม 2563 โดยมีคุณลักษณะพื้นฐานดังนี้ มีหน่วย ประมวลผลกลาง (</w:t>
      </w:r>
      <w:r w:rsidRPr="00147306">
        <w:rPr>
          <w:rFonts w:ascii="TH SarabunIT๙" w:hAnsi="TH SarabunIT๙" w:cs="TH SarabunIT๙"/>
          <w:color w:val="000000" w:themeColor="text1"/>
        </w:rPr>
        <w:t xml:space="preserve">CPU) </w:t>
      </w:r>
      <w:r w:rsidRPr="00147306">
        <w:rPr>
          <w:rFonts w:ascii="TH SarabunIT๙" w:hAnsi="TH SarabunIT๙" w:cs="TH SarabunIT๙"/>
          <w:color w:val="000000" w:themeColor="text1"/>
          <w:cs/>
        </w:rPr>
        <w:t>ไม่น้อยกว่า 6 แกนหลัก (6</w:t>
      </w:r>
      <w:r w:rsidRPr="00147306">
        <w:rPr>
          <w:rFonts w:ascii="TH SarabunIT๙" w:hAnsi="TH SarabunIT๙" w:cs="TH SarabunIT๙"/>
          <w:color w:val="000000" w:themeColor="text1"/>
        </w:rPr>
        <w:t xml:space="preserve"> Core) </w:t>
      </w:r>
      <w:r w:rsidRPr="00147306">
        <w:rPr>
          <w:rFonts w:ascii="TH SarabunIT๙" w:hAnsi="TH SarabunIT๙" w:cs="TH SarabunIT๙"/>
          <w:color w:val="000000" w:themeColor="text1"/>
          <w:cs/>
        </w:rPr>
        <w:t>โดยมี ความเร็วสัญญานาฬิกาพื้นฐานไม่น้อยกว่า 3.0</w:t>
      </w:r>
      <w:r w:rsidRPr="00147306">
        <w:rPr>
          <w:rFonts w:ascii="TH SarabunIT๙" w:hAnsi="TH SarabunIT๙" w:cs="TH SarabunIT๙"/>
          <w:color w:val="000000" w:themeColor="text1"/>
        </w:rPr>
        <w:t xml:space="preserve"> GHz </w:t>
      </w:r>
      <w:r w:rsidRPr="00147306">
        <w:rPr>
          <w:rFonts w:ascii="TH SarabunIT๙" w:hAnsi="TH SarabunIT๙" w:cs="TH SarabunIT๙"/>
          <w:color w:val="000000" w:themeColor="text1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จำนวน 1 หน่วย หน่วยประมวลผลกลาง(</w:t>
      </w:r>
      <w:r w:rsidRPr="00147306">
        <w:rPr>
          <w:rFonts w:ascii="TH SarabunIT๙" w:hAnsi="TH SarabunIT๙" w:cs="TH SarabunIT๙"/>
          <w:color w:val="000000" w:themeColor="text1"/>
        </w:rPr>
        <w:t>CPU)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มีหน่วยความจำแบบ </w:t>
      </w:r>
      <w:r w:rsidRPr="00147306">
        <w:rPr>
          <w:rFonts w:ascii="TH SarabunIT๙" w:hAnsi="TH SarabunIT๙" w:cs="TH SarabunIT๙"/>
          <w:color w:val="000000" w:themeColor="text1"/>
        </w:rPr>
        <w:t xml:space="preserve">Cache Memory </w:t>
      </w:r>
      <w:r w:rsidRPr="00147306">
        <w:rPr>
          <w:rFonts w:ascii="TH SarabunIT๙" w:hAnsi="TH SarabunIT๙" w:cs="TH SarabunIT๙"/>
          <w:color w:val="000000" w:themeColor="text1"/>
          <w:cs/>
        </w:rPr>
        <w:t>รวมในระดับ(</w:t>
      </w:r>
      <w:r w:rsidRPr="00147306">
        <w:rPr>
          <w:rFonts w:ascii="TH SarabunIT๙" w:hAnsi="TH SarabunIT๙" w:cs="TH SarabunIT๙"/>
          <w:color w:val="000000" w:themeColor="text1"/>
        </w:rPr>
        <w:t xml:space="preserve">Level) </w:t>
      </w:r>
      <w:r w:rsidRPr="00147306">
        <w:rPr>
          <w:rFonts w:ascii="TH SarabunIT๙" w:hAnsi="TH SarabunIT๙" w:cs="TH SarabunIT๙"/>
          <w:color w:val="000000" w:themeColor="text1"/>
          <w:cs/>
        </w:rPr>
        <w:t>เดียวกันขนาดไม่น้อยกว่า 12</w:t>
      </w:r>
      <w:r w:rsidRPr="00147306">
        <w:rPr>
          <w:rFonts w:ascii="TH SarabunIT๙" w:hAnsi="TH SarabunIT๙" w:cs="TH SarabunIT๙"/>
          <w:color w:val="000000" w:themeColor="text1"/>
        </w:rPr>
        <w:t xml:space="preserve"> MB </w:t>
      </w:r>
    </w:p>
    <w:p w14:paraId="378DF61E" w14:textId="77777777" w:rsidR="00BD205A" w:rsidRPr="00147306" w:rsidRDefault="00BD205A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>-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มีหน่วย ประมวลผลเพื่อแสดงภาพ โดยมีคุณลักษณะอย่างใดอย่าง หนึ่ง หรือดีกว่าดังนี้ </w:t>
      </w:r>
    </w:p>
    <w:p w14:paraId="5C279ED5" w14:textId="77777777" w:rsidR="005137E9" w:rsidRPr="00147306" w:rsidRDefault="00BD205A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1) เ</w:t>
      </w:r>
      <w:r w:rsidR="00E44720">
        <w:rPr>
          <w:rFonts w:ascii="TH SarabunIT๙" w:hAnsi="TH SarabunIT๙" w:cs="TH SarabunIT๙"/>
          <w:color w:val="000000" w:themeColor="text1"/>
          <w:cs/>
        </w:rPr>
        <w:t>ป็นแผนวงจรเพื่อแสดงภาพแยกจากแผง</w:t>
      </w:r>
      <w:r w:rsidRPr="00147306">
        <w:rPr>
          <w:rFonts w:ascii="TH SarabunIT๙" w:hAnsi="TH SarabunIT๙" w:cs="TH SarabunIT๙"/>
          <w:color w:val="000000" w:themeColor="text1"/>
          <w:cs/>
        </w:rPr>
        <w:t>วงจรหลักที่มีหน่วยความจำขนาดไม่น้อย 2</w:t>
      </w:r>
      <w:r w:rsidRPr="00147306">
        <w:rPr>
          <w:rFonts w:ascii="TH SarabunIT๙" w:hAnsi="TH SarabunIT๙" w:cs="TH SarabunIT๙"/>
          <w:color w:val="000000" w:themeColor="text1"/>
        </w:rPr>
        <w:t>GB</w:t>
      </w:r>
      <w:r w:rsidR="005137E9" w:rsidRPr="00147306">
        <w:rPr>
          <w:rFonts w:ascii="TH SarabunIT๙" w:hAnsi="TH SarabunIT๙" w:cs="TH SarabunIT๙"/>
          <w:color w:val="000000" w:themeColor="text1"/>
          <w:cs/>
        </w:rPr>
        <w:t xml:space="preserve">หรือ </w:t>
      </w:r>
    </w:p>
    <w:p w14:paraId="77054B95" w14:textId="77777777" w:rsidR="005137E9" w:rsidRPr="00147306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147306">
        <w:rPr>
          <w:rFonts w:ascii="TH SarabunIT๙" w:hAnsi="TH SarabunIT๙" w:cs="TH SarabunIT๙"/>
          <w:color w:val="000000" w:themeColor="text1"/>
        </w:rPr>
        <w:t xml:space="preserve">Graphics Processing Unit </w:t>
      </w:r>
      <w:r w:rsidRPr="00147306">
        <w:rPr>
          <w:rFonts w:ascii="TH SarabunIT๙" w:hAnsi="TH SarabunIT๙" w:cs="TH SarabunIT๙"/>
          <w:color w:val="000000" w:themeColor="text1"/>
          <w:cs/>
        </w:rPr>
        <w:t>ที่สามารถใช้หน่วยความจำหลักในการแสดงภาพขนาดไม่น้อยกว่า 2</w:t>
      </w:r>
      <w:r w:rsidRPr="00147306">
        <w:rPr>
          <w:rFonts w:ascii="TH SarabunIT๙" w:hAnsi="TH SarabunIT๙" w:cs="TH SarabunIT๙"/>
          <w:color w:val="000000" w:themeColor="text1"/>
        </w:rPr>
        <w:t xml:space="preserve"> GB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หรือ </w:t>
      </w:r>
    </w:p>
    <w:p w14:paraId="21319D26" w14:textId="77777777" w:rsidR="005137E9" w:rsidRPr="00147306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</w:t>
      </w:r>
      <w:r w:rsidRPr="00147306">
        <w:rPr>
          <w:rFonts w:ascii="TH SarabunIT๙" w:hAnsi="TH SarabunIT๙" w:cs="TH SarabunIT๙"/>
          <w:color w:val="000000" w:themeColor="text1"/>
        </w:rPr>
        <w:t xml:space="preserve"> GB </w:t>
      </w:r>
    </w:p>
    <w:p w14:paraId="076684C3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>-</w:t>
      </w:r>
      <w:r w:rsidRPr="00147306">
        <w:rPr>
          <w:rFonts w:ascii="TH SarabunIT๙" w:hAnsi="TH SarabunIT๙" w:cs="TH SarabunIT๙"/>
          <w:color w:val="000000" w:themeColor="text1"/>
          <w:cs/>
        </w:rPr>
        <w:t>มีหน่วยความ จำหลัก (</w:t>
      </w:r>
      <w:r w:rsidRPr="00147306">
        <w:rPr>
          <w:rFonts w:ascii="TH SarabunIT๙" w:hAnsi="TH SarabunIT๙" w:cs="TH SarabunIT๙"/>
          <w:color w:val="000000" w:themeColor="text1"/>
        </w:rPr>
        <w:t xml:space="preserve">RAM) </w:t>
      </w:r>
      <w:r w:rsidRPr="00147306">
        <w:rPr>
          <w:rFonts w:ascii="TH SarabunIT๙" w:hAnsi="TH SarabunIT๙" w:cs="TH SarabunIT๙"/>
          <w:color w:val="000000" w:themeColor="text1"/>
          <w:cs/>
        </w:rPr>
        <w:t>ชนิด</w:t>
      </w:r>
      <w:r w:rsidRPr="00147306">
        <w:rPr>
          <w:rFonts w:ascii="TH SarabunIT๙" w:hAnsi="TH SarabunIT๙" w:cs="TH SarabunIT๙"/>
          <w:color w:val="000000" w:themeColor="text1"/>
        </w:rPr>
        <w:t>DDR</w:t>
      </w:r>
      <w:r w:rsidRPr="00147306">
        <w:rPr>
          <w:rFonts w:ascii="TH SarabunIT๙" w:hAnsi="TH SarabunIT๙" w:cs="TH SarabunIT๙"/>
          <w:color w:val="000000" w:themeColor="text1"/>
          <w:cs/>
        </w:rPr>
        <w:t>4 หรือดีกว่ามีขนาดไม่น้อยกว่า 8</w:t>
      </w:r>
      <w:r w:rsidRPr="00147306">
        <w:rPr>
          <w:rFonts w:ascii="TH SarabunIT๙" w:hAnsi="TH SarabunIT๙" w:cs="TH SarabunIT๙"/>
          <w:color w:val="000000" w:themeColor="text1"/>
        </w:rPr>
        <w:t xml:space="preserve"> GB </w:t>
      </w:r>
    </w:p>
    <w:p w14:paraId="02FFEB09" w14:textId="77777777" w:rsidR="00040915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 xml:space="preserve">- </w:t>
      </w:r>
      <w:r w:rsidRPr="00147306">
        <w:rPr>
          <w:rFonts w:ascii="TH SarabunIT๙" w:hAnsi="TH SarabunIT๙" w:cs="TH SarabunIT๙"/>
          <w:color w:val="000000" w:themeColor="text1"/>
          <w:cs/>
        </w:rPr>
        <w:t>มีหน่วยความจัดเก็บข้อมูล ชนิด</w:t>
      </w:r>
      <w:r w:rsidRPr="00147306">
        <w:rPr>
          <w:rFonts w:ascii="TH SarabunIT๙" w:hAnsi="TH SarabunIT๙" w:cs="TH SarabunIT๙"/>
          <w:color w:val="000000" w:themeColor="text1"/>
        </w:rPr>
        <w:t xml:space="preserve">SATA </w:t>
      </w:r>
      <w:r w:rsidRPr="00147306">
        <w:rPr>
          <w:rFonts w:ascii="TH SarabunIT๙" w:hAnsi="TH SarabunIT๙" w:cs="TH SarabunIT๙"/>
          <w:color w:val="000000" w:themeColor="text1"/>
          <w:cs/>
        </w:rPr>
        <w:t>หรือดีกว่า ขนาดความจุไม่ น้อยกว่า 2</w:t>
      </w:r>
      <w:r w:rsidRPr="00147306">
        <w:rPr>
          <w:rFonts w:ascii="TH SarabunIT๙" w:hAnsi="TH SarabunIT๙" w:cs="TH SarabunIT๙"/>
          <w:color w:val="000000" w:themeColor="text1"/>
        </w:rPr>
        <w:t xml:space="preserve"> TB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หรือ ชนิด </w:t>
      </w:r>
      <w:r w:rsidRPr="00147306">
        <w:rPr>
          <w:rFonts w:ascii="TH SarabunIT๙" w:hAnsi="TH SarabunIT๙" w:cs="TH SarabunIT๙"/>
          <w:color w:val="000000" w:themeColor="text1"/>
        </w:rPr>
        <w:t xml:space="preserve">Solid State Drive </w:t>
      </w:r>
      <w:r w:rsidRPr="00147306">
        <w:rPr>
          <w:rFonts w:ascii="TH SarabunIT๙" w:hAnsi="TH SarabunIT๙" w:cs="TH SarabunIT๙"/>
          <w:color w:val="000000" w:themeColor="text1"/>
          <w:cs/>
        </w:rPr>
        <w:t>ขนาดความจุไม่ น้อยกว่า 480</w:t>
      </w:r>
      <w:r w:rsidRPr="00147306">
        <w:rPr>
          <w:rFonts w:ascii="TH SarabunIT๙" w:hAnsi="TH SarabunIT๙" w:cs="TH SarabunIT๙"/>
          <w:color w:val="000000" w:themeColor="text1"/>
        </w:rPr>
        <w:t xml:space="preserve"> GB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จำนวน 1 </w:t>
      </w:r>
    </w:p>
    <w:p w14:paraId="2EE8629B" w14:textId="77777777" w:rsidR="00040915" w:rsidRDefault="00040915" w:rsidP="00040915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 xml:space="preserve">                                  -6-</w:t>
      </w:r>
    </w:p>
    <w:p w14:paraId="241B9FD7" w14:textId="77777777" w:rsidR="00040915" w:rsidRDefault="00040915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</w:p>
    <w:p w14:paraId="52CFC92E" w14:textId="77777777" w:rsidR="005137E9" w:rsidRPr="00147306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หน่วย มี</w:t>
      </w:r>
      <w:r w:rsidRPr="00147306">
        <w:rPr>
          <w:rFonts w:ascii="TH SarabunIT๙" w:hAnsi="TH SarabunIT๙" w:cs="TH SarabunIT๙"/>
          <w:color w:val="000000" w:themeColor="text1"/>
        </w:rPr>
        <w:t xml:space="preserve">DVD-RW </w:t>
      </w:r>
      <w:r w:rsidRPr="00147306">
        <w:rPr>
          <w:rFonts w:ascii="TH SarabunIT๙" w:hAnsi="TH SarabunIT๙" w:cs="TH SarabunIT๙"/>
          <w:color w:val="000000" w:themeColor="text1"/>
          <w:cs/>
        </w:rPr>
        <w:t>หรือดี กว่า จำนวน 1 หน่วย มีช่องเชื่อมต่อระบบเครือ ข่าย(</w:t>
      </w:r>
      <w:r w:rsidRPr="00147306">
        <w:rPr>
          <w:rFonts w:ascii="TH SarabunIT๙" w:hAnsi="TH SarabunIT๙" w:cs="TH SarabunIT๙"/>
          <w:color w:val="000000" w:themeColor="text1"/>
        </w:rPr>
        <w:t>Network Inte</w:t>
      </w:r>
      <w:r w:rsidR="00E44720">
        <w:rPr>
          <w:rFonts w:ascii="TH SarabunIT๙" w:hAnsi="TH SarabunIT๙" w:cs="TH SarabunIT๙"/>
          <w:color w:val="000000" w:themeColor="text1"/>
        </w:rPr>
        <w:t>r</w:t>
      </w:r>
      <w:r w:rsidRPr="00147306">
        <w:rPr>
          <w:rFonts w:ascii="TH SarabunIT๙" w:hAnsi="TH SarabunIT๙" w:cs="TH SarabunIT๙"/>
          <w:color w:val="000000" w:themeColor="text1"/>
        </w:rPr>
        <w:t>face)</w:t>
      </w:r>
      <w:r w:rsidRPr="00147306">
        <w:rPr>
          <w:rFonts w:ascii="TH SarabunIT๙" w:hAnsi="TH SarabunIT๙" w:cs="TH SarabunIT๙"/>
          <w:color w:val="000000" w:themeColor="text1"/>
          <w:cs/>
        </w:rPr>
        <w:t>แบบ10/100/1000</w:t>
      </w:r>
      <w:r w:rsidRPr="00147306">
        <w:rPr>
          <w:rFonts w:ascii="TH SarabunIT๙" w:hAnsi="TH SarabunIT๙" w:cs="TH SarabunIT๙"/>
          <w:color w:val="000000" w:themeColor="text1"/>
        </w:rPr>
        <w:t xml:space="preserve"> Base-t</w:t>
      </w:r>
      <w:r w:rsidRPr="00147306">
        <w:rPr>
          <w:rFonts w:ascii="TH SarabunIT๙" w:hAnsi="TH SarabunIT๙" w:cs="TH SarabunIT๙"/>
          <w:color w:val="000000" w:themeColor="text1"/>
          <w:cs/>
        </w:rPr>
        <w:t>หรือดีกว่า จำนวนไม่น้อยกว่า 1 ช่อง มีช่องเชื่อต่อ(</w:t>
      </w:r>
      <w:r w:rsidRPr="00147306">
        <w:rPr>
          <w:rFonts w:ascii="TH SarabunIT๙" w:hAnsi="TH SarabunIT๙" w:cs="TH SarabunIT๙"/>
          <w:color w:val="000000" w:themeColor="text1"/>
        </w:rPr>
        <w:t xml:space="preserve">Interface)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Pr="00147306">
        <w:rPr>
          <w:rFonts w:ascii="TH SarabunIT๙" w:hAnsi="TH SarabunIT๙" w:cs="TH SarabunIT๙"/>
          <w:color w:val="000000" w:themeColor="text1"/>
        </w:rPr>
        <w:t>USB</w:t>
      </w:r>
      <w:r w:rsidRPr="00147306">
        <w:rPr>
          <w:rFonts w:ascii="TH SarabunIT๙" w:hAnsi="TH SarabunIT๙" w:cs="TH SarabunIT๙"/>
          <w:color w:val="000000" w:themeColor="text1"/>
          <w:cs/>
        </w:rPr>
        <w:t>2.0 หรือดีกว่า ไม่น้อยกว่า 3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ช่อง มีแป้นพิมพ์และ เมาส์ </w:t>
      </w:r>
    </w:p>
    <w:p w14:paraId="0865CDE5" w14:textId="77777777" w:rsidR="00BD205A" w:rsidRPr="00665B22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- มีจอแสดงภาพขนาดไม่น้อย กว่า19 นิ้ว จำนวน 1 หน่วย (เกณฑ์ราคากลางและคุณลักษณะพื้นฐานการจัดหาอุปกรณ์และคอมพิวเตอร์ ฉบับเดือนพฤษภาคม 2563 ประกาศ ณ วันที่ 12 พฤษภาคม 2563) (กองคลัง)</w:t>
      </w:r>
    </w:p>
    <w:p w14:paraId="4498780C" w14:textId="77777777" w:rsidR="004C4AA0" w:rsidRPr="009A49EA" w:rsidRDefault="009A49EA" w:rsidP="004D01CC">
      <w:pPr>
        <w:pStyle w:val="af1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</w:t>
      </w:r>
      <w:r w:rsidR="004C4AA0" w:rsidRPr="009A49EA">
        <w:rPr>
          <w:rFonts w:ascii="TH SarabunIT๙" w:hAnsi="TH SarabunIT๙" w:cs="TH SarabunIT๙"/>
          <w:b/>
          <w:bCs/>
          <w:sz w:val="32"/>
          <w:szCs w:val="32"/>
          <w:cs/>
        </w:rPr>
        <w:t>ใหม่</w:t>
      </w:r>
    </w:p>
    <w:p w14:paraId="2842447F" w14:textId="77777777" w:rsidR="005137E9" w:rsidRPr="00147306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>แผนงานบริหารงานทั่วไป</w:t>
      </w:r>
    </w:p>
    <w:p w14:paraId="114A7157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งานคลัง</w:t>
      </w:r>
    </w:p>
    <w:p w14:paraId="6FEAC8BB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 xml:space="preserve">ค่าครุภัณฑ์ </w:t>
      </w:r>
    </w:p>
    <w:p w14:paraId="1D239BA2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</w:t>
      </w:r>
    </w:p>
    <w:p w14:paraId="7A164654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>ครุภัณฑ์คอมพิวเตอร์</w:t>
      </w:r>
    </w:p>
    <w:p w14:paraId="4394F25C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งบประมาณตั้งไว้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>30</w:t>
      </w:r>
      <w:r w:rsidRPr="00147306">
        <w:rPr>
          <w:rFonts w:ascii="TH SarabunIT๙" w:hAnsi="TH SarabunIT๙" w:cs="TH SarabunIT๙"/>
          <w:color w:val="000000" w:themeColor="text1"/>
        </w:rPr>
        <w:t>,</w:t>
      </w:r>
      <w:r w:rsidRPr="00147306">
        <w:rPr>
          <w:rFonts w:ascii="TH SarabunIT๙" w:hAnsi="TH SarabunIT๙" w:cs="TH SarabunIT๙"/>
          <w:color w:val="000000" w:themeColor="text1"/>
          <w:cs/>
        </w:rPr>
        <w:t>0</w:t>
      </w:r>
      <w:r w:rsidRPr="00147306">
        <w:rPr>
          <w:rFonts w:ascii="TH SarabunIT๙" w:hAnsi="TH SarabunIT๙" w:cs="TH SarabunIT๙"/>
          <w:color w:val="000000" w:themeColor="text1"/>
        </w:rPr>
        <w:t>00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บาท (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>สามหมื่น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บาทถ้วน) </w:t>
      </w:r>
    </w:p>
    <w:p w14:paraId="4422985A" w14:textId="77777777" w:rsidR="005137E9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olor w:val="0D0D0D" w:themeColor="text1" w:themeTint="F2"/>
          <w:cs/>
        </w:rPr>
        <w:t>เพื่อจ่ายเป็นค่า</w:t>
      </w:r>
      <w:r w:rsidRPr="00147306">
        <w:rPr>
          <w:rFonts w:ascii="TH SarabunIT๙" w:hAnsi="TH SarabunIT๙" w:cs="TH SarabunIT๙"/>
          <w:cs/>
        </w:rPr>
        <w:t xml:space="preserve">เครื่องคอมพิวเตอร์ สำหรับงานประมวลผล แบบที่ 2 * (จอแสดงภาพขนาดไม่น้อยกว่า 19 นิ้ว) ราคา 30,000 บาท </w:t>
      </w:r>
    </w:p>
    <w:p w14:paraId="7E3B81DE" w14:textId="77777777" w:rsidR="004C4AA0" w:rsidRPr="00665B22" w:rsidRDefault="004C4AA0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9A49EA">
        <w:rPr>
          <w:rFonts w:ascii="TH SarabunIT๙" w:hAnsi="TH SarabunIT๙" w:cs="TH SarabunIT๙"/>
          <w:b/>
          <w:bCs/>
          <w:cs/>
        </w:rPr>
        <w:t>คุณลักษณะพื้นฐาน</w:t>
      </w:r>
    </w:p>
    <w:p w14:paraId="4BF2254C" w14:textId="77777777" w:rsidR="004C4AA0" w:rsidRPr="00665B22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>- มีหน่วยประมวลผลกลาง (</w:t>
      </w:r>
      <w:r w:rsidRPr="00665B22">
        <w:rPr>
          <w:rFonts w:ascii="TH SarabunIT๙" w:hAnsi="TH SarabunIT๙" w:cs="TH SarabunIT๙"/>
        </w:rPr>
        <w:t xml:space="preserve">CPU) </w:t>
      </w:r>
      <w:r w:rsidRPr="00665B22">
        <w:rPr>
          <w:rFonts w:ascii="TH SarabunIT๙" w:hAnsi="TH SarabunIT๙" w:cs="TH SarabunIT๙"/>
          <w:cs/>
        </w:rPr>
        <w:t>ไม่น้อยกว่า 8 แกนหลัก (8</w:t>
      </w:r>
      <w:r w:rsidRPr="00665B22">
        <w:rPr>
          <w:rFonts w:ascii="TH SarabunIT๙" w:hAnsi="TH SarabunIT๙" w:cs="TH SarabunIT๙"/>
        </w:rPr>
        <w:t xml:space="preserve"> core) </w:t>
      </w:r>
      <w:r w:rsidRPr="00665B22">
        <w:rPr>
          <w:rFonts w:ascii="TH SarabunIT๙" w:hAnsi="TH SarabunIT๙" w:cs="TH SarabunIT๙"/>
          <w:cs/>
        </w:rPr>
        <w:t>และ 16 แกนเสมือน (16</w:t>
      </w:r>
      <w:r w:rsidRPr="00665B22">
        <w:rPr>
          <w:rFonts w:ascii="TH SarabunIT๙" w:hAnsi="TH SarabunIT๙" w:cs="TH SarabunIT๙"/>
        </w:rPr>
        <w:t xml:space="preserve"> Thread) </w:t>
      </w:r>
      <w:r w:rsidRPr="00665B22">
        <w:rPr>
          <w:rFonts w:ascii="TH SarabunIT๙" w:hAnsi="TH SarabunIT๙" w:cs="TH SarabunIT๙"/>
          <w:cs/>
        </w:rPr>
        <w:t>และมีเทคโนโลยีเพิ่มสัญญาณนาฬิกาได้ในกรณีที่ต้องใช้ความสามารถในการประมวลผลสูง (</w:t>
      </w:r>
      <w:r w:rsidRPr="00665B22">
        <w:rPr>
          <w:rFonts w:ascii="TH SarabunIT๙" w:hAnsi="TH SarabunIT๙" w:cs="TH SarabunIT๙"/>
        </w:rPr>
        <w:t xml:space="preserve">Turbo Boost </w:t>
      </w:r>
      <w:r w:rsidRPr="00665B22">
        <w:rPr>
          <w:rFonts w:ascii="TH SarabunIT๙" w:hAnsi="TH SarabunIT๙" w:cs="TH SarabunIT๙"/>
          <w:cs/>
        </w:rPr>
        <w:t xml:space="preserve">หรือ </w:t>
      </w:r>
      <w:r w:rsidRPr="00665B22">
        <w:rPr>
          <w:rFonts w:ascii="TH SarabunIT๙" w:hAnsi="TH SarabunIT๙" w:cs="TH SarabunIT๙"/>
        </w:rPr>
        <w:t xml:space="preserve">Max Boost) </w:t>
      </w:r>
      <w:r w:rsidRPr="00665B22">
        <w:rPr>
          <w:rFonts w:ascii="TH SarabunIT๙" w:hAnsi="TH SarabunIT๙" w:cs="TH SarabunIT๙"/>
          <w:cs/>
        </w:rPr>
        <w:t>โดยมีความเร็วสัญญาณนาฬิกาสูงสุด ไม่น้อยกว่า 4.3</w:t>
      </w:r>
      <w:r w:rsidRPr="00665B22">
        <w:rPr>
          <w:rFonts w:ascii="TH SarabunIT๙" w:hAnsi="TH SarabunIT๙" w:cs="TH SarabunIT๙"/>
        </w:rPr>
        <w:t xml:space="preserve"> GHz </w:t>
      </w:r>
      <w:r w:rsidRPr="00665B22">
        <w:rPr>
          <w:rFonts w:ascii="TH SarabunIT๙" w:hAnsi="TH SarabunIT๙" w:cs="TH SarabunIT๙"/>
          <w:cs/>
        </w:rPr>
        <w:t>จำนวน 1 หน่วย</w:t>
      </w:r>
    </w:p>
    <w:p w14:paraId="238DB3FF" w14:textId="77777777" w:rsidR="004C4AA0" w:rsidRPr="00665B22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>- หน่วยประมวลผลกลาง (</w:t>
      </w:r>
      <w:r w:rsidRPr="00665B22">
        <w:rPr>
          <w:rFonts w:ascii="TH SarabunIT๙" w:hAnsi="TH SarabunIT๙" w:cs="TH SarabunIT๙"/>
        </w:rPr>
        <w:t xml:space="preserve">CPU) </w:t>
      </w:r>
      <w:r w:rsidRPr="00665B22">
        <w:rPr>
          <w:rFonts w:ascii="TH SarabunIT๙" w:hAnsi="TH SarabunIT๙" w:cs="TH SarabunIT๙"/>
          <w:cs/>
        </w:rPr>
        <w:t xml:space="preserve">มีหน่วยความจำแบบ </w:t>
      </w:r>
      <w:r w:rsidRPr="00665B22">
        <w:rPr>
          <w:rFonts w:ascii="TH SarabunIT๙" w:hAnsi="TH SarabunIT๙" w:cs="TH SarabunIT๙"/>
        </w:rPr>
        <w:t xml:space="preserve">Cache Memory </w:t>
      </w:r>
      <w:r w:rsidRPr="00665B22">
        <w:rPr>
          <w:rFonts w:ascii="TH SarabunIT๙" w:hAnsi="TH SarabunIT๙" w:cs="TH SarabunIT๙"/>
          <w:cs/>
        </w:rPr>
        <w:t>รวมในระดับ (</w:t>
      </w:r>
      <w:r w:rsidRPr="00665B22">
        <w:rPr>
          <w:rFonts w:ascii="TH SarabunIT๙" w:hAnsi="TH SarabunIT๙" w:cs="TH SarabunIT๙"/>
        </w:rPr>
        <w:t xml:space="preserve">Level) </w:t>
      </w:r>
      <w:r w:rsidRPr="00665B22">
        <w:rPr>
          <w:rFonts w:ascii="TH SarabunIT๙" w:hAnsi="TH SarabunIT๙" w:cs="TH SarabunIT๙"/>
          <w:cs/>
        </w:rPr>
        <w:t>เดียวกัน ขนาดไม่น้อยกว่า 8</w:t>
      </w:r>
      <w:r w:rsidRPr="00665B22">
        <w:rPr>
          <w:rFonts w:ascii="TH SarabunIT๙" w:hAnsi="TH SarabunIT๙" w:cs="TH SarabunIT๙"/>
        </w:rPr>
        <w:t xml:space="preserve"> MB</w:t>
      </w:r>
    </w:p>
    <w:p w14:paraId="0E3EF9E2" w14:textId="77777777" w:rsidR="004C4AA0" w:rsidRPr="00665B22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cs/>
        </w:rPr>
        <w:t xml:space="preserve">- </w:t>
      </w:r>
      <w:r w:rsidRPr="00665B22">
        <w:rPr>
          <w:rFonts w:ascii="TH SarabunIT๙" w:hAnsi="TH SarabunIT๙" w:cs="TH SarabunIT๙"/>
          <w:cs/>
        </w:rPr>
        <w:t>มีหน่วยประมวลผลเพื่อแสดงภาพ โดยมีคุณลักษณะอย่างใดอย่างหนึ่ง หรือดีกว่า ดังนี้</w:t>
      </w:r>
    </w:p>
    <w:p w14:paraId="21050814" w14:textId="77777777" w:rsidR="004C4AA0" w:rsidRPr="00665B22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>1) เป็นแผงวงจรเพื่อแสดงภาพแยกจากแผงวงจรหลักที่มีหน่วยความจำขนาดไม่น้อยกว่า 2</w:t>
      </w:r>
      <w:r w:rsidRPr="00665B22">
        <w:rPr>
          <w:rFonts w:ascii="TH SarabunIT๙" w:hAnsi="TH SarabunIT๙" w:cs="TH SarabunIT๙"/>
        </w:rPr>
        <w:t xml:space="preserve"> GB </w:t>
      </w:r>
      <w:r w:rsidRPr="00665B22">
        <w:rPr>
          <w:rFonts w:ascii="TH SarabunIT๙" w:hAnsi="TH SarabunIT๙" w:cs="TH SarabunIT๙"/>
          <w:cs/>
        </w:rPr>
        <w:t xml:space="preserve">หรือ </w:t>
      </w:r>
    </w:p>
    <w:p w14:paraId="5913AADA" w14:textId="77777777" w:rsidR="004C4AA0" w:rsidRPr="00665B22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665B22">
        <w:rPr>
          <w:rFonts w:ascii="TH SarabunIT๙" w:hAnsi="TH SarabunIT๙" w:cs="TH SarabunIT๙"/>
        </w:rPr>
        <w:t xml:space="preserve">Graphics Processing Unit </w:t>
      </w:r>
      <w:r w:rsidRPr="00665B22">
        <w:rPr>
          <w:rFonts w:ascii="TH SarabunIT๙" w:hAnsi="TH SarabunIT๙" w:cs="TH SarabunIT๙"/>
          <w:cs/>
        </w:rPr>
        <w:t>ที่สามารถใช้หน่วยความจำหลักในการแสดงภาพขนาดไม่น้อยกว่า 2</w:t>
      </w:r>
      <w:r w:rsidRPr="00665B22">
        <w:rPr>
          <w:rFonts w:ascii="TH SarabunIT๙" w:hAnsi="TH SarabunIT๙" w:cs="TH SarabunIT๙"/>
        </w:rPr>
        <w:t xml:space="preserve"> GB </w:t>
      </w:r>
      <w:r w:rsidRPr="00665B22">
        <w:rPr>
          <w:rFonts w:ascii="TH SarabunIT๙" w:hAnsi="TH SarabunIT๙" w:cs="TH SarabunIT๙"/>
          <w:cs/>
        </w:rPr>
        <w:t xml:space="preserve">หรือ </w:t>
      </w:r>
    </w:p>
    <w:p w14:paraId="628E40E3" w14:textId="77777777" w:rsidR="004C4AA0" w:rsidRPr="00665B22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>3) มีหน่วยประมวลผลเพื่อแสดงภาพที่มีความสามารถในการใช้หน่วยความจำหลักในการแสดงภาพ ขนาดไม่น้อยกว่า 2</w:t>
      </w:r>
      <w:r w:rsidRPr="00665B22">
        <w:rPr>
          <w:rFonts w:ascii="TH SarabunIT๙" w:hAnsi="TH SarabunIT๙" w:cs="TH SarabunIT๙"/>
        </w:rPr>
        <w:t xml:space="preserve"> GB</w:t>
      </w:r>
      <w:r w:rsidRPr="00665B22">
        <w:rPr>
          <w:rFonts w:ascii="TH SarabunIT๙" w:hAnsi="TH SarabunIT๙" w:cs="TH SarabunIT๙" w:hint="cs"/>
          <w:cs/>
        </w:rPr>
        <w:t xml:space="preserve"> </w:t>
      </w:r>
      <w:r w:rsidRPr="00665B22">
        <w:rPr>
          <w:rFonts w:ascii="TH SarabunIT๙" w:hAnsi="TH SarabunIT๙" w:cs="TH SarabunIT๙"/>
          <w:cs/>
        </w:rPr>
        <w:t xml:space="preserve">มี </w:t>
      </w:r>
      <w:r w:rsidRPr="00665B22">
        <w:rPr>
          <w:rFonts w:ascii="TH SarabunIT๙" w:hAnsi="TH SarabunIT๙" w:cs="TH SarabunIT๙"/>
        </w:rPr>
        <w:t xml:space="preserve">DVD-RW </w:t>
      </w:r>
      <w:r w:rsidRPr="00665B22">
        <w:rPr>
          <w:rFonts w:ascii="TH SarabunIT๙" w:hAnsi="TH SarabunIT๙" w:cs="TH SarabunIT๙"/>
          <w:cs/>
        </w:rPr>
        <w:t>หรือดีกว่า จำนวน 1 หน่วย</w:t>
      </w:r>
    </w:p>
    <w:p w14:paraId="065C408D" w14:textId="77777777" w:rsidR="004C4AA0" w:rsidRDefault="004C4AA0" w:rsidP="004B19DC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cs/>
        </w:rPr>
        <w:t xml:space="preserve">- </w:t>
      </w:r>
      <w:r w:rsidRPr="00665B22">
        <w:rPr>
          <w:rFonts w:ascii="TH SarabunIT๙" w:hAnsi="TH SarabunIT๙" w:cs="TH SarabunIT๙"/>
          <w:cs/>
        </w:rPr>
        <w:t>มีหน่วยความจำหลัก (</w:t>
      </w:r>
      <w:r w:rsidRPr="00665B22">
        <w:rPr>
          <w:rFonts w:ascii="TH SarabunIT๙" w:hAnsi="TH SarabunIT๙" w:cs="TH SarabunIT๙"/>
        </w:rPr>
        <w:t xml:space="preserve">RAM) </w:t>
      </w:r>
      <w:r w:rsidRPr="00665B22">
        <w:rPr>
          <w:rFonts w:ascii="TH SarabunIT๙" w:hAnsi="TH SarabunIT๙" w:cs="TH SarabunIT๙"/>
          <w:cs/>
        </w:rPr>
        <w:t xml:space="preserve">ชนิด </w:t>
      </w:r>
      <w:r w:rsidRPr="00665B22">
        <w:rPr>
          <w:rFonts w:ascii="TH SarabunIT๙" w:hAnsi="TH SarabunIT๙" w:cs="TH SarabunIT๙"/>
        </w:rPr>
        <w:t>DDR</w:t>
      </w:r>
      <w:r w:rsidRPr="00665B22">
        <w:rPr>
          <w:rFonts w:ascii="TH SarabunIT๙" w:hAnsi="TH SarabunIT๙" w:cs="TH SarabunIT๙"/>
          <w:cs/>
        </w:rPr>
        <w:t xml:space="preserve">4 หรือดีกว่า มีขนาดไม่น้อยกว่า 8 </w:t>
      </w:r>
      <w:r w:rsidRPr="00665B22">
        <w:rPr>
          <w:rFonts w:ascii="TH SarabunIT๙" w:hAnsi="TH SarabunIT๙" w:cs="TH SarabunIT๙"/>
        </w:rPr>
        <w:t xml:space="preserve">GB </w:t>
      </w:r>
    </w:p>
    <w:p w14:paraId="1C250CE9" w14:textId="77777777" w:rsidR="00040915" w:rsidRDefault="00040915" w:rsidP="004B19DC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</w:p>
    <w:p w14:paraId="546CF626" w14:textId="77777777" w:rsidR="00040915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-</w:t>
      </w:r>
    </w:p>
    <w:p w14:paraId="732BEFC9" w14:textId="77777777" w:rsidR="00040915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</w:p>
    <w:p w14:paraId="779AE601" w14:textId="77777777" w:rsidR="004C4AA0" w:rsidRPr="00665B22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cs/>
        </w:rPr>
        <w:t xml:space="preserve">- </w:t>
      </w:r>
      <w:r w:rsidRPr="00665B22">
        <w:rPr>
          <w:rFonts w:ascii="TH SarabunIT๙" w:hAnsi="TH SarabunIT๙" w:cs="TH SarabunIT๙"/>
          <w:cs/>
        </w:rPr>
        <w:t xml:space="preserve">มีหน่วยจัดเก็บข้อมูล ชนิด </w:t>
      </w:r>
      <w:r w:rsidRPr="00665B22">
        <w:rPr>
          <w:rFonts w:ascii="TH SarabunIT๙" w:hAnsi="TH SarabunIT๙" w:cs="TH SarabunIT๙"/>
        </w:rPr>
        <w:t xml:space="preserve">SATA </w:t>
      </w:r>
      <w:r w:rsidRPr="00665B22">
        <w:rPr>
          <w:rFonts w:ascii="TH SarabunIT๙" w:hAnsi="TH SarabunIT๙" w:cs="TH SarabunIT๙"/>
          <w:cs/>
        </w:rPr>
        <w:t xml:space="preserve">หรือดีกว่า ขนาดความจุไม่น้อยกว่า 2 </w:t>
      </w:r>
      <w:r w:rsidRPr="00665B22">
        <w:rPr>
          <w:rFonts w:ascii="TH SarabunIT๙" w:hAnsi="TH SarabunIT๙" w:cs="TH SarabunIT๙"/>
        </w:rPr>
        <w:t xml:space="preserve">TB </w:t>
      </w:r>
      <w:r w:rsidRPr="00665B22">
        <w:rPr>
          <w:rFonts w:ascii="TH SarabunIT๙" w:hAnsi="TH SarabunIT๙" w:cs="TH SarabunIT๙"/>
          <w:cs/>
        </w:rPr>
        <w:t xml:space="preserve">หรือ ชนิด </w:t>
      </w:r>
      <w:r w:rsidRPr="00665B22">
        <w:rPr>
          <w:rFonts w:ascii="TH SarabunIT๙" w:hAnsi="TH SarabunIT๙" w:cs="TH SarabunIT๙"/>
        </w:rPr>
        <w:t xml:space="preserve">Solid State Drive </w:t>
      </w:r>
      <w:r w:rsidRPr="00665B22">
        <w:rPr>
          <w:rFonts w:ascii="TH SarabunIT๙" w:hAnsi="TH SarabunIT๙" w:cs="TH SarabunIT๙"/>
          <w:cs/>
        </w:rPr>
        <w:t xml:space="preserve">ขนาดความจุไม่น้อยกว่า 480 </w:t>
      </w:r>
      <w:r w:rsidRPr="00665B22">
        <w:rPr>
          <w:rFonts w:ascii="TH SarabunIT๙" w:hAnsi="TH SarabunIT๙" w:cs="TH SarabunIT๙"/>
        </w:rPr>
        <w:t xml:space="preserve">GB </w:t>
      </w:r>
      <w:r w:rsidRPr="00665B22">
        <w:rPr>
          <w:rFonts w:ascii="TH SarabunIT๙" w:hAnsi="TH SarabunIT๙" w:cs="TH SarabunIT๙"/>
          <w:cs/>
        </w:rPr>
        <w:t xml:space="preserve">จำนวน 1 หน่วย </w:t>
      </w:r>
    </w:p>
    <w:p w14:paraId="0C76BB76" w14:textId="77777777" w:rsidR="004C4AA0" w:rsidRPr="00665B22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cs/>
        </w:rPr>
        <w:t xml:space="preserve">- </w:t>
      </w:r>
      <w:r w:rsidRPr="00665B22">
        <w:rPr>
          <w:rFonts w:ascii="TH SarabunIT๙" w:hAnsi="TH SarabunIT๙" w:cs="TH SarabunIT๙"/>
          <w:cs/>
        </w:rPr>
        <w:t>มีช่องเชื่อมต่อระบบเครือข่าย (</w:t>
      </w:r>
      <w:r w:rsidRPr="00665B22">
        <w:rPr>
          <w:rFonts w:ascii="TH SarabunIT๙" w:hAnsi="TH SarabunIT๙" w:cs="TH SarabunIT๙"/>
        </w:rPr>
        <w:t xml:space="preserve">Network Interface) </w:t>
      </w:r>
      <w:r w:rsidRPr="00665B22">
        <w:rPr>
          <w:rFonts w:ascii="TH SarabunIT๙" w:hAnsi="TH SarabunIT๙" w:cs="TH SarabunIT๙"/>
          <w:cs/>
        </w:rPr>
        <w:t xml:space="preserve">แบบ 10/100/1000 </w:t>
      </w:r>
      <w:r w:rsidRPr="00665B22">
        <w:rPr>
          <w:rFonts w:ascii="TH SarabunIT๙" w:hAnsi="TH SarabunIT๙" w:cs="TH SarabunIT๙"/>
        </w:rPr>
        <w:t xml:space="preserve">Base-T </w:t>
      </w:r>
      <w:r w:rsidRPr="00665B22">
        <w:rPr>
          <w:rFonts w:ascii="TH SarabunIT๙" w:hAnsi="TH SarabunIT๙" w:cs="TH SarabunIT๙"/>
          <w:cs/>
        </w:rPr>
        <w:t xml:space="preserve">หรือดีกว่า จำนวน ไม่น้อยกว่า 1 ช่อง </w:t>
      </w:r>
    </w:p>
    <w:p w14:paraId="42026486" w14:textId="77777777" w:rsidR="004C4AA0" w:rsidRPr="00665B22" w:rsidRDefault="004C4AA0" w:rsidP="004B19DC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cs/>
        </w:rPr>
        <w:t xml:space="preserve">- </w:t>
      </w:r>
      <w:r w:rsidRPr="00665B22">
        <w:rPr>
          <w:rFonts w:ascii="TH SarabunIT๙" w:hAnsi="TH SarabunIT๙" w:cs="TH SarabunIT๙"/>
          <w:cs/>
        </w:rPr>
        <w:t>มีช่องเชื่อมต่อ (</w:t>
      </w:r>
      <w:r w:rsidRPr="00665B22">
        <w:rPr>
          <w:rFonts w:ascii="TH SarabunIT๙" w:hAnsi="TH SarabunIT๙" w:cs="TH SarabunIT๙"/>
        </w:rPr>
        <w:t xml:space="preserve">Interface) </w:t>
      </w:r>
      <w:r w:rsidRPr="00665B22">
        <w:rPr>
          <w:rFonts w:ascii="TH SarabunIT๙" w:hAnsi="TH SarabunIT๙" w:cs="TH SarabunIT๙"/>
          <w:cs/>
        </w:rPr>
        <w:t xml:space="preserve">แบบ </w:t>
      </w:r>
      <w:r w:rsidRPr="00665B22">
        <w:rPr>
          <w:rFonts w:ascii="TH SarabunIT๙" w:hAnsi="TH SarabunIT๙" w:cs="TH SarabunIT๙"/>
        </w:rPr>
        <w:t xml:space="preserve">USB </w:t>
      </w:r>
      <w:r w:rsidRPr="00665B22">
        <w:rPr>
          <w:rFonts w:ascii="TH SarabunIT๙" w:hAnsi="TH SarabunIT๙" w:cs="TH SarabunIT๙"/>
          <w:cs/>
        </w:rPr>
        <w:t xml:space="preserve">2.0 หรือดีกว่า ไม่น้อยกว่า 3 ช่อง </w:t>
      </w:r>
    </w:p>
    <w:p w14:paraId="70D74D88" w14:textId="77777777" w:rsidR="004C4AA0" w:rsidRPr="00665B22" w:rsidRDefault="004C4AA0" w:rsidP="004B19DC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cs/>
        </w:rPr>
        <w:t xml:space="preserve">- </w:t>
      </w:r>
      <w:r w:rsidRPr="00665B22">
        <w:rPr>
          <w:rFonts w:ascii="TH SarabunIT๙" w:hAnsi="TH SarabunIT๙" w:cs="TH SarabunIT๙"/>
          <w:cs/>
        </w:rPr>
        <w:t xml:space="preserve">มีแป้นพิมพ์และเมาส์ มีจอแสดงภาพขนาดไม่น้อยกว่า 19 นิ้ว จำนวน 1 หน่วย    </w:t>
      </w:r>
    </w:p>
    <w:p w14:paraId="0EC646FB" w14:textId="77777777" w:rsidR="004C4AA0" w:rsidRPr="00665B22" w:rsidRDefault="004C4AA0" w:rsidP="004B19DC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665B22">
        <w:rPr>
          <w:rFonts w:ascii="TH SarabunIT๙" w:hAnsi="TH SarabunIT๙" w:cs="TH SarabunIT๙"/>
          <w:color w:val="000000" w:themeColor="text1"/>
        </w:rPr>
        <w:t>(</w:t>
      </w:r>
      <w:r w:rsidRPr="00665B22">
        <w:rPr>
          <w:rFonts w:ascii="TH SarabunIT๙" w:hAnsi="TH SarabunIT๙" w:cs="TH SarabunIT๙"/>
          <w:color w:val="000000" w:themeColor="text1"/>
          <w:cs/>
        </w:rPr>
        <w:t>เกณฑ์ราคากลางและคุณลักษณะพื้นฐานการจัดหาอุปกรณ์และคอมพิวเตอร์ ฉบับเดือนพฤษภาคม 2563)</w:t>
      </w:r>
    </w:p>
    <w:p w14:paraId="679DC64D" w14:textId="77777777" w:rsidR="005137E9" w:rsidRDefault="00CE239C" w:rsidP="00ED6FEE">
      <w:pPr>
        <w:spacing w:after="0"/>
        <w:ind w:left="216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s/>
        </w:rPr>
        <w:t xml:space="preserve">2) </w:t>
      </w:r>
      <w:r w:rsidR="00ED6FEE" w:rsidRPr="009A49E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เครื่องพิมพ์เลเซอร์ หรือ </w:t>
      </w:r>
      <w:r w:rsidR="00ED6FEE" w:rsidRPr="009A49EA">
        <w:rPr>
          <w:rFonts w:ascii="TH SarabunIT๙" w:hAnsi="TH SarabunIT๙" w:cs="TH SarabunIT๙"/>
          <w:b/>
          <w:bCs/>
          <w:color w:val="000000" w:themeColor="text1"/>
        </w:rPr>
        <w:t xml:space="preserve">LED </w:t>
      </w:r>
      <w:r w:rsidR="00ED6FEE" w:rsidRPr="009A49E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ขาวดำชนิด </w:t>
      </w:r>
      <w:r w:rsidR="00ED6FEE" w:rsidRPr="009A49EA">
        <w:rPr>
          <w:rFonts w:ascii="TH SarabunIT๙" w:hAnsi="TH SarabunIT๙" w:cs="TH SarabunIT๙"/>
          <w:b/>
          <w:bCs/>
          <w:color w:val="000000" w:themeColor="text1"/>
        </w:rPr>
        <w:t>NETWORK</w:t>
      </w:r>
      <w:r w:rsidR="00ED6FEE" w:rsidRPr="00665B22">
        <w:rPr>
          <w:rFonts w:ascii="TH SarabunIT๙" w:hAnsi="TH SarabunIT๙" w:cs="TH SarabunIT๙"/>
          <w:color w:val="000000" w:themeColor="text1"/>
          <w:cs/>
        </w:rPr>
        <w:t xml:space="preserve"> จำนวน</w:t>
      </w:r>
      <w:r w:rsidR="00ED6FEE" w:rsidRPr="00665B22">
        <w:rPr>
          <w:rFonts w:ascii="TH SarabunIT๙" w:hAnsi="TH SarabunIT๙" w:cs="TH SarabunIT๙"/>
          <w:color w:val="000000" w:themeColor="text1"/>
        </w:rPr>
        <w:t xml:space="preserve"> 1 </w:t>
      </w:r>
      <w:r w:rsidR="00ED6FEE" w:rsidRPr="00665B22">
        <w:rPr>
          <w:rFonts w:ascii="TH SarabunIT๙" w:hAnsi="TH SarabunIT๙" w:cs="TH SarabunIT๙"/>
          <w:color w:val="000000" w:themeColor="text1"/>
          <w:cs/>
        </w:rPr>
        <w:t>เครื่อง แต่เพื่อให้ต</w:t>
      </w:r>
      <w:r w:rsidR="009A49EA">
        <w:rPr>
          <w:rFonts w:ascii="TH SarabunIT๙" w:hAnsi="TH SarabunIT๙" w:cs="TH SarabunIT๙"/>
          <w:color w:val="000000" w:themeColor="text1"/>
          <w:cs/>
        </w:rPr>
        <w:t>รงความต้องการและการปฏิบัติงาน</w:t>
      </w:r>
      <w:r w:rsidR="00ED6FEE" w:rsidRPr="00665B22">
        <w:rPr>
          <w:rFonts w:ascii="TH SarabunIT๙" w:hAnsi="TH SarabunIT๙" w:cs="TH SarabunIT๙"/>
          <w:color w:val="000000" w:themeColor="text1"/>
          <w:cs/>
        </w:rPr>
        <w:t>กองคลัง จึงขอเปลี่ยนเป็น</w:t>
      </w:r>
      <w:r w:rsidR="00ED6FEE" w:rsidRPr="009A49E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เครื่องพิมพ์แบบฉีดหมึกพร้อมติดตั้งถังหมึกพิมพ์ ( </w:t>
      </w:r>
      <w:r w:rsidR="009A49EA">
        <w:rPr>
          <w:rFonts w:ascii="TH SarabunIT๙" w:hAnsi="TH SarabunIT๙" w:cs="TH SarabunIT๙"/>
          <w:b/>
          <w:bCs/>
          <w:color w:val="000000" w:themeColor="text1"/>
        </w:rPr>
        <w:t xml:space="preserve">Ink Tank  </w:t>
      </w:r>
      <w:r w:rsidR="00ED6FEE" w:rsidRPr="009A49EA">
        <w:rPr>
          <w:rFonts w:ascii="TH SarabunIT๙" w:hAnsi="TH SarabunIT๙" w:cs="TH SarabunIT๙"/>
          <w:b/>
          <w:bCs/>
          <w:color w:val="000000" w:themeColor="text1"/>
        </w:rPr>
        <w:t xml:space="preserve">Printer )  </w:t>
      </w:r>
      <w:r w:rsidR="00ED6FEE" w:rsidRPr="00665B22">
        <w:rPr>
          <w:rFonts w:ascii="TH SarabunIT๙" w:hAnsi="TH SarabunIT๙" w:cs="TH SarabunIT๙"/>
          <w:color w:val="000000" w:themeColor="text1"/>
          <w:cs/>
        </w:rPr>
        <w:t>จำนวน</w:t>
      </w:r>
      <w:r w:rsidR="00ED6FEE" w:rsidRPr="00665B22">
        <w:rPr>
          <w:rFonts w:ascii="TH SarabunIT๙" w:hAnsi="TH SarabunIT๙" w:cs="TH SarabunIT๙"/>
          <w:color w:val="000000" w:themeColor="text1"/>
        </w:rPr>
        <w:t xml:space="preserve"> 2 </w:t>
      </w:r>
      <w:r w:rsidR="00ED6FEE" w:rsidRPr="00665B22">
        <w:rPr>
          <w:rFonts w:ascii="TH SarabunIT๙" w:hAnsi="TH SarabunIT๙" w:cs="TH SarabunIT๙"/>
          <w:color w:val="000000" w:themeColor="text1"/>
          <w:cs/>
        </w:rPr>
        <w:t>เครื่อง</w:t>
      </w:r>
    </w:p>
    <w:p w14:paraId="2ACD5DE0" w14:textId="77777777" w:rsidR="005137E9" w:rsidRDefault="005137E9" w:rsidP="005137E9">
      <w:pPr>
        <w:pStyle w:val="af1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7E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เดิม</w:t>
      </w:r>
    </w:p>
    <w:p w14:paraId="2397356A" w14:textId="77777777" w:rsidR="005137E9" w:rsidRPr="00147306" w:rsidRDefault="005137E9" w:rsidP="005137E9">
      <w:pPr>
        <w:spacing w:after="0"/>
        <w:ind w:left="720" w:firstLine="720"/>
        <w:jc w:val="thaiDistribute"/>
        <w:rPr>
          <w:rFonts w:ascii="TH SarabunIT๙" w:hAnsi="TH SarabunIT๙" w:cs="TH SarabunIT๙"/>
          <w:cs/>
        </w:rPr>
      </w:pPr>
      <w:r w:rsidRPr="005137E9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</w:rPr>
        <w:tab/>
      </w:r>
      <w:r w:rsidRPr="00147306">
        <w:rPr>
          <w:rFonts w:ascii="TH SarabunIT๙" w:hAnsi="TH SarabunIT๙" w:cs="TH SarabunIT๙"/>
          <w:cs/>
        </w:rPr>
        <w:t>แผนงานบริหารงานทั่วไป</w:t>
      </w:r>
    </w:p>
    <w:p w14:paraId="7AE8F194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งานคลัง</w:t>
      </w:r>
    </w:p>
    <w:p w14:paraId="5588C54F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 xml:space="preserve">ค่าครุภัณฑ์ </w:t>
      </w:r>
    </w:p>
    <w:p w14:paraId="7B063BFE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</w:t>
      </w:r>
    </w:p>
    <w:p w14:paraId="39386660" w14:textId="77777777" w:rsidR="005137E9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เครื่องพิมพ์เลเซอร์ หรือ </w:t>
      </w:r>
      <w:r w:rsidRPr="00147306">
        <w:rPr>
          <w:rFonts w:ascii="TH SarabunIT๙" w:hAnsi="TH SarabunIT๙" w:cs="TH SarabunIT๙"/>
          <w:color w:val="000000" w:themeColor="text1"/>
        </w:rPr>
        <w:t xml:space="preserve">LED 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ขาวดำชนิด </w:t>
      </w:r>
      <w:r w:rsidRPr="00147306">
        <w:rPr>
          <w:rFonts w:ascii="TH SarabunIT๙" w:hAnsi="TH SarabunIT๙" w:cs="TH SarabunIT๙"/>
          <w:color w:val="000000" w:themeColor="text1"/>
        </w:rPr>
        <w:t>NETWORK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43BC4851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งบประมาณตั้งไว้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147306">
        <w:rPr>
          <w:rFonts w:ascii="TH SarabunIT๙" w:hAnsi="TH SarabunIT๙" w:cs="TH SarabunIT๙"/>
          <w:color w:val="000000" w:themeColor="text1"/>
        </w:rPr>
        <w:t>8,900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47306">
        <w:rPr>
          <w:rFonts w:ascii="TH SarabunIT๙" w:hAnsi="TH SarabunIT๙" w:cs="TH SarabunIT๙"/>
          <w:color w:val="000000" w:themeColor="text1"/>
          <w:cs/>
        </w:rPr>
        <w:t>บาท (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>แปดพันเก้าร้อย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บาทถ้วน) </w:t>
      </w:r>
    </w:p>
    <w:p w14:paraId="292F244B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 w:hint="cs"/>
          <w:cs/>
        </w:rPr>
        <w:t>ตามข้อบัญญัติงบประมาณรายจ่าย ปี 2565 หน้าที่ 52</w:t>
      </w:r>
    </w:p>
    <w:p w14:paraId="1090150F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 xml:space="preserve">เพื่อจ่ายเป็นค่าเครื่องพิมพ์เลเซอร์ หรือ ขาวดำ ชนิด </w:t>
      </w:r>
      <w:r w:rsidRPr="00147306">
        <w:rPr>
          <w:rFonts w:ascii="TH SarabunIT๙" w:hAnsi="TH SarabunIT๙" w:cs="TH SarabunIT๙"/>
          <w:color w:val="000000" w:themeColor="text1"/>
        </w:rPr>
        <w:t>Network</w:t>
      </w:r>
    </w:p>
    <w:p w14:paraId="0284A2B1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-มีความละเอียดในการพิมพ์ไม่น้อยกว่า 1,200</w:t>
      </w:r>
      <w:r w:rsidRPr="00147306">
        <w:rPr>
          <w:rFonts w:ascii="TH SarabunIT๙" w:hAnsi="TH SarabunIT๙" w:cs="TH SarabunIT๙"/>
          <w:color w:val="000000" w:themeColor="text1"/>
        </w:rPr>
        <w:t>x</w:t>
      </w:r>
      <w:r w:rsidRPr="00147306">
        <w:rPr>
          <w:rFonts w:ascii="TH SarabunIT๙" w:hAnsi="TH SarabunIT๙" w:cs="TH SarabunIT๙"/>
          <w:color w:val="000000" w:themeColor="text1"/>
          <w:cs/>
        </w:rPr>
        <w:t>1,200</w:t>
      </w:r>
      <w:r w:rsidRPr="00147306">
        <w:rPr>
          <w:rFonts w:ascii="TH SarabunIT๙" w:hAnsi="TH SarabunIT๙" w:cs="TH SarabunIT๙"/>
          <w:color w:val="000000" w:themeColor="text1"/>
        </w:rPr>
        <w:t xml:space="preserve"> dpi </w:t>
      </w:r>
    </w:p>
    <w:p w14:paraId="3562034B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>-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มีความรวดเร็วในการพิมพ์สำหรับกระดาษ </w:t>
      </w:r>
      <w:r w:rsidRPr="00147306">
        <w:rPr>
          <w:rFonts w:ascii="TH SarabunIT๙" w:hAnsi="TH SarabunIT๙" w:cs="TH SarabunIT๙"/>
          <w:color w:val="000000" w:themeColor="text1"/>
        </w:rPr>
        <w:t>A</w:t>
      </w:r>
      <w:r w:rsidRPr="00147306">
        <w:rPr>
          <w:rFonts w:ascii="TH SarabunIT๙" w:hAnsi="TH SarabunIT๙" w:cs="TH SarabunIT๙"/>
          <w:color w:val="000000" w:themeColor="text1"/>
          <w:cs/>
        </w:rPr>
        <w:t>4 ไม่น้อยกว่า 28 หน้าต่อนาที(</w:t>
      </w:r>
      <w:r w:rsidRPr="00147306">
        <w:rPr>
          <w:rFonts w:ascii="TH SarabunIT๙" w:hAnsi="TH SarabunIT๙" w:cs="TH SarabunIT๙"/>
          <w:color w:val="000000" w:themeColor="text1"/>
        </w:rPr>
        <w:t xml:space="preserve">ppm) </w:t>
      </w:r>
    </w:p>
    <w:p w14:paraId="0C25276C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>-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สามารถพิมพ์เอกสารกลับหน้าอัตโนมัติ ได้ </w:t>
      </w:r>
    </w:p>
    <w:p w14:paraId="0866162E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-มีหน่วยความจํา (</w:t>
      </w:r>
      <w:r w:rsidRPr="00147306">
        <w:rPr>
          <w:rFonts w:ascii="TH SarabunIT๙" w:hAnsi="TH SarabunIT๙" w:cs="TH SarabunIT๙"/>
          <w:color w:val="000000" w:themeColor="text1"/>
        </w:rPr>
        <w:t>Memory)</w:t>
      </w:r>
      <w:r w:rsidRPr="00147306">
        <w:rPr>
          <w:rFonts w:ascii="TH SarabunIT๙" w:hAnsi="TH SarabunIT๙" w:cs="TH SarabunIT๙"/>
          <w:color w:val="000000" w:themeColor="text1"/>
          <w:cs/>
        </w:rPr>
        <w:t>ขนาดไม่น้อยกว่า 128</w:t>
      </w:r>
      <w:r w:rsidRPr="00147306">
        <w:rPr>
          <w:rFonts w:ascii="TH SarabunIT๙" w:hAnsi="TH SarabunIT๙" w:cs="TH SarabunIT๙"/>
          <w:color w:val="000000" w:themeColor="text1"/>
        </w:rPr>
        <w:t xml:space="preserve"> MB </w:t>
      </w:r>
    </w:p>
    <w:p w14:paraId="4F6DA22D" w14:textId="77777777" w:rsidR="005137E9" w:rsidRPr="00147306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>-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มีช่องเชื่อมต่อ </w:t>
      </w:r>
      <w:r w:rsidRPr="00147306">
        <w:rPr>
          <w:rFonts w:ascii="TH SarabunIT๙" w:hAnsi="TH SarabunIT๙" w:cs="TH SarabunIT๙"/>
          <w:color w:val="000000" w:themeColor="text1"/>
        </w:rPr>
        <w:t xml:space="preserve">interface)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Pr="00147306">
        <w:rPr>
          <w:rFonts w:ascii="TH SarabunIT๙" w:hAnsi="TH SarabunIT๙" w:cs="TH SarabunIT๙"/>
          <w:color w:val="000000" w:themeColor="text1"/>
        </w:rPr>
        <w:t xml:space="preserve">USB </w:t>
      </w:r>
      <w:r w:rsidRPr="00147306">
        <w:rPr>
          <w:rFonts w:ascii="TH SarabunIT๙" w:hAnsi="TH SarabunIT๙" w:cs="TH SarabunIT๙"/>
          <w:color w:val="000000" w:themeColor="text1"/>
          <w:cs/>
        </w:rPr>
        <w:t>2.0 หรือดีกว่า จำนวนไม่ น้อยกว่า 1 ช่อง มีช่องเชื่อมต่อระบบเครือ ข่าย (</w:t>
      </w:r>
      <w:r w:rsidRPr="00147306">
        <w:rPr>
          <w:rFonts w:ascii="TH SarabunIT๙" w:hAnsi="TH SarabunIT๙" w:cs="TH SarabunIT๙"/>
          <w:color w:val="000000" w:themeColor="text1"/>
        </w:rPr>
        <w:t xml:space="preserve">Network Interface) </w:t>
      </w:r>
      <w:r w:rsidRPr="00147306">
        <w:rPr>
          <w:rFonts w:ascii="TH SarabunIT๙" w:hAnsi="TH SarabunIT๙" w:cs="TH SarabunIT๙"/>
          <w:color w:val="000000" w:themeColor="text1"/>
          <w:cs/>
        </w:rPr>
        <w:t>แบบ 10/100</w:t>
      </w:r>
      <w:r w:rsidRPr="00147306">
        <w:rPr>
          <w:rFonts w:ascii="TH SarabunIT๙" w:hAnsi="TH SarabunIT๙" w:cs="TH SarabunIT๙"/>
          <w:color w:val="000000" w:themeColor="text1"/>
        </w:rPr>
        <w:t xml:space="preserve"> Base-T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หรือ ดีกว่า </w:t>
      </w:r>
      <w:proofErr w:type="spellStart"/>
      <w:r w:rsidRPr="00147306">
        <w:rPr>
          <w:rFonts w:ascii="TH SarabunIT๙" w:hAnsi="TH SarabunIT๙" w:cs="TH SarabunIT๙"/>
          <w:color w:val="000000" w:themeColor="text1"/>
          <w:cs/>
        </w:rPr>
        <w:t>จํานวน</w:t>
      </w:r>
      <w:proofErr w:type="spellEnd"/>
      <w:r w:rsidRPr="00147306">
        <w:rPr>
          <w:rFonts w:ascii="TH SarabunIT๙" w:hAnsi="TH SarabunIT๙" w:cs="TH SarabunIT๙"/>
          <w:color w:val="000000" w:themeColor="text1"/>
          <w:cs/>
        </w:rPr>
        <w:t xml:space="preserve">ไม่น้อยกว่า 1 ช่อง หรือสามารถใช้งานผ่านเครือข่าย ไร้สาย </w:t>
      </w:r>
      <w:r w:rsidRPr="00147306">
        <w:rPr>
          <w:rFonts w:ascii="TH SarabunIT๙" w:hAnsi="TH SarabunIT๙" w:cs="TH SarabunIT๙"/>
          <w:color w:val="000000" w:themeColor="text1"/>
        </w:rPr>
        <w:t>WI-</w:t>
      </w:r>
      <w:proofErr w:type="gramStart"/>
      <w:r w:rsidRPr="00147306">
        <w:rPr>
          <w:rFonts w:ascii="TH SarabunIT๙" w:hAnsi="TH SarabunIT๙" w:cs="TH SarabunIT๙"/>
          <w:color w:val="000000" w:themeColor="text1"/>
        </w:rPr>
        <w:t>FI(</w:t>
      </w:r>
      <w:proofErr w:type="gramEnd"/>
      <w:r w:rsidRPr="00147306">
        <w:rPr>
          <w:rFonts w:ascii="TH SarabunIT๙" w:hAnsi="TH SarabunIT๙" w:cs="TH SarabunIT๙"/>
          <w:color w:val="000000" w:themeColor="text1"/>
        </w:rPr>
        <w:t xml:space="preserve">IEEE </w:t>
      </w:r>
      <w:r w:rsidRPr="00147306">
        <w:rPr>
          <w:rFonts w:ascii="TH SarabunIT๙" w:hAnsi="TH SarabunIT๙" w:cs="TH SarabunIT๙"/>
          <w:color w:val="000000" w:themeColor="text1"/>
          <w:cs/>
        </w:rPr>
        <w:t>802.11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proofErr w:type="spellStart"/>
      <w:r w:rsidRPr="00147306">
        <w:rPr>
          <w:rFonts w:ascii="TH SarabunIT๙" w:hAnsi="TH SarabunIT๙" w:cs="TH SarabunIT๙"/>
          <w:color w:val="000000" w:themeColor="text1"/>
        </w:rPr>
        <w:t>b,g,n</w:t>
      </w:r>
      <w:proofErr w:type="spellEnd"/>
      <w:r w:rsidRPr="00147306">
        <w:rPr>
          <w:rFonts w:ascii="TH SarabunIT๙" w:hAnsi="TH SarabunIT๙" w:cs="TH SarabunIT๙"/>
          <w:color w:val="000000" w:themeColor="text1"/>
        </w:rPr>
        <w:t>)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ได้ </w:t>
      </w:r>
    </w:p>
    <w:p w14:paraId="3BF36C6B" w14:textId="77777777" w:rsidR="005137E9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 xml:space="preserve">-มีถาดใส่กระดาษได้รวมกัน ไม่น้อยกว่า 250 แผ่น สามารถใช้ได้กับ </w:t>
      </w:r>
      <w:r w:rsidRPr="00147306">
        <w:rPr>
          <w:rFonts w:ascii="TH SarabunIT๙" w:hAnsi="TH SarabunIT๙" w:cs="TH SarabunIT๙"/>
          <w:color w:val="000000" w:themeColor="text1"/>
        </w:rPr>
        <w:t>A</w:t>
      </w:r>
      <w:r w:rsidRPr="00147306">
        <w:rPr>
          <w:rFonts w:ascii="TH SarabunIT๙" w:hAnsi="TH SarabunIT๙" w:cs="TH SarabunIT๙"/>
          <w:color w:val="000000" w:themeColor="text1"/>
          <w:cs/>
        </w:rPr>
        <w:t>4</w:t>
      </w:r>
      <w:r w:rsidRPr="00147306">
        <w:rPr>
          <w:rFonts w:ascii="TH SarabunIT๙" w:hAnsi="TH SarabunIT๙" w:cs="TH SarabunIT๙"/>
          <w:color w:val="000000" w:themeColor="text1"/>
        </w:rPr>
        <w:t xml:space="preserve">, Letter, Legal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และ </w:t>
      </w:r>
      <w:r w:rsidRPr="00147306">
        <w:rPr>
          <w:rFonts w:ascii="TH SarabunIT๙" w:hAnsi="TH SarabunIT๙" w:cs="TH SarabunIT๙"/>
          <w:color w:val="000000" w:themeColor="text1"/>
        </w:rPr>
        <w:t>Custom (</w:t>
      </w:r>
      <w:r w:rsidRPr="00147306">
        <w:rPr>
          <w:rFonts w:ascii="TH SarabunIT๙" w:hAnsi="TH SarabunIT๙" w:cs="TH SarabunIT๙"/>
          <w:color w:val="000000" w:themeColor="text1"/>
          <w:cs/>
        </w:rPr>
        <w:t>เกณฑ์ราคากลางและคุณลักษณะพื้นฐานการจัด หาอุปกรณ์และคอมพิวเตอร์ ฉบับเดือนพฤษภาคม 2563 ประกาศ ณ วันที่ 12 พฤษภาคม 2563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( กองคลัง )</w:t>
      </w:r>
    </w:p>
    <w:p w14:paraId="04931712" w14:textId="77777777" w:rsidR="00040915" w:rsidRDefault="00040915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</w:p>
    <w:p w14:paraId="19E8CAFC" w14:textId="77777777" w:rsidR="00040915" w:rsidRDefault="00040915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</w:p>
    <w:p w14:paraId="12BFD6ED" w14:textId="77777777" w:rsidR="00040915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lastRenderedPageBreak/>
        <w:t>-8-</w:t>
      </w:r>
    </w:p>
    <w:p w14:paraId="64A51079" w14:textId="77777777" w:rsidR="00040915" w:rsidRPr="00147306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2B75CBA6" w14:textId="77777777" w:rsidR="005137E9" w:rsidRPr="005137E9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 w:rsidRPr="005137E9">
        <w:rPr>
          <w:rFonts w:ascii="TH SarabunIT๙" w:hAnsi="TH SarabunIT๙" w:cs="TH SarabunIT๙" w:hint="cs"/>
          <w:b/>
          <w:bCs/>
          <w:cs/>
        </w:rPr>
        <w:t>ข้อความใหม่</w:t>
      </w:r>
    </w:p>
    <w:p w14:paraId="6112630A" w14:textId="77777777" w:rsidR="005137E9" w:rsidRPr="00147306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>แผนงานบริหารงานทั่วไป</w:t>
      </w:r>
    </w:p>
    <w:p w14:paraId="196E5844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งานคลัง</w:t>
      </w:r>
    </w:p>
    <w:p w14:paraId="393CF62E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 xml:space="preserve">ค่าครุภัณฑ์ </w:t>
      </w:r>
    </w:p>
    <w:p w14:paraId="72BD1581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 xml:space="preserve">ครุภัณฑ์คอมพิวเตอร์หรืออิเล็กทรอนิกส์ </w:t>
      </w:r>
    </w:p>
    <w:p w14:paraId="5AEEEB0D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>ครุภัณฑ์คอมพิวเตอร์</w:t>
      </w:r>
    </w:p>
    <w:p w14:paraId="1ABC2EDC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งบประมาณตั้งไว้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  8</w:t>
      </w:r>
      <w:r w:rsidRPr="00147306">
        <w:rPr>
          <w:rFonts w:ascii="TH SarabunIT๙" w:hAnsi="TH SarabunIT๙" w:cs="TH SarabunIT๙"/>
          <w:color w:val="000000" w:themeColor="text1"/>
        </w:rPr>
        <w:t>,</w:t>
      </w:r>
      <w:r w:rsidRPr="00147306">
        <w:rPr>
          <w:rFonts w:ascii="TH SarabunIT๙" w:hAnsi="TH SarabunIT๙" w:cs="TH SarabunIT๙"/>
          <w:color w:val="000000" w:themeColor="text1"/>
          <w:cs/>
        </w:rPr>
        <w:t>0</w:t>
      </w:r>
      <w:r w:rsidRPr="00147306">
        <w:rPr>
          <w:rFonts w:ascii="TH SarabunIT๙" w:hAnsi="TH SarabunIT๙" w:cs="TH SarabunIT๙"/>
          <w:color w:val="000000" w:themeColor="text1"/>
        </w:rPr>
        <w:t>00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47306">
        <w:rPr>
          <w:rFonts w:ascii="TH SarabunIT๙" w:hAnsi="TH SarabunIT๙" w:cs="TH SarabunIT๙"/>
          <w:color w:val="000000" w:themeColor="text1"/>
          <w:cs/>
        </w:rPr>
        <w:t>บาท (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>แปดพัน</w:t>
      </w:r>
      <w:r w:rsidRPr="00147306">
        <w:rPr>
          <w:rFonts w:ascii="TH SarabunIT๙" w:hAnsi="TH SarabunIT๙" w:cs="TH SarabunIT๙"/>
          <w:color w:val="000000" w:themeColor="text1"/>
          <w:cs/>
        </w:rPr>
        <w:t>บาทถ้วน)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47306">
        <w:rPr>
          <w:rFonts w:ascii="TH SarabunIT๙" w:hAnsi="TH SarabunIT๙" w:cs="TH SarabunIT๙"/>
          <w:color w:val="000000" w:themeColor="text1"/>
        </w:rPr>
        <w:t xml:space="preserve"> </w:t>
      </w:r>
    </w:p>
    <w:p w14:paraId="405E7F4B" w14:textId="77777777" w:rsidR="005137E9" w:rsidRPr="00147306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เครื่องพิมพ์แบบฉีดหมึกพร้อมติดตั้งถังหมึกพิมพ์ (</w:t>
      </w:r>
      <w:r w:rsidRPr="00147306">
        <w:rPr>
          <w:rFonts w:ascii="TH SarabunIT๙" w:hAnsi="TH SarabunIT๙" w:cs="TH SarabunIT๙"/>
          <w:color w:val="000000" w:themeColor="text1"/>
        </w:rPr>
        <w:t xml:space="preserve">Ink Tank Printer)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ราคา </w:t>
      </w:r>
      <w:r w:rsidRPr="00147306">
        <w:rPr>
          <w:rFonts w:ascii="TH SarabunIT๙" w:hAnsi="TH SarabunIT๙" w:cs="TH SarabunIT๙"/>
          <w:color w:val="000000" w:themeColor="text1"/>
        </w:rPr>
        <w:t>4,000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บาท</w:t>
      </w:r>
      <w:r w:rsidRPr="00147306">
        <w:rPr>
          <w:rFonts w:ascii="TH SarabunIT๙" w:hAnsi="TH SarabunIT๙" w:cs="TH SarabunIT๙"/>
          <w:color w:val="000000" w:themeColor="text1"/>
        </w:rPr>
        <w:t xml:space="preserve"> 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>จำนวน</w:t>
      </w:r>
      <w:r w:rsidRPr="00147306">
        <w:rPr>
          <w:rFonts w:ascii="TH SarabunIT๙" w:hAnsi="TH SarabunIT๙" w:cs="TH SarabunIT๙"/>
          <w:color w:val="000000" w:themeColor="text1"/>
        </w:rPr>
        <w:t xml:space="preserve"> 2 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>เครื่อง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04464421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  <w:cs/>
        </w:rPr>
        <w:t>คุณลักษณะพื้นฐาน</w:t>
      </w:r>
    </w:p>
    <w:p w14:paraId="16B05E56" w14:textId="77777777" w:rsidR="005137E9" w:rsidRPr="00147306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 xml:space="preserve">- </w:t>
      </w:r>
      <w:r w:rsidRPr="00147306">
        <w:rPr>
          <w:rFonts w:ascii="TH SarabunIT๙" w:hAnsi="TH SarabunIT๙" w:cs="TH SarabunIT๙"/>
          <w:color w:val="000000" w:themeColor="text1"/>
          <w:cs/>
        </w:rPr>
        <w:t>เป็นเครื่องพิมพ์แบบฉีดหมึกพร้อมติดตั้งถังหมึกพิมพ์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47306">
        <w:rPr>
          <w:rFonts w:ascii="TH SarabunIT๙" w:hAnsi="TH SarabunIT๙" w:cs="TH SarabunIT๙"/>
          <w:color w:val="000000" w:themeColor="text1"/>
          <w:cs/>
        </w:rPr>
        <w:t>(</w:t>
      </w:r>
      <w:r w:rsidRPr="00147306">
        <w:rPr>
          <w:rFonts w:ascii="TH SarabunIT๙" w:hAnsi="TH SarabunIT๙" w:cs="TH SarabunIT๙"/>
          <w:color w:val="000000" w:themeColor="text1"/>
        </w:rPr>
        <w:t xml:space="preserve">Ink Tank Printer) </w:t>
      </w:r>
      <w:r w:rsidRPr="00147306">
        <w:rPr>
          <w:rFonts w:ascii="TH SarabunIT๙" w:hAnsi="TH SarabunIT๙" w:cs="TH SarabunIT๙"/>
          <w:color w:val="000000" w:themeColor="text1"/>
          <w:cs/>
        </w:rPr>
        <w:t>จากโรงงานผู้ผลิต</w:t>
      </w:r>
    </w:p>
    <w:p w14:paraId="071FD380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 xml:space="preserve">-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มีความละเอียดในการพิมพ์ไม่น้อยกว่า </w:t>
      </w:r>
      <w:r w:rsidRPr="00147306">
        <w:rPr>
          <w:rFonts w:ascii="TH SarabunIT๙" w:hAnsi="TH SarabunIT๙" w:cs="TH SarabunIT๙"/>
          <w:color w:val="000000" w:themeColor="text1"/>
        </w:rPr>
        <w:t>1,200x1,200 dpi</w:t>
      </w:r>
    </w:p>
    <w:p w14:paraId="6B018933" w14:textId="77777777" w:rsidR="005137E9" w:rsidRPr="00147306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 xml:space="preserve">-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มีความเร็วในการพิมพ์ร่างขาวดำสำหรับกระดาษขนาด </w:t>
      </w:r>
      <w:r w:rsidRPr="00147306">
        <w:rPr>
          <w:rFonts w:ascii="TH SarabunIT๙" w:hAnsi="TH SarabunIT๙" w:cs="TH SarabunIT๙"/>
          <w:color w:val="000000" w:themeColor="text1"/>
        </w:rPr>
        <w:t>A4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ไม่น้อยกว่า </w:t>
      </w:r>
      <w:r w:rsidRPr="00147306">
        <w:rPr>
          <w:rFonts w:ascii="TH SarabunIT๙" w:hAnsi="TH SarabunIT๙" w:cs="TH SarabunIT๙"/>
          <w:color w:val="000000" w:themeColor="text1"/>
        </w:rPr>
        <w:t>19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หน้าต่อนาที(</w:t>
      </w:r>
      <w:r w:rsidRPr="00147306">
        <w:rPr>
          <w:rFonts w:ascii="TH SarabunIT๙" w:hAnsi="TH SarabunIT๙" w:cs="TH SarabunIT๙"/>
          <w:color w:val="000000" w:themeColor="text1"/>
        </w:rPr>
        <w:t xml:space="preserve">ppm) </w:t>
      </w:r>
      <w:r w:rsidRPr="00147306">
        <w:rPr>
          <w:rFonts w:ascii="TH SarabunIT๙" w:hAnsi="TH SarabunIT๙" w:cs="TH SarabunIT๙"/>
          <w:color w:val="000000" w:themeColor="text1"/>
          <w:cs/>
        </w:rPr>
        <w:t>หรือ</w:t>
      </w:r>
      <w:r w:rsidRPr="00147306">
        <w:rPr>
          <w:rFonts w:ascii="TH SarabunIT๙" w:hAnsi="TH SarabunIT๙" w:cs="TH SarabunIT๙"/>
          <w:color w:val="000000" w:themeColor="text1"/>
        </w:rPr>
        <w:t xml:space="preserve"> 8.8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ภาพต่อนาที</w:t>
      </w:r>
    </w:p>
    <w:p w14:paraId="34F9501B" w14:textId="77777777" w:rsidR="005137E9" w:rsidRPr="00147306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 xml:space="preserve">-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มีความเร็วในการพิมพ์ร่างสีสำหรับกระดาษขนาด </w:t>
      </w:r>
      <w:r w:rsidRPr="00147306">
        <w:rPr>
          <w:rFonts w:ascii="TH SarabunIT๙" w:hAnsi="TH SarabunIT๙" w:cs="TH SarabunIT๙"/>
          <w:color w:val="000000" w:themeColor="text1"/>
        </w:rPr>
        <w:t>A4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ไม่น้อยกว่า </w:t>
      </w:r>
      <w:r w:rsidRPr="00147306">
        <w:rPr>
          <w:rFonts w:ascii="TH SarabunIT๙" w:hAnsi="TH SarabunIT๙" w:cs="TH SarabunIT๙"/>
          <w:color w:val="000000" w:themeColor="text1"/>
        </w:rPr>
        <w:t>15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หน้าต่อนาที(</w:t>
      </w:r>
      <w:r w:rsidRPr="00147306">
        <w:rPr>
          <w:rFonts w:ascii="TH SarabunIT๙" w:hAnsi="TH SarabunIT๙" w:cs="TH SarabunIT๙"/>
          <w:color w:val="000000" w:themeColor="text1"/>
        </w:rPr>
        <w:t xml:space="preserve">ppm)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หรือ </w:t>
      </w:r>
      <w:r w:rsidRPr="00147306">
        <w:rPr>
          <w:rFonts w:ascii="TH SarabunIT๙" w:hAnsi="TH SarabunIT๙" w:cs="TH SarabunIT๙"/>
          <w:color w:val="000000" w:themeColor="text1"/>
        </w:rPr>
        <w:t>5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ภาพ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147306">
        <w:rPr>
          <w:rFonts w:ascii="TH SarabunIT๙" w:hAnsi="TH SarabunIT๙" w:cs="TH SarabunIT๙"/>
          <w:color w:val="000000" w:themeColor="text1"/>
          <w:cs/>
        </w:rPr>
        <w:t>ต่อนาที(</w:t>
      </w:r>
      <w:proofErr w:type="spellStart"/>
      <w:r w:rsidRPr="00147306">
        <w:rPr>
          <w:rFonts w:ascii="TH SarabunIT๙" w:hAnsi="TH SarabunIT๙" w:cs="TH SarabunIT๙"/>
          <w:color w:val="000000" w:themeColor="text1"/>
        </w:rPr>
        <w:t>ipm</w:t>
      </w:r>
      <w:proofErr w:type="spellEnd"/>
      <w:r w:rsidRPr="00147306">
        <w:rPr>
          <w:rFonts w:ascii="TH SarabunIT๙" w:hAnsi="TH SarabunIT๙" w:cs="TH SarabunIT๙"/>
          <w:color w:val="000000" w:themeColor="text1"/>
        </w:rPr>
        <w:t>)</w:t>
      </w:r>
    </w:p>
    <w:p w14:paraId="5B82E8E9" w14:textId="77777777" w:rsidR="005137E9" w:rsidRPr="00147306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 xml:space="preserve">- </w:t>
      </w:r>
      <w:r w:rsidRPr="00147306">
        <w:rPr>
          <w:rFonts w:ascii="TH SarabunIT๙" w:hAnsi="TH SarabunIT๙" w:cs="TH SarabunIT๙"/>
          <w:color w:val="000000" w:themeColor="text1"/>
          <w:cs/>
        </w:rPr>
        <w:t>มีช่องเชื่อมต่อ (</w:t>
      </w:r>
      <w:r w:rsidRPr="00147306">
        <w:rPr>
          <w:rFonts w:ascii="TH SarabunIT๙" w:hAnsi="TH SarabunIT๙" w:cs="TH SarabunIT๙"/>
          <w:color w:val="000000" w:themeColor="text1"/>
        </w:rPr>
        <w:t xml:space="preserve">Interface)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แบบ </w:t>
      </w:r>
      <w:r w:rsidRPr="00147306">
        <w:rPr>
          <w:rFonts w:ascii="TH SarabunIT๙" w:hAnsi="TH SarabunIT๙" w:cs="TH SarabunIT๙"/>
          <w:color w:val="000000" w:themeColor="text1"/>
        </w:rPr>
        <w:t>USB 2.0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หรือดีกว่า จำนวนไม่น้อยกว่า </w:t>
      </w:r>
      <w:r w:rsidRPr="00147306">
        <w:rPr>
          <w:rFonts w:ascii="TH SarabunIT๙" w:hAnsi="TH SarabunIT๙" w:cs="TH SarabunIT๙"/>
          <w:color w:val="000000" w:themeColor="text1"/>
        </w:rPr>
        <w:t>1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ช่อง</w:t>
      </w:r>
    </w:p>
    <w:p w14:paraId="482E08F6" w14:textId="77777777" w:rsidR="005137E9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 xml:space="preserve">-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มีถาดใส่กระดาษได้รวมกันไม่น้อยกว่า </w:t>
      </w:r>
      <w:r w:rsidRPr="00147306">
        <w:rPr>
          <w:rFonts w:ascii="TH SarabunIT๙" w:hAnsi="TH SarabunIT๙" w:cs="TH SarabunIT๙"/>
          <w:color w:val="000000" w:themeColor="text1"/>
        </w:rPr>
        <w:t>50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 แผ่น</w:t>
      </w:r>
    </w:p>
    <w:p w14:paraId="291AA8CC" w14:textId="77777777" w:rsidR="00F062F4" w:rsidRPr="005137E9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 w:rsidRPr="00147306">
        <w:rPr>
          <w:rFonts w:ascii="TH SarabunIT๙" w:hAnsi="TH SarabunIT๙" w:cs="TH SarabunIT๙"/>
          <w:color w:val="000000" w:themeColor="text1"/>
        </w:rPr>
        <w:t xml:space="preserve">- </w:t>
      </w:r>
      <w:r w:rsidRPr="00147306">
        <w:rPr>
          <w:rFonts w:ascii="TH SarabunIT๙" w:hAnsi="TH SarabunIT๙" w:cs="TH SarabunIT๙"/>
          <w:color w:val="000000" w:themeColor="text1"/>
          <w:cs/>
        </w:rPr>
        <w:t xml:space="preserve">สามารถใช้ได้กับ </w:t>
      </w:r>
      <w:r w:rsidRPr="00147306">
        <w:rPr>
          <w:rFonts w:ascii="TH SarabunIT๙" w:hAnsi="TH SarabunIT๙" w:cs="TH SarabunIT๙"/>
          <w:color w:val="000000" w:themeColor="text1"/>
        </w:rPr>
        <w:t xml:space="preserve">A4, Letter, Legal </w:t>
      </w:r>
      <w:proofErr w:type="gramStart"/>
      <w:r w:rsidRPr="00147306">
        <w:rPr>
          <w:rFonts w:ascii="TH SarabunIT๙" w:hAnsi="TH SarabunIT๙" w:cs="TH SarabunIT๙"/>
          <w:color w:val="000000" w:themeColor="text1"/>
          <w:cs/>
        </w:rPr>
        <w:t>และสามารถกำหนดขนาดของกระดาษเองได้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147306">
        <w:rPr>
          <w:rFonts w:ascii="TH SarabunIT๙" w:hAnsi="TH SarabunIT๙" w:cs="TH SarabunIT๙" w:hint="cs"/>
          <w:color w:val="000000" w:themeColor="text1"/>
          <w:cs/>
        </w:rPr>
        <w:t>เกณฑ์ราคากลางและคุณลักษณะพื้นฐานการจัดหาอุปกรณ์และระบบคอมพิวเตอร์</w:t>
      </w:r>
      <w:proofErr w:type="gramEnd"/>
      <w:r w:rsidRPr="00147306">
        <w:rPr>
          <w:rFonts w:ascii="TH SarabunIT๙" w:hAnsi="TH SarabunIT๙" w:cs="TH SarabunIT๙" w:hint="cs"/>
          <w:color w:val="000000" w:themeColor="text1"/>
          <w:cs/>
        </w:rPr>
        <w:t xml:space="preserve"> ฉบับเดือน ธันวาคม 2564 </w:t>
      </w:r>
    </w:p>
    <w:p w14:paraId="7ECA755E" w14:textId="77777777" w:rsidR="00CE239C" w:rsidRDefault="00295E95" w:rsidP="00F062F4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9A49EA">
        <w:rPr>
          <w:rFonts w:ascii="TH SarabunIT๙" w:hAnsi="TH SarabunIT๙" w:cs="TH SarabunIT๙" w:hint="cs"/>
          <w:b/>
          <w:bCs/>
          <w:cs/>
        </w:rPr>
        <w:t xml:space="preserve">สำนักปลัด  </w:t>
      </w:r>
      <w:r w:rsidRPr="009A49EA">
        <w:rPr>
          <w:rFonts w:ascii="TH SarabunIT๙" w:hAnsi="TH SarabunIT๙" w:cs="TH SarabunIT๙"/>
          <w:b/>
          <w:bCs/>
        </w:rPr>
        <w:t xml:space="preserve"> </w:t>
      </w:r>
    </w:p>
    <w:p w14:paraId="3805A07E" w14:textId="77777777" w:rsidR="005137E9" w:rsidRDefault="00CE239C" w:rsidP="00AD0EDB">
      <w:pPr>
        <w:spacing w:after="0"/>
        <w:ind w:left="216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1)</w:t>
      </w:r>
      <w:r w:rsidR="00FB275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DB210B" w:rsidRPr="009A49EA">
        <w:rPr>
          <w:rFonts w:ascii="TH SarabunIT๙" w:hAnsi="TH SarabunIT๙" w:cs="TH SarabunIT๙" w:hint="cs"/>
          <w:b/>
          <w:bCs/>
          <w:color w:val="000000" w:themeColor="text1"/>
          <w:cs/>
        </w:rPr>
        <w:t>จัดซื้อปั๊มน้ำสำหรับใช้ในสำนักงาน</w:t>
      </w:r>
      <w:r w:rsidR="00DB210B" w:rsidRPr="009A49EA">
        <w:rPr>
          <w:rFonts w:ascii="TH SarabunIT๙" w:hAnsi="TH SarabunIT๙" w:cs="TH SarabunIT๙"/>
          <w:b/>
          <w:bCs/>
        </w:rPr>
        <w:t xml:space="preserve"> </w:t>
      </w:r>
      <w:r w:rsidR="00DB210B" w:rsidRPr="009A49EA">
        <w:rPr>
          <w:rFonts w:ascii="TH SarabunIT๙" w:hAnsi="TH SarabunIT๙" w:cs="TH SarabunIT๙"/>
          <w:b/>
          <w:bCs/>
          <w:cs/>
        </w:rPr>
        <w:t xml:space="preserve">ปั๊มน้ำอัตโนมัติ </w:t>
      </w:r>
      <w:r w:rsidR="000E7D6D" w:rsidRPr="009A49EA">
        <w:rPr>
          <w:rFonts w:ascii="TH SarabunIT๙" w:hAnsi="TH SarabunIT๙" w:cs="TH SarabunIT๙" w:hint="cs"/>
          <w:b/>
          <w:bCs/>
          <w:cs/>
        </w:rPr>
        <w:t xml:space="preserve"> </w:t>
      </w:r>
      <w:r w:rsidR="00DB210B" w:rsidRPr="009925F4">
        <w:rPr>
          <w:rFonts w:ascii="TH SarabunIT๙" w:hAnsi="TH SarabunIT๙" w:cs="TH SarabunIT๙"/>
          <w:b/>
          <w:bCs/>
          <w:cs/>
        </w:rPr>
        <w:t>เป็นเงิน 10,000 บาท</w:t>
      </w:r>
      <w:r w:rsidR="00DB210B" w:rsidRPr="00665B22">
        <w:rPr>
          <w:rFonts w:ascii="TH SarabunIT๙" w:hAnsi="TH SarabunIT๙" w:cs="TH SarabunIT๙"/>
        </w:rPr>
        <w:t xml:space="preserve"> </w:t>
      </w:r>
    </w:p>
    <w:p w14:paraId="4AEAD9AA" w14:textId="77777777" w:rsidR="005137E9" w:rsidRPr="005137E9" w:rsidRDefault="005137E9" w:rsidP="005137E9">
      <w:pPr>
        <w:pStyle w:val="af1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7E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เดิม</w:t>
      </w:r>
      <w:r w:rsidRPr="005137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AD2B12" w14:textId="77777777" w:rsidR="005137E9" w:rsidRPr="00147306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p w14:paraId="445A22FC" w14:textId="77777777" w:rsidR="005137E9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</w:t>
      </w:r>
      <w:r>
        <w:rPr>
          <w:rFonts w:ascii="TH SarabunIT๙" w:hAnsi="TH SarabunIT๙" w:cs="TH SarabunIT๙" w:hint="cs"/>
          <w:cs/>
        </w:rPr>
        <w:t>ทั่วไป</w:t>
      </w:r>
    </w:p>
    <w:p w14:paraId="50FD0865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บลงทุน</w:t>
      </w:r>
    </w:p>
    <w:p w14:paraId="1637E548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ค่า</w:t>
      </w:r>
      <w:r>
        <w:rPr>
          <w:rFonts w:ascii="TH SarabunIT๙" w:hAnsi="TH SarabunIT๙" w:cs="TH SarabunIT๙"/>
          <w:cs/>
        </w:rPr>
        <w:t>ครุภัณฑ์</w:t>
      </w:r>
      <w:r>
        <w:rPr>
          <w:rFonts w:ascii="TH SarabunIT๙" w:hAnsi="TH SarabunIT๙" w:cs="TH SarabunIT๙" w:hint="cs"/>
          <w:cs/>
        </w:rPr>
        <w:t>สำนักงาน</w:t>
      </w:r>
    </w:p>
    <w:p w14:paraId="7963C5C8" w14:textId="77777777" w:rsidR="005137E9" w:rsidRDefault="005137E9" w:rsidP="005137E9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ั๊มน้ำ</w:t>
      </w:r>
    </w:p>
    <w:p w14:paraId="03A78691" w14:textId="77777777" w:rsidR="005137E9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จัดซื้อปั๊มน้ำ สำหรับใช้ใน</w:t>
      </w:r>
      <w:r w:rsidR="009925F4">
        <w:rPr>
          <w:rFonts w:ascii="TH SarabunIT๙" w:hAnsi="TH SarabunIT๙" w:cs="TH SarabunIT๙" w:hint="cs"/>
          <w:cs/>
        </w:rPr>
        <w:t>ที่ทำการ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สี่เหลี่ยม เป็นปั๊มน้ำที่ใช้ไฟฟ้าขนาด 220 </w:t>
      </w:r>
      <w:r>
        <w:rPr>
          <w:rFonts w:ascii="TH SarabunIT๙" w:hAnsi="TH SarabunIT๙" w:cs="TH SarabunIT๙"/>
        </w:rPr>
        <w:t>v</w:t>
      </w:r>
      <w:r>
        <w:rPr>
          <w:rFonts w:ascii="TH SarabunIT๙" w:hAnsi="TH SarabunIT๙" w:cs="TH SarabunIT๙" w:hint="cs"/>
          <w:cs/>
        </w:rPr>
        <w:t xml:space="preserve">  ตั้งไว้  10</w:t>
      </w:r>
      <w:r>
        <w:rPr>
          <w:rFonts w:ascii="TH SarabunIT๙" w:hAnsi="TH SarabunIT๙" w:cs="TH SarabunIT๙"/>
        </w:rPr>
        <w:t>,000</w:t>
      </w:r>
      <w:r>
        <w:rPr>
          <w:rFonts w:ascii="TH SarabunIT๙" w:hAnsi="TH SarabunIT๙" w:cs="TH SarabunIT๙" w:hint="cs"/>
          <w:cs/>
        </w:rPr>
        <w:t xml:space="preserve">  บาท</w:t>
      </w:r>
    </w:p>
    <w:p w14:paraId="4CE2145C" w14:textId="77777777" w:rsidR="00040915" w:rsidRDefault="00040915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</w:p>
    <w:p w14:paraId="1833E34B" w14:textId="77777777" w:rsidR="00040915" w:rsidRDefault="00040915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</w:p>
    <w:p w14:paraId="19A36DDE" w14:textId="77777777" w:rsidR="00040915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9-</w:t>
      </w:r>
    </w:p>
    <w:p w14:paraId="2DBAAB47" w14:textId="77777777" w:rsidR="00040915" w:rsidRPr="005137E9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</w:p>
    <w:p w14:paraId="6D497D29" w14:textId="77777777" w:rsidR="00F062F4" w:rsidRDefault="00F062F4" w:rsidP="00F062F4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F062F4">
        <w:rPr>
          <w:rFonts w:ascii="TH SarabunIT๙" w:hAnsi="TH SarabunIT๙" w:cs="TH SarabunIT๙" w:hint="cs"/>
          <w:b/>
          <w:bCs/>
          <w:cs/>
        </w:rPr>
        <w:t>ข้อความใหม่</w:t>
      </w:r>
    </w:p>
    <w:p w14:paraId="37537AD7" w14:textId="77777777" w:rsidR="005137E9" w:rsidRPr="00147306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p w14:paraId="189C6825" w14:textId="77777777" w:rsidR="005137E9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</w:t>
      </w:r>
      <w:r>
        <w:rPr>
          <w:rFonts w:ascii="TH SarabunIT๙" w:hAnsi="TH SarabunIT๙" w:cs="TH SarabunIT๙" w:hint="cs"/>
          <w:cs/>
        </w:rPr>
        <w:t>ทั่วไป</w:t>
      </w:r>
    </w:p>
    <w:p w14:paraId="43540558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บลงทุน</w:t>
      </w:r>
    </w:p>
    <w:p w14:paraId="095DD9C3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ค่า</w:t>
      </w:r>
      <w:r>
        <w:rPr>
          <w:rFonts w:ascii="TH SarabunIT๙" w:hAnsi="TH SarabunIT๙" w:cs="TH SarabunIT๙"/>
          <w:cs/>
        </w:rPr>
        <w:t>ครุภัณฑ์</w:t>
      </w:r>
      <w:r>
        <w:rPr>
          <w:rFonts w:ascii="TH SarabunIT๙" w:hAnsi="TH SarabunIT๙" w:cs="TH SarabunIT๙" w:hint="cs"/>
          <w:cs/>
        </w:rPr>
        <w:t>สำนักงาน</w:t>
      </w:r>
    </w:p>
    <w:p w14:paraId="7077CAAE" w14:textId="77777777" w:rsidR="005137E9" w:rsidRPr="005137E9" w:rsidRDefault="005137E9" w:rsidP="005137E9">
      <w:pPr>
        <w:spacing w:after="0"/>
        <w:ind w:left="720" w:firstLine="1440"/>
        <w:rPr>
          <w:rFonts w:ascii="TH SarabunIT๙" w:hAnsi="TH SarabunIT๙" w:cs="TH SarabunIT๙"/>
        </w:rPr>
      </w:pPr>
      <w:r w:rsidRPr="008A1021">
        <w:rPr>
          <w:rFonts w:ascii="TH SarabunIT๙" w:hAnsi="TH SarabunIT๙" w:cs="TH SarabunIT๙"/>
          <w:cs/>
        </w:rPr>
        <w:t>ปั๊มน้ำอัตโนมัติ เป็นเงิน 10,000 บาท</w:t>
      </w:r>
    </w:p>
    <w:p w14:paraId="3EA761EF" w14:textId="77777777" w:rsidR="00DB210B" w:rsidRPr="00665B22" w:rsidRDefault="00DB210B" w:rsidP="00F062F4">
      <w:pPr>
        <w:spacing w:after="0"/>
        <w:ind w:left="2160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>- ไม่ปรากฏในบัญชีราคามาตรฐานครุภัณฑ์ของสำนักงบประมาณ จึงถือปฏิบัติตามหนังสือกระทรวงมหาดไทย ที่ มท 0808.2/ว 1989 ลงวันที่ 22 มิถุนายน 2552 โดยขออนุมัติจัดซื้อตามราคาท้องถิ่นด้วยความประหยัด ดังนี้</w:t>
      </w:r>
    </w:p>
    <w:p w14:paraId="3664D6E1" w14:textId="77777777" w:rsidR="00DB210B" w:rsidRPr="00665B22" w:rsidRDefault="00DB210B" w:rsidP="00DB210B">
      <w:pPr>
        <w:spacing w:after="0"/>
        <w:ind w:firstLine="1440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 xml:space="preserve"> </w:t>
      </w:r>
      <w:r w:rsidR="00642DDC" w:rsidRPr="00665B22">
        <w:rPr>
          <w:rFonts w:ascii="TH SarabunIT๙" w:hAnsi="TH SarabunIT๙" w:cs="TH SarabunIT๙" w:hint="cs"/>
          <w:cs/>
        </w:rPr>
        <w:tab/>
      </w:r>
      <w:r w:rsidR="007A29D4">
        <w:rPr>
          <w:rFonts w:ascii="TH SarabunIT๙" w:hAnsi="TH SarabunIT๙" w:cs="TH SarabunIT๙"/>
          <w:cs/>
        </w:rPr>
        <w:t xml:space="preserve">1) วัตถุประสงค์ </w:t>
      </w:r>
      <w:r w:rsidR="007A29D4">
        <w:rPr>
          <w:rFonts w:ascii="TH SarabunIT๙" w:hAnsi="TH SarabunIT๙" w:cs="TH SarabunIT๙" w:hint="cs"/>
          <w:cs/>
        </w:rPr>
        <w:t xml:space="preserve"> </w:t>
      </w:r>
      <w:r w:rsidR="007A29D4">
        <w:rPr>
          <w:rFonts w:ascii="TH SarabunIT๙" w:hAnsi="TH SarabunIT๙" w:cs="TH SarabunIT๙"/>
          <w:cs/>
        </w:rPr>
        <w:t>เพื่อความสะดวกในการ</w:t>
      </w:r>
      <w:r w:rsidR="007A29D4">
        <w:rPr>
          <w:rFonts w:ascii="TH SarabunIT๙" w:hAnsi="TH SarabunIT๙" w:cs="TH SarabunIT๙" w:hint="cs"/>
          <w:cs/>
        </w:rPr>
        <w:t>ใช้</w:t>
      </w:r>
      <w:r w:rsidRPr="00665B22">
        <w:rPr>
          <w:rFonts w:ascii="TH SarabunIT๙" w:hAnsi="TH SarabunIT๙" w:cs="TH SarabunIT๙"/>
          <w:cs/>
        </w:rPr>
        <w:t>งาน</w:t>
      </w:r>
    </w:p>
    <w:p w14:paraId="55945366" w14:textId="77777777" w:rsidR="00DB210B" w:rsidRPr="00665B22" w:rsidRDefault="00642DDC" w:rsidP="00DB210B">
      <w:pPr>
        <w:spacing w:after="0"/>
        <w:ind w:firstLine="1440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cs/>
        </w:rPr>
        <w:tab/>
      </w:r>
      <w:r w:rsidR="00DB210B" w:rsidRPr="00665B22">
        <w:rPr>
          <w:rFonts w:ascii="TH SarabunIT๙" w:hAnsi="TH SarabunIT๙" w:cs="TH SarabunIT๙"/>
          <w:cs/>
        </w:rPr>
        <w:t xml:space="preserve">2) </w:t>
      </w:r>
      <w:r w:rsidR="007A29D4">
        <w:rPr>
          <w:rFonts w:ascii="TH SarabunIT๙" w:hAnsi="TH SarabunIT๙" w:cs="TH SarabunIT๙"/>
          <w:cs/>
        </w:rPr>
        <w:t xml:space="preserve">เหตุผลความจำเป็น </w:t>
      </w:r>
      <w:r w:rsidR="007A29D4">
        <w:rPr>
          <w:rFonts w:ascii="TH SarabunIT๙" w:hAnsi="TH SarabunIT๙" w:cs="TH SarabunIT๙" w:hint="cs"/>
          <w:cs/>
        </w:rPr>
        <w:t xml:space="preserve"> </w:t>
      </w:r>
      <w:r w:rsidR="00DB210B" w:rsidRPr="00665B22">
        <w:rPr>
          <w:rFonts w:ascii="TH SarabunIT๙" w:hAnsi="TH SarabunIT๙" w:cs="TH SarabunIT๙"/>
          <w:cs/>
        </w:rPr>
        <w:t>ไ</w:t>
      </w:r>
      <w:r w:rsidR="007A29D4">
        <w:rPr>
          <w:rFonts w:ascii="TH SarabunIT๙" w:hAnsi="TH SarabunIT๙" w:cs="TH SarabunIT๙"/>
          <w:cs/>
        </w:rPr>
        <w:t>ม่มีปั๊มน้ำสำหรับใช้ใน</w:t>
      </w:r>
      <w:r w:rsidR="007A29D4">
        <w:rPr>
          <w:rFonts w:ascii="TH SarabunIT๙" w:hAnsi="TH SarabunIT๙" w:cs="TH SarabunIT๙" w:hint="cs"/>
          <w:cs/>
        </w:rPr>
        <w:t>สำนัก</w:t>
      </w:r>
      <w:r w:rsidR="00DB210B" w:rsidRPr="00665B22">
        <w:rPr>
          <w:rFonts w:ascii="TH SarabunIT๙" w:hAnsi="TH SarabunIT๙" w:cs="TH SarabunIT๙"/>
          <w:cs/>
        </w:rPr>
        <w:t>งาน</w:t>
      </w:r>
    </w:p>
    <w:p w14:paraId="36504BD8" w14:textId="77777777" w:rsidR="00F062F4" w:rsidRDefault="007A29D4" w:rsidP="00F062F4">
      <w:pPr>
        <w:spacing w:after="0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3) ประโยชน์ที่คาดว่าจะได้รับ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 w:hint="cs"/>
          <w:cs/>
        </w:rPr>
        <w:t>ีปั๊มน้ำ</w:t>
      </w:r>
      <w:r>
        <w:rPr>
          <w:rFonts w:ascii="TH SarabunIT๙" w:hAnsi="TH SarabunIT๙" w:cs="TH SarabunIT๙"/>
          <w:cs/>
        </w:rPr>
        <w:t>เ</w:t>
      </w:r>
      <w:r>
        <w:rPr>
          <w:rFonts w:ascii="TH SarabunIT๙" w:hAnsi="TH SarabunIT๙" w:cs="TH SarabunIT๙" w:hint="cs"/>
          <w:cs/>
        </w:rPr>
        <w:t>พื่อ</w:t>
      </w:r>
      <w:r>
        <w:rPr>
          <w:rFonts w:ascii="TH SarabunIT๙" w:hAnsi="TH SarabunIT๙" w:cs="TH SarabunIT๙"/>
          <w:cs/>
        </w:rPr>
        <w:t>ใช้</w:t>
      </w:r>
      <w:r>
        <w:rPr>
          <w:rFonts w:ascii="TH SarabunIT๙" w:hAnsi="TH SarabunIT๙" w:cs="TH SarabunIT๙" w:hint="cs"/>
          <w:cs/>
        </w:rPr>
        <w:t>ในการ</w:t>
      </w:r>
      <w:r w:rsidR="00DB210B" w:rsidRPr="00665B22">
        <w:rPr>
          <w:rFonts w:ascii="TH SarabunIT๙" w:hAnsi="TH SarabunIT๙" w:cs="TH SarabunIT๙"/>
          <w:cs/>
        </w:rPr>
        <w:t>อำนวยความสะดวกให้กั</w:t>
      </w:r>
      <w:r w:rsidR="00DB210B" w:rsidRPr="00665B22">
        <w:rPr>
          <w:rFonts w:ascii="TH SarabunIT๙" w:hAnsi="TH SarabunIT๙" w:cs="TH SarabunIT๙" w:hint="cs"/>
          <w:cs/>
        </w:rPr>
        <w:t>บ</w:t>
      </w:r>
      <w:r w:rsidR="00DB210B" w:rsidRPr="00665B22">
        <w:rPr>
          <w:rFonts w:ascii="TH SarabunIT๙" w:hAnsi="TH SarabunIT๙" w:cs="TH SarabunIT๙"/>
          <w:cs/>
        </w:rPr>
        <w:t>ประชาชนที่มาติดต่อราชการ</w:t>
      </w:r>
      <w:r>
        <w:rPr>
          <w:rFonts w:ascii="TH SarabunIT๙" w:hAnsi="TH SarabunIT๙" w:cs="TH SarabunIT๙" w:hint="cs"/>
          <w:cs/>
        </w:rPr>
        <w:t>เนื่องจากน้ำประปามีปริมาณไม่เพียงพอต่อการใช้งาน</w:t>
      </w:r>
    </w:p>
    <w:p w14:paraId="417A6480" w14:textId="77777777" w:rsidR="00FA5978" w:rsidRDefault="00CE239C" w:rsidP="00F062F4">
      <w:pPr>
        <w:spacing w:after="0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="00FB2755">
        <w:rPr>
          <w:rFonts w:ascii="TH SarabunIT๙" w:hAnsi="TH SarabunIT๙" w:cs="TH SarabunIT๙" w:hint="cs"/>
          <w:b/>
          <w:bCs/>
          <w:cs/>
        </w:rPr>
        <w:t xml:space="preserve">) </w:t>
      </w:r>
      <w:r w:rsidR="00FA5978" w:rsidRPr="00F062F4">
        <w:rPr>
          <w:rFonts w:ascii="TH SarabunIT๙" w:hAnsi="TH SarabunIT๙" w:cs="TH SarabunIT๙" w:hint="cs"/>
          <w:b/>
          <w:bCs/>
          <w:color w:val="000000" w:themeColor="text1"/>
          <w:cs/>
        </w:rPr>
        <w:t>จัดซื้อ</w:t>
      </w:r>
      <w:r w:rsidR="00771511" w:rsidRPr="00F062F4">
        <w:rPr>
          <w:rFonts w:ascii="TH SarabunIT๙" w:hAnsi="TH SarabunIT๙" w:cs="TH SarabunIT๙" w:hint="cs"/>
          <w:b/>
          <w:bCs/>
          <w:color w:val="000000" w:themeColor="text1"/>
          <w:cs/>
        </w:rPr>
        <w:t>ถัง</w:t>
      </w:r>
      <w:r w:rsidR="00FA5978" w:rsidRPr="00F062F4">
        <w:rPr>
          <w:rFonts w:ascii="TH SarabunIT๙" w:hAnsi="TH SarabunIT๙" w:cs="TH SarabunIT๙" w:hint="cs"/>
          <w:b/>
          <w:bCs/>
          <w:color w:val="000000" w:themeColor="text1"/>
          <w:cs/>
        </w:rPr>
        <w:t>น้ำสำหรับใช้ในสำนักงาน</w:t>
      </w:r>
      <w:r w:rsidR="00F062F4" w:rsidRPr="00F062F4">
        <w:rPr>
          <w:rFonts w:ascii="TH SarabunIT๙" w:hAnsi="TH SarabunIT๙" w:cs="TH SarabunIT๙" w:hint="cs"/>
          <w:b/>
          <w:bCs/>
          <w:cs/>
        </w:rPr>
        <w:t xml:space="preserve">  </w:t>
      </w:r>
      <w:r w:rsidR="00771511" w:rsidRPr="00665B22">
        <w:rPr>
          <w:rFonts w:ascii="TH SarabunIT๙" w:hAnsi="TH SarabunIT๙" w:cs="TH SarabunIT๙" w:hint="cs"/>
          <w:cs/>
        </w:rPr>
        <w:t>ตั้งไว้</w:t>
      </w:r>
      <w:r w:rsidR="00FA5978" w:rsidRPr="00665B22">
        <w:rPr>
          <w:rFonts w:ascii="TH SarabunIT๙" w:hAnsi="TH SarabunIT๙" w:cs="TH SarabunIT๙"/>
          <w:cs/>
        </w:rPr>
        <w:t xml:space="preserve"> 10,000 บาท</w:t>
      </w:r>
      <w:r w:rsidR="00FA5978" w:rsidRPr="00665B22">
        <w:rPr>
          <w:rFonts w:ascii="TH SarabunIT๙" w:hAnsi="TH SarabunIT๙" w:cs="TH SarabunIT๙"/>
        </w:rPr>
        <w:t xml:space="preserve"> </w:t>
      </w:r>
    </w:p>
    <w:p w14:paraId="0F6E63D6" w14:textId="77777777" w:rsidR="005137E9" w:rsidRPr="005137E9" w:rsidRDefault="005137E9" w:rsidP="005137E9">
      <w:pPr>
        <w:pStyle w:val="af1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7E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เดิม</w:t>
      </w:r>
      <w:r w:rsidRPr="005137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8F8BA59" w14:textId="77777777" w:rsidR="005137E9" w:rsidRPr="00147306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p w14:paraId="1911A540" w14:textId="77777777" w:rsidR="005137E9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</w:t>
      </w:r>
      <w:r>
        <w:rPr>
          <w:rFonts w:ascii="TH SarabunIT๙" w:hAnsi="TH SarabunIT๙" w:cs="TH SarabunIT๙" w:hint="cs"/>
          <w:cs/>
        </w:rPr>
        <w:t>ทั่วไป</w:t>
      </w:r>
    </w:p>
    <w:p w14:paraId="54FD5593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บลงทุน</w:t>
      </w:r>
    </w:p>
    <w:p w14:paraId="15C8D3A1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ค่า</w:t>
      </w:r>
      <w:r>
        <w:rPr>
          <w:rFonts w:ascii="TH SarabunIT๙" w:hAnsi="TH SarabunIT๙" w:cs="TH SarabunIT๙"/>
          <w:cs/>
        </w:rPr>
        <w:t>ครุภัณฑ์</w:t>
      </w:r>
      <w:r>
        <w:rPr>
          <w:rFonts w:ascii="TH SarabunIT๙" w:hAnsi="TH SarabunIT๙" w:cs="TH SarabunIT๙" w:hint="cs"/>
          <w:cs/>
        </w:rPr>
        <w:t>งานบ้านงานครัว</w:t>
      </w:r>
    </w:p>
    <w:p w14:paraId="546B7831" w14:textId="77777777" w:rsidR="00AD0EDB" w:rsidRDefault="005137E9" w:rsidP="00040915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ถังน้ำขนาดใหญ่เพื่อบรรจุน้ำ</w:t>
      </w:r>
    </w:p>
    <w:p w14:paraId="39EECC30" w14:textId="77777777" w:rsidR="005137E9" w:rsidRPr="00665B22" w:rsidRDefault="005137E9" w:rsidP="005137E9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จัดซื้อถังน้ำไฟเบอร์กลาสหรือพลาสติก ขนาดความจุไม่น้อยกว่า 2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ลิตร จำนวน 1 ถัง  ตั้งไว้  10</w:t>
      </w:r>
      <w:r>
        <w:rPr>
          <w:rFonts w:ascii="TH SarabunIT๙" w:hAnsi="TH SarabunIT๙" w:cs="TH SarabunIT๙"/>
        </w:rPr>
        <w:t>,000</w:t>
      </w:r>
      <w:r>
        <w:rPr>
          <w:rFonts w:ascii="TH SarabunIT๙" w:hAnsi="TH SarabunIT๙" w:cs="TH SarabunIT๙" w:hint="cs"/>
          <w:cs/>
        </w:rPr>
        <w:t xml:space="preserve">  บาท</w:t>
      </w:r>
    </w:p>
    <w:p w14:paraId="191C25DB" w14:textId="77777777" w:rsidR="00FA5978" w:rsidRDefault="00F062F4" w:rsidP="00FA5978">
      <w:pPr>
        <w:pStyle w:val="af1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062F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</w:t>
      </w:r>
      <w:r w:rsidR="00A764D7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ม</w:t>
      </w:r>
    </w:p>
    <w:p w14:paraId="67E502EB" w14:textId="77777777" w:rsidR="005137E9" w:rsidRPr="00147306" w:rsidRDefault="005137E9" w:rsidP="005137E9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p w14:paraId="57ADF2B2" w14:textId="77777777" w:rsidR="005137E9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</w:t>
      </w:r>
      <w:r>
        <w:rPr>
          <w:rFonts w:ascii="TH SarabunIT๙" w:hAnsi="TH SarabunIT๙" w:cs="TH SarabunIT๙" w:hint="cs"/>
          <w:cs/>
        </w:rPr>
        <w:t>ทั่วไป</w:t>
      </w:r>
    </w:p>
    <w:p w14:paraId="47448422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บลงทุน</w:t>
      </w:r>
    </w:p>
    <w:p w14:paraId="2A8DF4A7" w14:textId="77777777" w:rsidR="005137E9" w:rsidRPr="00147306" w:rsidRDefault="005137E9" w:rsidP="005137E9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ค่า</w:t>
      </w:r>
      <w:r>
        <w:rPr>
          <w:rFonts w:ascii="TH SarabunIT๙" w:hAnsi="TH SarabunIT๙" w:cs="TH SarabunIT๙"/>
          <w:cs/>
        </w:rPr>
        <w:t>ครุภัณฑ์</w:t>
      </w:r>
      <w:r>
        <w:rPr>
          <w:rFonts w:ascii="TH SarabunIT๙" w:hAnsi="TH SarabunIT๙" w:cs="TH SarabunIT๙" w:hint="cs"/>
          <w:cs/>
        </w:rPr>
        <w:t>งานบ้านงานครัว</w:t>
      </w:r>
    </w:p>
    <w:p w14:paraId="22EF7E84" w14:textId="77777777" w:rsidR="005137E9" w:rsidRPr="009925F4" w:rsidRDefault="005137E9" w:rsidP="009925F4">
      <w:pPr>
        <w:spacing w:after="0"/>
        <w:ind w:left="720"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ถังน้ำขนาดใหญ่เพื่อบรรจุน้ำ</w:t>
      </w:r>
    </w:p>
    <w:p w14:paraId="58D54B3E" w14:textId="77777777" w:rsidR="00FA5978" w:rsidRPr="00665B22" w:rsidRDefault="00FA5978" w:rsidP="00FA5978">
      <w:pPr>
        <w:spacing w:after="0"/>
        <w:ind w:firstLine="144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b/>
          <w:bCs/>
          <w:cs/>
        </w:rPr>
        <w:tab/>
      </w:r>
      <w:r w:rsidRPr="00665B22">
        <w:rPr>
          <w:rFonts w:ascii="TH SarabunIT๙" w:hAnsi="TH SarabunIT๙" w:cs="TH SarabunIT๙" w:hint="cs"/>
          <w:cs/>
        </w:rPr>
        <w:t>เพื่อจัดซื้อถังน้ำไฟเบอร์กลาส ขนาดความจุไม่น้อยกว่า 2</w:t>
      </w:r>
      <w:r w:rsidRPr="00665B22">
        <w:rPr>
          <w:rFonts w:ascii="TH SarabunIT๙" w:hAnsi="TH SarabunIT๙" w:cs="TH SarabunIT๙"/>
        </w:rPr>
        <w:t>,</w:t>
      </w:r>
      <w:r w:rsidRPr="00665B22">
        <w:rPr>
          <w:rFonts w:ascii="TH SarabunIT๙" w:hAnsi="TH SarabunIT๙" w:cs="TH SarabunIT๙" w:hint="cs"/>
          <w:cs/>
        </w:rPr>
        <w:t xml:space="preserve">000 ลิตร จำนวน </w:t>
      </w:r>
    </w:p>
    <w:p w14:paraId="09B479B2" w14:textId="77777777" w:rsidR="00FA5978" w:rsidRPr="00665B22" w:rsidRDefault="00FA5978" w:rsidP="006B1928">
      <w:pPr>
        <w:spacing w:after="0"/>
        <w:ind w:left="720" w:firstLine="1440"/>
        <w:jc w:val="thaiDistribute"/>
        <w:rPr>
          <w:rFonts w:ascii="TH SarabunIT๙" w:hAnsi="TH SarabunIT๙" w:cs="TH SarabunIT๙"/>
          <w:cs/>
        </w:rPr>
      </w:pPr>
      <w:r w:rsidRPr="00665B22">
        <w:rPr>
          <w:rFonts w:ascii="TH SarabunIT๙" w:hAnsi="TH SarabunIT๙" w:cs="TH SarabunIT๙" w:hint="cs"/>
          <w:cs/>
        </w:rPr>
        <w:t>1 ถัง  ตั้งไว้  10</w:t>
      </w:r>
      <w:r w:rsidRPr="00665B22">
        <w:rPr>
          <w:rFonts w:ascii="TH SarabunIT๙" w:hAnsi="TH SarabunIT๙" w:cs="TH SarabunIT๙"/>
        </w:rPr>
        <w:t>,000</w:t>
      </w:r>
      <w:r w:rsidRPr="00665B22">
        <w:rPr>
          <w:rFonts w:ascii="TH SarabunIT๙" w:hAnsi="TH SarabunIT๙" w:cs="TH SarabunIT๙" w:hint="cs"/>
          <w:cs/>
        </w:rPr>
        <w:t xml:space="preserve">  บาท</w:t>
      </w:r>
    </w:p>
    <w:p w14:paraId="6BAD51EA" w14:textId="77777777" w:rsidR="00FA5978" w:rsidRPr="00665B22" w:rsidRDefault="00FA5978" w:rsidP="006B1928">
      <w:pPr>
        <w:spacing w:after="0"/>
        <w:ind w:left="2160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>- ไม่ปรากฏในบัญชีราคามาตรฐานครุภัณฑ์ของสำนักงบประมาณ จึงถือปฏิบัติตามหนังสือ กระทรวงมหาดไทย ที่ มท 0808.2/ว 1989 ลงวันที่ 22 มิถุนายน 2552 โดยขออนุมัติจัดซื้อตามราคาท้องถิ่นด้วยความประหยัด ดังนี้</w:t>
      </w:r>
    </w:p>
    <w:p w14:paraId="732C7D4F" w14:textId="77777777" w:rsidR="00FA5978" w:rsidRDefault="00FA5978" w:rsidP="00FA5978">
      <w:pPr>
        <w:spacing w:after="0"/>
        <w:ind w:firstLine="1440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 xml:space="preserve"> </w:t>
      </w:r>
      <w:r w:rsidR="006B1928" w:rsidRPr="00665B22">
        <w:rPr>
          <w:rFonts w:ascii="TH SarabunIT๙" w:hAnsi="TH SarabunIT๙" w:cs="TH SarabunIT๙" w:hint="cs"/>
          <w:cs/>
        </w:rPr>
        <w:tab/>
      </w:r>
      <w:r w:rsidRPr="00665B22">
        <w:rPr>
          <w:rFonts w:ascii="TH SarabunIT๙" w:hAnsi="TH SarabunIT๙" w:cs="TH SarabunIT๙"/>
          <w:cs/>
        </w:rPr>
        <w:t xml:space="preserve">1) วัตถุประสงค์ </w:t>
      </w:r>
      <w:r w:rsidR="004B19DC">
        <w:rPr>
          <w:rFonts w:ascii="TH SarabunIT๙" w:hAnsi="TH SarabunIT๙" w:cs="TH SarabunIT๙"/>
          <w:cs/>
        </w:rPr>
        <w:t xml:space="preserve"> เพื่อความสะดวก</w:t>
      </w:r>
      <w:r w:rsidR="004B19DC">
        <w:rPr>
          <w:rFonts w:ascii="TH SarabunIT๙" w:hAnsi="TH SarabunIT๙" w:cs="TH SarabunIT๙" w:hint="cs"/>
          <w:cs/>
        </w:rPr>
        <w:t>สำหรับการใช้งานหากน้ำประปาไม่ไหล</w:t>
      </w:r>
    </w:p>
    <w:p w14:paraId="0CD030EB" w14:textId="77777777" w:rsidR="00040915" w:rsidRDefault="00040915" w:rsidP="00040915">
      <w:pPr>
        <w:spacing w:after="0"/>
        <w:ind w:left="2880"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0-</w:t>
      </w:r>
    </w:p>
    <w:p w14:paraId="29F16C88" w14:textId="77777777" w:rsidR="00040915" w:rsidRPr="00665B22" w:rsidRDefault="00040915" w:rsidP="00040915">
      <w:pPr>
        <w:spacing w:after="0"/>
        <w:ind w:left="2880" w:firstLine="1440"/>
        <w:rPr>
          <w:rFonts w:ascii="TH SarabunIT๙" w:hAnsi="TH SarabunIT๙" w:cs="TH SarabunIT๙"/>
        </w:rPr>
      </w:pPr>
    </w:p>
    <w:p w14:paraId="2DDD69FC" w14:textId="77777777" w:rsidR="00FA5978" w:rsidRPr="00665B22" w:rsidRDefault="00FA5978" w:rsidP="006B1928">
      <w:pPr>
        <w:spacing w:after="0"/>
        <w:ind w:left="2160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>2) เหตุผลความจำเป็น  ไม่มี</w:t>
      </w:r>
      <w:r w:rsidRPr="00665B22">
        <w:rPr>
          <w:rFonts w:ascii="TH SarabunIT๙" w:hAnsi="TH SarabunIT๙" w:cs="TH SarabunIT๙" w:hint="cs"/>
          <w:cs/>
        </w:rPr>
        <w:t>ถัง</w:t>
      </w:r>
      <w:r w:rsidR="004B19DC">
        <w:rPr>
          <w:rFonts w:ascii="TH SarabunIT๙" w:hAnsi="TH SarabunIT๙" w:cs="TH SarabunIT๙" w:hint="cs"/>
          <w:cs/>
        </w:rPr>
        <w:t>สำหรับ</w:t>
      </w:r>
      <w:r w:rsidRPr="00665B22">
        <w:rPr>
          <w:rFonts w:ascii="TH SarabunIT๙" w:hAnsi="TH SarabunIT๙" w:cs="TH SarabunIT๙" w:hint="cs"/>
          <w:cs/>
        </w:rPr>
        <w:t>กักเก็บน้ำ</w:t>
      </w:r>
      <w:r w:rsidR="004B19DC">
        <w:rPr>
          <w:rFonts w:ascii="TH SarabunIT๙" w:hAnsi="TH SarabunIT๙" w:cs="TH SarabunIT๙" w:hint="cs"/>
          <w:cs/>
        </w:rPr>
        <w:t>ไว้</w:t>
      </w:r>
      <w:r w:rsidR="004B19DC">
        <w:rPr>
          <w:rFonts w:ascii="TH SarabunIT๙" w:hAnsi="TH SarabunIT๙" w:cs="TH SarabunIT๙"/>
          <w:cs/>
        </w:rPr>
        <w:t>ใช้ใน</w:t>
      </w:r>
      <w:r w:rsidR="004B19DC">
        <w:rPr>
          <w:rFonts w:ascii="TH SarabunIT๙" w:hAnsi="TH SarabunIT๙" w:cs="TH SarabunIT๙" w:hint="cs"/>
          <w:cs/>
        </w:rPr>
        <w:t>สำนักงาน</w:t>
      </w:r>
    </w:p>
    <w:p w14:paraId="2237B474" w14:textId="77777777" w:rsidR="0080003D" w:rsidRDefault="00FA5978" w:rsidP="0080003D">
      <w:pPr>
        <w:spacing w:after="0"/>
        <w:ind w:left="2160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 xml:space="preserve">3) ประโยชน์ที่คาดว่าจะได้รับ </w:t>
      </w:r>
      <w:r w:rsidR="001F302C">
        <w:rPr>
          <w:rFonts w:ascii="TH SarabunIT๙" w:hAnsi="TH SarabunIT๙" w:cs="TH SarabunIT๙" w:hint="cs"/>
          <w:cs/>
        </w:rPr>
        <w:t xml:space="preserve"> </w:t>
      </w:r>
      <w:r w:rsidRPr="00665B22">
        <w:rPr>
          <w:rFonts w:ascii="TH SarabunIT๙" w:hAnsi="TH SarabunIT๙" w:cs="TH SarabunIT๙"/>
          <w:cs/>
        </w:rPr>
        <w:t>มี</w:t>
      </w:r>
      <w:r w:rsidRPr="00665B22">
        <w:rPr>
          <w:rFonts w:ascii="TH SarabunIT๙" w:hAnsi="TH SarabunIT๙" w:cs="TH SarabunIT๙" w:hint="cs"/>
          <w:cs/>
        </w:rPr>
        <w:t>น้ำใช้เพื่อ</w:t>
      </w:r>
      <w:r w:rsidRPr="00665B22">
        <w:rPr>
          <w:rFonts w:ascii="TH SarabunIT๙" w:hAnsi="TH SarabunIT๙" w:cs="TH SarabunIT๙"/>
          <w:cs/>
        </w:rPr>
        <w:t>อำนวยความสะดวกให้กั</w:t>
      </w:r>
      <w:r w:rsidRPr="00665B22">
        <w:rPr>
          <w:rFonts w:ascii="TH SarabunIT๙" w:hAnsi="TH SarabunIT๙" w:cs="TH SarabunIT๙" w:hint="cs"/>
          <w:cs/>
        </w:rPr>
        <w:t>บ</w:t>
      </w:r>
      <w:r w:rsidRPr="00665B22">
        <w:rPr>
          <w:rFonts w:ascii="TH SarabunIT๙" w:hAnsi="TH SarabunIT๙" w:cs="TH SarabunIT๙"/>
          <w:cs/>
        </w:rPr>
        <w:t>ประชาชนที่มาติดต่อราชการ</w:t>
      </w:r>
    </w:p>
    <w:p w14:paraId="4E1279B1" w14:textId="77777777" w:rsidR="00645448" w:rsidRDefault="00CE239C" w:rsidP="0080003D">
      <w:pPr>
        <w:spacing w:after="0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FB2755">
        <w:rPr>
          <w:rFonts w:ascii="TH SarabunIT๙" w:hAnsi="TH SarabunIT๙" w:cs="TH SarabunIT๙" w:hint="cs"/>
          <w:b/>
          <w:bCs/>
          <w:cs/>
        </w:rPr>
        <w:t xml:space="preserve">) </w:t>
      </w:r>
      <w:r w:rsidR="007B39CC" w:rsidRPr="0080003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จัดซื้อเครื่องสำรองไฟสำหรับใช้ในสำนักงาน </w:t>
      </w:r>
    </w:p>
    <w:p w14:paraId="35D353F1" w14:textId="77777777" w:rsidR="00645448" w:rsidRPr="00147306" w:rsidRDefault="00645448" w:rsidP="00645448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p w14:paraId="074819D3" w14:textId="77777777" w:rsidR="00645448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</w:t>
      </w:r>
      <w:r>
        <w:rPr>
          <w:rFonts w:ascii="TH SarabunIT๙" w:hAnsi="TH SarabunIT๙" w:cs="TH SarabunIT๙" w:hint="cs"/>
          <w:cs/>
        </w:rPr>
        <w:t>ทั่วไป</w:t>
      </w:r>
    </w:p>
    <w:p w14:paraId="74135BE3" w14:textId="77777777" w:rsidR="00645448" w:rsidRPr="00147306" w:rsidRDefault="00645448" w:rsidP="00645448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บลงทุน</w:t>
      </w:r>
    </w:p>
    <w:p w14:paraId="25B90210" w14:textId="77777777" w:rsidR="00645448" w:rsidRPr="00147306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ครุภัณฑ์</w:t>
      </w:r>
      <w:r>
        <w:rPr>
          <w:rFonts w:ascii="TH SarabunIT๙" w:hAnsi="TH SarabunIT๙" w:cs="TH SarabunIT๙" w:hint="cs"/>
          <w:cs/>
        </w:rPr>
        <w:t>คอมพิวเตอร์หรืออิเล็กทรอนิกส์</w:t>
      </w:r>
    </w:p>
    <w:p w14:paraId="4590D72F" w14:textId="77777777" w:rsidR="00645448" w:rsidRDefault="00645448" w:rsidP="00645448">
      <w:pPr>
        <w:spacing w:after="0"/>
        <w:ind w:left="720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ครื่องสำรองไฟ ขนาด </w:t>
      </w:r>
      <w:r>
        <w:rPr>
          <w:rFonts w:ascii="TH SarabunIT๙" w:hAnsi="TH SarabunIT๙" w:cs="TH SarabunIT๙"/>
        </w:rPr>
        <w:t>800 VA</w:t>
      </w:r>
    </w:p>
    <w:p w14:paraId="609C08D4" w14:textId="77777777" w:rsidR="007B39CC" w:rsidRPr="00665B22" w:rsidRDefault="007B39CC" w:rsidP="0080003D">
      <w:pPr>
        <w:spacing w:after="0"/>
        <w:ind w:left="2160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cs/>
        </w:rPr>
        <w:t>เพื่อจัดซื้อเครื่องสำรองไฟ สำหรับใช้ในสำนัก</w:t>
      </w:r>
      <w:r w:rsidR="00645448">
        <w:rPr>
          <w:rFonts w:ascii="TH SarabunIT๙" w:hAnsi="TH SarabunIT๙" w:cs="TH SarabunIT๙" w:hint="cs"/>
          <w:cs/>
        </w:rPr>
        <w:t>งาน</w:t>
      </w:r>
      <w:r w:rsidRPr="00665B22">
        <w:rPr>
          <w:rFonts w:ascii="TH SarabunIT๙" w:hAnsi="TH SarabunIT๙" w:cs="TH SarabunIT๙" w:hint="cs"/>
          <w:cs/>
        </w:rPr>
        <w:t xml:space="preserve"> ตั้งไว้  5</w:t>
      </w:r>
      <w:r w:rsidRPr="00665B22">
        <w:rPr>
          <w:rFonts w:ascii="TH SarabunIT๙" w:hAnsi="TH SarabunIT๙" w:cs="TH SarabunIT๙"/>
        </w:rPr>
        <w:t>,000</w:t>
      </w:r>
      <w:r w:rsidRPr="00665B22">
        <w:rPr>
          <w:rFonts w:ascii="TH SarabunIT๙" w:hAnsi="TH SarabunIT๙" w:cs="TH SarabunIT๙" w:hint="cs"/>
          <w:cs/>
        </w:rPr>
        <w:t xml:space="preserve">  บาท</w:t>
      </w:r>
    </w:p>
    <w:p w14:paraId="5D0B964A" w14:textId="77777777" w:rsidR="0080003D" w:rsidRDefault="0080003D" w:rsidP="00D25D19">
      <w:pPr>
        <w:spacing w:after="0"/>
        <w:ind w:left="2160"/>
        <w:jc w:val="thaiDistribute"/>
        <w:rPr>
          <w:rFonts w:ascii="TH SarabunIT๙" w:hAnsi="TH SarabunIT๙" w:cs="TH SarabunIT๙"/>
          <w:b/>
          <w:bCs/>
        </w:rPr>
      </w:pPr>
      <w:r w:rsidRPr="0080003D">
        <w:rPr>
          <w:rFonts w:ascii="TH SarabunIT๙" w:hAnsi="TH SarabunIT๙" w:cs="TH SarabunIT๙" w:hint="cs"/>
          <w:b/>
          <w:bCs/>
          <w:cs/>
        </w:rPr>
        <w:t>ข้อความใหม่</w:t>
      </w:r>
    </w:p>
    <w:p w14:paraId="20917697" w14:textId="77777777" w:rsidR="00645448" w:rsidRPr="00147306" w:rsidRDefault="00645448" w:rsidP="00645448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งานบริหารงานทั่วไป</w:t>
      </w:r>
    </w:p>
    <w:p w14:paraId="077F534E" w14:textId="77777777" w:rsidR="00645448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 w:rsidRPr="00147306">
        <w:rPr>
          <w:rFonts w:ascii="TH SarabunIT๙" w:hAnsi="TH SarabunIT๙" w:cs="TH SarabunIT๙"/>
          <w:cs/>
        </w:rPr>
        <w:tab/>
      </w:r>
      <w:r w:rsidRPr="0014730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7306">
        <w:rPr>
          <w:rFonts w:ascii="TH SarabunIT๙" w:hAnsi="TH SarabunIT๙" w:cs="TH SarabunIT๙"/>
          <w:cs/>
        </w:rPr>
        <w:t>งานบริหาร</w:t>
      </w:r>
      <w:r>
        <w:rPr>
          <w:rFonts w:ascii="TH SarabunIT๙" w:hAnsi="TH SarabunIT๙" w:cs="TH SarabunIT๙" w:hint="cs"/>
          <w:cs/>
        </w:rPr>
        <w:t>ทั่วไป</w:t>
      </w:r>
    </w:p>
    <w:p w14:paraId="3AAB7FA6" w14:textId="77777777" w:rsidR="00645448" w:rsidRPr="00147306" w:rsidRDefault="00645448" w:rsidP="00645448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บลงทุน</w:t>
      </w:r>
    </w:p>
    <w:p w14:paraId="604CD281" w14:textId="77777777" w:rsidR="00645448" w:rsidRPr="00645448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ครุภัณฑ์</w:t>
      </w:r>
      <w:r>
        <w:rPr>
          <w:rFonts w:ascii="TH SarabunIT๙" w:hAnsi="TH SarabunIT๙" w:cs="TH SarabunIT๙" w:hint="cs"/>
          <w:cs/>
        </w:rPr>
        <w:t>คอมพิวเตอร์หรืออิเล็กทรอนิกส์</w:t>
      </w:r>
    </w:p>
    <w:p w14:paraId="7E347879" w14:textId="77777777" w:rsidR="004B19DC" w:rsidRDefault="00D25D19" w:rsidP="00040915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cs/>
        </w:rPr>
        <w:t xml:space="preserve">เครื่องสำรองไฟ ขนาด </w:t>
      </w:r>
      <w:r w:rsidRPr="00665B22">
        <w:rPr>
          <w:rFonts w:ascii="TH SarabunIT๙" w:hAnsi="TH SarabunIT๙" w:cs="TH SarabunIT๙"/>
        </w:rPr>
        <w:t xml:space="preserve">800 VA </w:t>
      </w:r>
      <w:r w:rsidRPr="00665B22">
        <w:rPr>
          <w:rFonts w:ascii="TH SarabunIT๙" w:hAnsi="TH SarabunIT๙" w:cs="TH SarabunIT๙"/>
        </w:rPr>
        <w:tab/>
      </w:r>
      <w:r w:rsidRPr="00665B22">
        <w:rPr>
          <w:rFonts w:ascii="TH SarabunIT๙" w:hAnsi="TH SarabunIT๙" w:cs="TH SarabunIT๙" w:hint="cs"/>
          <w:cs/>
        </w:rPr>
        <w:t xml:space="preserve">จำนวน 2 เครื่องๆละ </w:t>
      </w:r>
      <w:r w:rsidRPr="00665B22">
        <w:rPr>
          <w:rFonts w:ascii="TH SarabunIT๙" w:hAnsi="TH SarabunIT๙" w:cs="TH SarabunIT๙"/>
        </w:rPr>
        <w:t xml:space="preserve">2,500 </w:t>
      </w:r>
      <w:r w:rsidRPr="00665B22">
        <w:rPr>
          <w:rFonts w:ascii="TH SarabunIT๙" w:hAnsi="TH SarabunIT๙" w:cs="TH SarabunIT๙" w:hint="cs"/>
          <w:cs/>
        </w:rPr>
        <w:t xml:space="preserve"> บาทเพื่อจัดซื้อเครื่องสำรองไฟ เครื่องสำรองไฟ ขนาด </w:t>
      </w:r>
      <w:r w:rsidRPr="00665B22">
        <w:rPr>
          <w:rFonts w:ascii="TH SarabunIT๙" w:hAnsi="TH SarabunIT๙" w:cs="TH SarabunIT๙"/>
        </w:rPr>
        <w:t xml:space="preserve">800 VA </w:t>
      </w:r>
      <w:r w:rsidRPr="00665B22">
        <w:rPr>
          <w:rFonts w:ascii="TH SarabunIT๙" w:hAnsi="TH SarabunIT๙" w:cs="TH SarabunIT๙" w:hint="cs"/>
          <w:cs/>
        </w:rPr>
        <w:t xml:space="preserve">โดยมี </w:t>
      </w:r>
    </w:p>
    <w:p w14:paraId="3DFEC373" w14:textId="77777777" w:rsidR="00645448" w:rsidRDefault="00D25D19" w:rsidP="00645448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 w:hint="cs"/>
          <w:cs/>
        </w:rPr>
        <w:t>-  กำลังไฟฟ้าขาออก(</w:t>
      </w:r>
      <w:r w:rsidRPr="00665B22">
        <w:rPr>
          <w:rFonts w:ascii="TH SarabunIT๙" w:hAnsi="TH SarabunIT๙" w:cs="TH SarabunIT๙"/>
        </w:rPr>
        <w:t xml:space="preserve">Output) </w:t>
      </w:r>
      <w:r w:rsidRPr="00665B22">
        <w:rPr>
          <w:rFonts w:ascii="TH SarabunIT๙" w:hAnsi="TH SarabunIT๙" w:cs="TH SarabunIT๙" w:hint="cs"/>
          <w:cs/>
        </w:rPr>
        <w:t xml:space="preserve">ไม่น้อยกว่า 800 </w:t>
      </w:r>
      <w:r w:rsidRPr="00665B22">
        <w:rPr>
          <w:rFonts w:ascii="TH SarabunIT๙" w:hAnsi="TH SarabunIT๙" w:cs="TH SarabunIT๙"/>
        </w:rPr>
        <w:t xml:space="preserve">VA (480 watts) </w:t>
      </w:r>
      <w:r w:rsidRPr="00665B22">
        <w:rPr>
          <w:rFonts w:ascii="TH SarabunIT๙" w:hAnsi="TH SarabunIT๙" w:cs="TH SarabunIT๙" w:hint="cs"/>
          <w:cs/>
        </w:rPr>
        <w:t>ปรากฏตามเกณฑ์ราคากลางและคุณลักษณะพื้นฐานการจัดหาอุปกรณ์และระบบคอมพิวเตอร์ ฉบับเดือน ธันวาคม 2564  ตั้งไว้  5</w:t>
      </w:r>
      <w:r w:rsidRPr="00665B22">
        <w:rPr>
          <w:rFonts w:ascii="TH SarabunIT๙" w:hAnsi="TH SarabunIT๙" w:cs="TH SarabunIT๙"/>
        </w:rPr>
        <w:t>,000</w:t>
      </w:r>
      <w:r w:rsidRPr="00665B22">
        <w:rPr>
          <w:rFonts w:ascii="TH SarabunIT๙" w:hAnsi="TH SarabunIT๙" w:cs="TH SarabunIT๙" w:hint="cs"/>
          <w:cs/>
        </w:rPr>
        <w:t xml:space="preserve">  บาท</w:t>
      </w:r>
    </w:p>
    <w:p w14:paraId="719CF89A" w14:textId="77777777" w:rsidR="00645448" w:rsidRDefault="00CE239C" w:rsidP="00645448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s/>
        </w:rPr>
        <w:t>4)</w:t>
      </w:r>
      <w:r w:rsidR="00FB2755">
        <w:rPr>
          <w:rFonts w:ascii="TH SarabunIT๙" w:hAnsi="TH SarabunIT๙" w:cs="TH SarabunIT๙" w:hint="cs"/>
          <w:b/>
          <w:bCs/>
          <w:cs/>
        </w:rPr>
        <w:t xml:space="preserve"> </w:t>
      </w:r>
      <w:r w:rsidR="0016767E" w:rsidRPr="0080003D">
        <w:rPr>
          <w:rFonts w:ascii="TH SarabunIT๙" w:hAnsi="TH SarabunIT๙" w:cs="TH SarabunIT๙" w:hint="cs"/>
          <w:b/>
          <w:bCs/>
          <w:color w:val="000000" w:themeColor="text1"/>
          <w:cs/>
        </w:rPr>
        <w:t>จัดซื้อเครื่องพิมพ์สำหรับใช้ในสำนักงาน</w:t>
      </w:r>
    </w:p>
    <w:p w14:paraId="2DFA2661" w14:textId="77777777" w:rsidR="00645448" w:rsidRPr="00C74CFB" w:rsidRDefault="0016767E" w:rsidP="00645448">
      <w:pPr>
        <w:spacing w:after="0"/>
        <w:ind w:left="720" w:firstLine="720"/>
        <w:jc w:val="thaiDistribute"/>
        <w:rPr>
          <w:rFonts w:ascii="TH SarabunIT๙" w:hAnsi="TH SarabunIT๙" w:cs="TH SarabunIT๙"/>
          <w:cs/>
        </w:rPr>
      </w:pPr>
      <w:r w:rsidRPr="0080003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645448">
        <w:rPr>
          <w:rFonts w:ascii="TH SarabunIT๙" w:hAnsi="TH SarabunIT๙" w:cs="TH SarabunIT๙" w:hint="cs"/>
          <w:cs/>
        </w:rPr>
        <w:tab/>
      </w:r>
      <w:r w:rsidR="00645448" w:rsidRPr="00C74CFB">
        <w:rPr>
          <w:rFonts w:ascii="TH SarabunIT๙" w:hAnsi="TH SarabunIT๙" w:cs="TH SarabunIT๙" w:hint="cs"/>
          <w:cs/>
        </w:rPr>
        <w:t>แผนงานบริหารงานทั่วไป</w:t>
      </w:r>
    </w:p>
    <w:p w14:paraId="709F2995" w14:textId="77777777" w:rsidR="00645448" w:rsidRPr="00C74CFB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 w:rsidRPr="00C74CFB">
        <w:rPr>
          <w:rFonts w:ascii="TH SarabunIT๙" w:hAnsi="TH SarabunIT๙" w:cs="TH SarabunIT๙"/>
          <w:cs/>
        </w:rPr>
        <w:tab/>
      </w:r>
      <w:r w:rsidRPr="00C74CF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74CFB">
        <w:rPr>
          <w:rFonts w:ascii="TH SarabunIT๙" w:hAnsi="TH SarabunIT๙" w:cs="TH SarabunIT๙"/>
          <w:cs/>
        </w:rPr>
        <w:t>งาน</w:t>
      </w:r>
      <w:r w:rsidRPr="00C74CFB">
        <w:rPr>
          <w:rFonts w:ascii="TH SarabunIT๙" w:hAnsi="TH SarabunIT๙" w:cs="TH SarabunIT๙" w:hint="cs"/>
          <w:cs/>
        </w:rPr>
        <w:t>วางแผนสถิติและวิชาการ</w:t>
      </w:r>
    </w:p>
    <w:p w14:paraId="250B2ADF" w14:textId="77777777" w:rsidR="00645448" w:rsidRPr="0022261D" w:rsidRDefault="00645448" w:rsidP="00645448">
      <w:pPr>
        <w:spacing w:after="0"/>
        <w:jc w:val="thaiDistribute"/>
        <w:rPr>
          <w:rFonts w:ascii="TH SarabunIT๙" w:hAnsi="TH SarabunIT๙" w:cs="TH SarabunIT๙"/>
          <w:cs/>
        </w:rPr>
      </w:pPr>
      <w:r w:rsidRPr="00C74CFB">
        <w:rPr>
          <w:rFonts w:ascii="TH SarabunIT๙" w:hAnsi="TH SarabunIT๙" w:cs="TH SarabunIT๙" w:hint="cs"/>
          <w:cs/>
        </w:rPr>
        <w:tab/>
      </w:r>
      <w:r w:rsidRPr="00C74CF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2261D">
        <w:rPr>
          <w:rFonts w:ascii="TH SarabunIT๙" w:hAnsi="TH SarabunIT๙" w:cs="TH SarabunIT๙" w:hint="cs"/>
          <w:cs/>
        </w:rPr>
        <w:t>งบลงทุน</w:t>
      </w:r>
    </w:p>
    <w:p w14:paraId="38787CA9" w14:textId="77777777" w:rsidR="00645448" w:rsidRPr="00645448" w:rsidRDefault="00645448" w:rsidP="00645448">
      <w:pPr>
        <w:spacing w:after="0"/>
        <w:jc w:val="thaiDistribute"/>
        <w:rPr>
          <w:rFonts w:ascii="TH SarabunIT๙" w:hAnsi="TH SarabunIT๙" w:cs="TH SarabunIT๙"/>
        </w:rPr>
      </w:pPr>
      <w:r w:rsidRPr="0022261D">
        <w:rPr>
          <w:rFonts w:ascii="TH SarabunIT๙" w:hAnsi="TH SarabunIT๙" w:cs="TH SarabunIT๙"/>
          <w:cs/>
        </w:rPr>
        <w:tab/>
      </w:r>
      <w:r w:rsidRPr="0022261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2261D">
        <w:rPr>
          <w:rFonts w:ascii="TH SarabunIT๙" w:hAnsi="TH SarabunIT๙" w:cs="TH SarabunIT๙"/>
          <w:cs/>
        </w:rPr>
        <w:t>ครุภัณฑ์</w:t>
      </w:r>
      <w:r w:rsidRPr="0022261D">
        <w:rPr>
          <w:rFonts w:ascii="TH SarabunIT๙" w:hAnsi="TH SarabunIT๙" w:cs="TH SarabunIT๙" w:hint="cs"/>
          <w:cs/>
        </w:rPr>
        <w:t>คอมพิวเตอร์หรืออิเล็กทรอนิกส์</w:t>
      </w:r>
    </w:p>
    <w:p w14:paraId="01533C76" w14:textId="77777777" w:rsidR="00645448" w:rsidRPr="00AD0EDB" w:rsidRDefault="0016767E" w:rsidP="00AD0EDB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cs/>
        </w:rPr>
      </w:pPr>
      <w:r w:rsidRPr="00665B22">
        <w:rPr>
          <w:rFonts w:ascii="TH SarabunIT๙" w:hAnsi="TH SarabunIT๙" w:cs="TH SarabunIT๙" w:hint="cs"/>
          <w:cs/>
        </w:rPr>
        <w:t>เครื่องพิมพ์</w:t>
      </w:r>
      <w:r w:rsidRPr="00665B22">
        <w:rPr>
          <w:rFonts w:ascii="TH SarabunIT๙" w:hAnsi="TH SarabunIT๙" w:cs="TH SarabunIT๙"/>
        </w:rPr>
        <w:t xml:space="preserve"> Multifunction </w:t>
      </w:r>
      <w:r w:rsidRPr="00665B22">
        <w:rPr>
          <w:rFonts w:ascii="TH SarabunIT๙" w:hAnsi="TH SarabunIT๙" w:cs="TH SarabunIT๙" w:hint="cs"/>
          <w:cs/>
        </w:rPr>
        <w:t>แบบฉีดหมึกพร้อมติดตั้งถังหมึกพิมพ์ (</w:t>
      </w:r>
      <w:r w:rsidRPr="00665B22">
        <w:rPr>
          <w:rFonts w:ascii="TH SarabunIT๙" w:hAnsi="TH SarabunIT๙" w:cs="TH SarabunIT๙"/>
        </w:rPr>
        <w:t xml:space="preserve">ink printer) </w:t>
      </w:r>
      <w:r w:rsidRPr="00665B22">
        <w:rPr>
          <w:rFonts w:ascii="TH SarabunIT๙" w:hAnsi="TH SarabunIT๙" w:cs="TH SarabunIT๙" w:hint="cs"/>
          <w:cs/>
        </w:rPr>
        <w:t>จำนวน 2 เครื่อง    ตั้งไว้  18</w:t>
      </w:r>
      <w:r w:rsidRPr="00665B22">
        <w:rPr>
          <w:rFonts w:ascii="TH SarabunIT๙" w:hAnsi="TH SarabunIT๙" w:cs="TH SarabunIT๙"/>
        </w:rPr>
        <w:t>,000</w:t>
      </w:r>
      <w:r w:rsidRPr="00665B22">
        <w:rPr>
          <w:rFonts w:ascii="TH SarabunIT๙" w:hAnsi="TH SarabunIT๙" w:cs="TH SarabunIT๙" w:hint="cs"/>
          <w:cs/>
        </w:rPr>
        <w:t xml:space="preserve">  บาท</w:t>
      </w:r>
      <w:r w:rsidR="00CE239C">
        <w:rPr>
          <w:rFonts w:ascii="TH SarabunIT๙" w:hAnsi="TH SarabunIT๙" w:cs="TH SarabunIT๙"/>
          <w:b/>
          <w:bCs/>
        </w:rPr>
        <w:t xml:space="preserve"> </w:t>
      </w:r>
      <w:r w:rsidR="00CE239C">
        <w:rPr>
          <w:rFonts w:ascii="TH SarabunIT๙" w:hAnsi="TH SarabunIT๙" w:cs="TH SarabunIT๙" w:hint="cs"/>
          <w:b/>
          <w:bCs/>
          <w:cs/>
        </w:rPr>
        <w:t>(แผนงานสถิติและวิชาการ)</w:t>
      </w:r>
    </w:p>
    <w:p w14:paraId="71431EE8" w14:textId="77777777" w:rsidR="0080003D" w:rsidRDefault="0080003D" w:rsidP="00532B0C">
      <w:pPr>
        <w:spacing w:after="0"/>
        <w:ind w:left="2160"/>
        <w:rPr>
          <w:rFonts w:ascii="TH SarabunIT๙" w:hAnsi="TH SarabunIT๙" w:cs="TH SarabunIT๙"/>
          <w:b/>
          <w:bCs/>
        </w:rPr>
      </w:pPr>
      <w:r w:rsidRPr="0080003D">
        <w:rPr>
          <w:rFonts w:ascii="TH SarabunIT๙" w:hAnsi="TH SarabunIT๙" w:cs="TH SarabunIT๙" w:hint="cs"/>
          <w:b/>
          <w:bCs/>
          <w:cs/>
        </w:rPr>
        <w:t>ข้อความใหม่</w:t>
      </w:r>
    </w:p>
    <w:p w14:paraId="37059249" w14:textId="77777777" w:rsidR="00645448" w:rsidRPr="00C74CFB" w:rsidRDefault="00645448" w:rsidP="004B19DC">
      <w:pPr>
        <w:spacing w:after="0"/>
        <w:ind w:left="1440" w:firstLine="720"/>
        <w:jc w:val="thaiDistribute"/>
        <w:rPr>
          <w:rFonts w:ascii="TH SarabunIT๙" w:hAnsi="TH SarabunIT๙" w:cs="TH SarabunIT๙"/>
          <w:cs/>
        </w:rPr>
      </w:pPr>
      <w:r w:rsidRPr="00C74CFB">
        <w:rPr>
          <w:rFonts w:ascii="TH SarabunIT๙" w:hAnsi="TH SarabunIT๙" w:cs="TH SarabunIT๙" w:hint="cs"/>
          <w:cs/>
        </w:rPr>
        <w:t>แผนงานบริหารงานทั่วไป</w:t>
      </w:r>
    </w:p>
    <w:p w14:paraId="6BC9BE07" w14:textId="77777777" w:rsidR="00645448" w:rsidRPr="00C74CFB" w:rsidRDefault="00645448" w:rsidP="004B19DC">
      <w:pPr>
        <w:spacing w:after="0"/>
        <w:jc w:val="thaiDistribute"/>
        <w:rPr>
          <w:rFonts w:ascii="TH SarabunIT๙" w:hAnsi="TH SarabunIT๙" w:cs="TH SarabunIT๙"/>
        </w:rPr>
      </w:pPr>
      <w:r w:rsidRPr="00C74CFB">
        <w:rPr>
          <w:rFonts w:ascii="TH SarabunIT๙" w:hAnsi="TH SarabunIT๙" w:cs="TH SarabunIT๙"/>
          <w:cs/>
        </w:rPr>
        <w:tab/>
      </w:r>
      <w:r w:rsidRPr="00C74CF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74CFB">
        <w:rPr>
          <w:rFonts w:ascii="TH SarabunIT๙" w:hAnsi="TH SarabunIT๙" w:cs="TH SarabunIT๙"/>
          <w:cs/>
        </w:rPr>
        <w:t>งาน</w:t>
      </w:r>
      <w:r w:rsidRPr="00C74CFB">
        <w:rPr>
          <w:rFonts w:ascii="TH SarabunIT๙" w:hAnsi="TH SarabunIT๙" w:cs="TH SarabunIT๙" w:hint="cs"/>
          <w:cs/>
        </w:rPr>
        <w:t>วางแผนสถิติและวิชาการ</w:t>
      </w:r>
    </w:p>
    <w:p w14:paraId="358C05A2" w14:textId="77777777" w:rsidR="00645448" w:rsidRPr="0022261D" w:rsidRDefault="00645448" w:rsidP="004B19DC">
      <w:pPr>
        <w:spacing w:after="0"/>
        <w:jc w:val="thaiDistribute"/>
        <w:rPr>
          <w:rFonts w:ascii="TH SarabunIT๙" w:hAnsi="TH SarabunIT๙" w:cs="TH SarabunIT๙"/>
          <w:cs/>
        </w:rPr>
      </w:pPr>
      <w:r w:rsidRPr="00C74CFB">
        <w:rPr>
          <w:rFonts w:ascii="TH SarabunIT๙" w:hAnsi="TH SarabunIT๙" w:cs="TH SarabunIT๙" w:hint="cs"/>
          <w:cs/>
        </w:rPr>
        <w:tab/>
      </w:r>
      <w:r w:rsidRPr="00C74CF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2261D">
        <w:rPr>
          <w:rFonts w:ascii="TH SarabunIT๙" w:hAnsi="TH SarabunIT๙" w:cs="TH SarabunIT๙" w:hint="cs"/>
          <w:cs/>
        </w:rPr>
        <w:t>งบลงทุน</w:t>
      </w:r>
    </w:p>
    <w:p w14:paraId="57C0F1B1" w14:textId="77777777" w:rsidR="00645448" w:rsidRPr="00645448" w:rsidRDefault="00645448" w:rsidP="004B19DC">
      <w:pPr>
        <w:spacing w:after="0"/>
        <w:jc w:val="thaiDistribute"/>
        <w:rPr>
          <w:rFonts w:ascii="TH SarabunIT๙" w:hAnsi="TH SarabunIT๙" w:cs="TH SarabunIT๙"/>
        </w:rPr>
      </w:pPr>
      <w:r w:rsidRPr="0022261D">
        <w:rPr>
          <w:rFonts w:ascii="TH SarabunIT๙" w:hAnsi="TH SarabunIT๙" w:cs="TH SarabunIT๙"/>
          <w:cs/>
        </w:rPr>
        <w:tab/>
      </w:r>
      <w:r w:rsidRPr="0022261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2261D">
        <w:rPr>
          <w:rFonts w:ascii="TH SarabunIT๙" w:hAnsi="TH SarabunIT๙" w:cs="TH SarabunIT๙"/>
          <w:cs/>
        </w:rPr>
        <w:t>ครุภัณฑ์</w:t>
      </w:r>
      <w:r w:rsidRPr="0022261D">
        <w:rPr>
          <w:rFonts w:ascii="TH SarabunIT๙" w:hAnsi="TH SarabunIT๙" w:cs="TH SarabunIT๙" w:hint="cs"/>
          <w:cs/>
        </w:rPr>
        <w:t>คอมพิวเตอร์หรืออิเล็กทรอนิกส์</w:t>
      </w:r>
    </w:p>
    <w:p w14:paraId="2004E4FA" w14:textId="77777777" w:rsidR="00532B0C" w:rsidRDefault="0080003D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532B0C" w:rsidRPr="00665B22">
        <w:rPr>
          <w:rFonts w:ascii="TH SarabunIT๙" w:hAnsi="TH SarabunIT๙" w:cs="TH SarabunIT๙" w:hint="cs"/>
          <w:cs/>
        </w:rPr>
        <w:t>เพื่อจัดซื้อ</w:t>
      </w:r>
      <w:r w:rsidR="00532B0C" w:rsidRPr="00665B22">
        <w:rPr>
          <w:rFonts w:ascii="TH SarabunIT๙" w:hAnsi="TH SarabunIT๙" w:cs="TH SarabunIT๙"/>
          <w:cs/>
        </w:rPr>
        <w:t xml:space="preserve">เครื่องพิมพ์ </w:t>
      </w:r>
      <w:r w:rsidR="00532B0C" w:rsidRPr="00665B22">
        <w:rPr>
          <w:rFonts w:ascii="TH SarabunIT๙" w:hAnsi="TH SarabunIT๙" w:cs="TH SarabunIT๙"/>
        </w:rPr>
        <w:t xml:space="preserve">Multifunction </w:t>
      </w:r>
      <w:r w:rsidR="00532B0C" w:rsidRPr="00665B22">
        <w:rPr>
          <w:rFonts w:ascii="TH SarabunIT๙" w:hAnsi="TH SarabunIT๙" w:cs="TH SarabunIT๙"/>
          <w:cs/>
        </w:rPr>
        <w:t>แบบฉีดหมึกพร้อมติดตั้งถังหมึกพิมพ์ (</w:t>
      </w:r>
      <w:r w:rsidR="00532B0C" w:rsidRPr="00665B22">
        <w:rPr>
          <w:rFonts w:ascii="TH SarabunIT๙" w:hAnsi="TH SarabunIT๙" w:cs="TH SarabunIT๙"/>
        </w:rPr>
        <w:t xml:space="preserve">Ink Tank Printer) </w:t>
      </w:r>
      <w:r w:rsidR="00532B0C" w:rsidRPr="00665B22">
        <w:rPr>
          <w:rFonts w:ascii="TH SarabunIT๙" w:hAnsi="TH SarabunIT๙" w:cs="TH SarabunIT๙" w:hint="cs"/>
          <w:cs/>
        </w:rPr>
        <w:t xml:space="preserve"> จำนวน 2 เครื่องๆละ </w:t>
      </w:r>
      <w:r w:rsidR="00532B0C" w:rsidRPr="00665B22">
        <w:rPr>
          <w:rFonts w:ascii="TH SarabunIT๙" w:hAnsi="TH SarabunIT๙" w:cs="TH SarabunIT๙"/>
          <w:cs/>
        </w:rPr>
        <w:t>7,500 บาท</w:t>
      </w:r>
      <w:r w:rsidR="00532B0C" w:rsidRPr="00665B22">
        <w:rPr>
          <w:rFonts w:ascii="TH SarabunIT๙" w:hAnsi="TH SarabunIT๙" w:cs="TH SarabunIT๙" w:hint="cs"/>
          <w:cs/>
        </w:rPr>
        <w:t xml:space="preserve">  </w:t>
      </w:r>
      <w:r w:rsidR="00532B0C" w:rsidRPr="00665B22">
        <w:rPr>
          <w:rFonts w:ascii="TH SarabunIT๙" w:hAnsi="TH SarabunIT๙" w:cs="TH SarabunIT๙"/>
          <w:cs/>
        </w:rPr>
        <w:t>คุณลักษณะพื้นฐาน</w:t>
      </w:r>
    </w:p>
    <w:p w14:paraId="76D0FDD8" w14:textId="77777777" w:rsidR="00040915" w:rsidRDefault="00040915" w:rsidP="00040915">
      <w:pPr>
        <w:spacing w:after="0"/>
        <w:ind w:left="43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1-</w:t>
      </w:r>
    </w:p>
    <w:p w14:paraId="4AA73C0F" w14:textId="77777777" w:rsidR="00040915" w:rsidRPr="00665B22" w:rsidRDefault="00040915" w:rsidP="00040915">
      <w:pPr>
        <w:spacing w:after="0"/>
        <w:ind w:left="4320"/>
        <w:jc w:val="thaiDistribute"/>
        <w:rPr>
          <w:rFonts w:ascii="TH SarabunIT๙" w:hAnsi="TH SarabunIT๙" w:cs="TH SarabunIT๙"/>
        </w:rPr>
      </w:pPr>
    </w:p>
    <w:p w14:paraId="0CB7D735" w14:textId="77777777" w:rsidR="00532B0C" w:rsidRPr="00665B22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 xml:space="preserve">- เป็นอุปกรณ์ที่มีความสามารถเป็น </w:t>
      </w:r>
      <w:r w:rsidRPr="00665B22">
        <w:rPr>
          <w:rFonts w:ascii="TH SarabunIT๙" w:hAnsi="TH SarabunIT๙" w:cs="TH SarabunIT๙"/>
        </w:rPr>
        <w:t xml:space="preserve">Printer, Copier </w:t>
      </w:r>
      <w:r w:rsidRPr="00665B22">
        <w:rPr>
          <w:rFonts w:ascii="TH SarabunIT๙" w:hAnsi="TH SarabunIT๙" w:cs="TH SarabunIT๙"/>
          <w:cs/>
        </w:rPr>
        <w:t xml:space="preserve">และ </w:t>
      </w:r>
      <w:r w:rsidRPr="00665B22">
        <w:rPr>
          <w:rFonts w:ascii="TH SarabunIT๙" w:hAnsi="TH SarabunIT๙" w:cs="TH SarabunIT๙"/>
        </w:rPr>
        <w:t xml:space="preserve">Scanner </w:t>
      </w:r>
      <w:r w:rsidRPr="00665B22">
        <w:rPr>
          <w:rFonts w:ascii="TH SarabunIT๙" w:hAnsi="TH SarabunIT๙" w:cs="TH SarabunIT๙"/>
          <w:cs/>
        </w:rPr>
        <w:t>ภายในเครื่องเดียวกัน</w:t>
      </w:r>
    </w:p>
    <w:p w14:paraId="03C7B1DF" w14:textId="77777777" w:rsidR="00532B0C" w:rsidRPr="00665B22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>- เป็นเครื่องพิมพ์แบบฉีดหมึกพร้อมติดตั้งถังหมึกพิมพ์ (</w:t>
      </w:r>
      <w:r w:rsidRPr="00665B22">
        <w:rPr>
          <w:rFonts w:ascii="TH SarabunIT๙" w:hAnsi="TH SarabunIT๙" w:cs="TH SarabunIT๙"/>
        </w:rPr>
        <w:t xml:space="preserve">Ink Tank Printer) </w:t>
      </w:r>
      <w:r w:rsidRPr="00665B22">
        <w:rPr>
          <w:rFonts w:ascii="TH SarabunIT๙" w:hAnsi="TH SarabunIT๙" w:cs="TH SarabunIT๙"/>
          <w:cs/>
        </w:rPr>
        <w:t>จากโรงงานผู้ผลิต</w:t>
      </w:r>
    </w:p>
    <w:p w14:paraId="1EFF7288" w14:textId="77777777" w:rsidR="00532B0C" w:rsidRPr="00665B22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  <w:cs/>
        </w:rPr>
        <w:t>- มีความละเอียดในการพิมพ์ไม่น้อยกว่า 1</w:t>
      </w:r>
      <w:r w:rsidRPr="00665B22">
        <w:rPr>
          <w:rFonts w:ascii="TH SarabunIT๙" w:hAnsi="TH SarabunIT๙" w:cs="TH SarabunIT๙"/>
        </w:rPr>
        <w:t>,</w:t>
      </w:r>
      <w:r w:rsidRPr="00665B22">
        <w:rPr>
          <w:rFonts w:ascii="TH SarabunIT๙" w:hAnsi="TH SarabunIT๙" w:cs="TH SarabunIT๙"/>
          <w:cs/>
        </w:rPr>
        <w:t>200</w:t>
      </w:r>
      <w:r w:rsidRPr="00665B22">
        <w:rPr>
          <w:rFonts w:ascii="TH SarabunIT๙" w:hAnsi="TH SarabunIT๙" w:cs="TH SarabunIT๙"/>
        </w:rPr>
        <w:t>x</w:t>
      </w:r>
      <w:r w:rsidRPr="00665B22">
        <w:rPr>
          <w:rFonts w:ascii="TH SarabunIT๙" w:hAnsi="TH SarabunIT๙" w:cs="TH SarabunIT๙"/>
          <w:cs/>
        </w:rPr>
        <w:t>1</w:t>
      </w:r>
      <w:r w:rsidRPr="00665B22">
        <w:rPr>
          <w:rFonts w:ascii="TH SarabunIT๙" w:hAnsi="TH SarabunIT๙" w:cs="TH SarabunIT๙"/>
        </w:rPr>
        <w:t>,</w:t>
      </w:r>
      <w:r w:rsidRPr="00665B22">
        <w:rPr>
          <w:rFonts w:ascii="TH SarabunIT๙" w:hAnsi="TH SarabunIT๙" w:cs="TH SarabunIT๙"/>
          <w:cs/>
        </w:rPr>
        <w:t xml:space="preserve">200 </w:t>
      </w:r>
      <w:r w:rsidRPr="00665B22">
        <w:rPr>
          <w:rFonts w:ascii="TH SarabunIT๙" w:hAnsi="TH SarabunIT๙" w:cs="TH SarabunIT๙"/>
        </w:rPr>
        <w:t>dpi</w:t>
      </w:r>
    </w:p>
    <w:p w14:paraId="48D99FED" w14:textId="77777777" w:rsidR="00532B0C" w:rsidRPr="00665B22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 xml:space="preserve">มีความเร็วในการพิมพ์ขาวดำสำหรับกระดาษ </w:t>
      </w:r>
      <w:r w:rsidRPr="00665B22">
        <w:rPr>
          <w:rFonts w:ascii="TH SarabunIT๙" w:hAnsi="TH SarabunIT๙" w:cs="TH SarabunIT๙"/>
        </w:rPr>
        <w:t>A4</w:t>
      </w:r>
      <w:r w:rsidRPr="00665B22">
        <w:rPr>
          <w:rFonts w:ascii="TH SarabunIT๙" w:hAnsi="TH SarabunIT๙" w:cs="TH SarabunIT๙"/>
          <w:cs/>
        </w:rPr>
        <w:t xml:space="preserve"> ไม่น้อยกว่า </w:t>
      </w:r>
      <w:r w:rsidRPr="00665B22">
        <w:rPr>
          <w:rFonts w:ascii="TH SarabunIT๙" w:hAnsi="TH SarabunIT๙" w:cs="TH SarabunIT๙"/>
        </w:rPr>
        <w:t>27</w:t>
      </w:r>
      <w:r w:rsidRPr="00665B22">
        <w:rPr>
          <w:rFonts w:ascii="TH SarabunIT๙" w:hAnsi="TH SarabunIT๙" w:cs="TH SarabunIT๙"/>
          <w:cs/>
        </w:rPr>
        <w:t xml:space="preserve"> หน้าต่อนาที (</w:t>
      </w:r>
      <w:r w:rsidRPr="00665B22">
        <w:rPr>
          <w:rFonts w:ascii="TH SarabunIT๙" w:hAnsi="TH SarabunIT๙" w:cs="TH SarabunIT๙"/>
        </w:rPr>
        <w:t xml:space="preserve">ppm) </w:t>
      </w:r>
      <w:r w:rsidRPr="00665B22">
        <w:rPr>
          <w:rFonts w:ascii="TH SarabunIT๙" w:hAnsi="TH SarabunIT๙" w:cs="TH SarabunIT๙"/>
          <w:cs/>
        </w:rPr>
        <w:t xml:space="preserve">หรือ </w:t>
      </w:r>
      <w:r w:rsidRPr="00665B22">
        <w:rPr>
          <w:rFonts w:ascii="TH SarabunIT๙" w:hAnsi="TH SarabunIT๙" w:cs="TH SarabunIT๙"/>
        </w:rPr>
        <w:t>8.8</w:t>
      </w:r>
      <w:r w:rsidRPr="00665B22">
        <w:rPr>
          <w:rFonts w:ascii="TH SarabunIT๙" w:hAnsi="TH SarabunIT๙" w:cs="TH SarabunIT๙"/>
          <w:cs/>
        </w:rPr>
        <w:t xml:space="preserve"> ภาพต่อนาที (</w:t>
      </w:r>
      <w:proofErr w:type="spellStart"/>
      <w:r w:rsidRPr="00665B22">
        <w:rPr>
          <w:rFonts w:ascii="TH SarabunIT๙" w:hAnsi="TH SarabunIT๙" w:cs="TH SarabunIT๙"/>
        </w:rPr>
        <w:t>ipm</w:t>
      </w:r>
      <w:proofErr w:type="spellEnd"/>
      <w:r w:rsidRPr="00665B22">
        <w:rPr>
          <w:rFonts w:ascii="TH SarabunIT๙" w:hAnsi="TH SarabunIT๙" w:cs="TH SarabunIT๙"/>
        </w:rPr>
        <w:t>)</w:t>
      </w:r>
    </w:p>
    <w:p w14:paraId="5FD91CBD" w14:textId="77777777" w:rsidR="00532B0C" w:rsidRPr="00665B22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 xml:space="preserve">มีความเร็วในการพิมพ์สีสำหรับกระดาษ </w:t>
      </w:r>
      <w:r w:rsidRPr="00665B22">
        <w:rPr>
          <w:rFonts w:ascii="TH SarabunIT๙" w:hAnsi="TH SarabunIT๙" w:cs="TH SarabunIT๙"/>
        </w:rPr>
        <w:t>A4</w:t>
      </w:r>
      <w:r w:rsidRPr="00665B22">
        <w:rPr>
          <w:rFonts w:ascii="TH SarabunIT๙" w:hAnsi="TH SarabunIT๙" w:cs="TH SarabunIT๙"/>
          <w:cs/>
        </w:rPr>
        <w:t xml:space="preserve"> ไม่น้อยกว่า </w:t>
      </w:r>
      <w:r w:rsidRPr="00665B22">
        <w:rPr>
          <w:rFonts w:ascii="TH SarabunIT๙" w:hAnsi="TH SarabunIT๙" w:cs="TH SarabunIT๙"/>
        </w:rPr>
        <w:t>15</w:t>
      </w:r>
      <w:r w:rsidRPr="00665B22">
        <w:rPr>
          <w:rFonts w:ascii="TH SarabunIT๙" w:hAnsi="TH SarabunIT๙" w:cs="TH SarabunIT๙"/>
          <w:cs/>
        </w:rPr>
        <w:t xml:space="preserve"> หน้าต่อนาที (</w:t>
      </w:r>
      <w:r w:rsidRPr="00665B22">
        <w:rPr>
          <w:rFonts w:ascii="TH SarabunIT๙" w:hAnsi="TH SarabunIT๙" w:cs="TH SarabunIT๙"/>
        </w:rPr>
        <w:t xml:space="preserve">ppm) </w:t>
      </w:r>
      <w:r w:rsidRPr="00665B22">
        <w:rPr>
          <w:rFonts w:ascii="TH SarabunIT๙" w:hAnsi="TH SarabunIT๙" w:cs="TH SarabunIT๙"/>
          <w:cs/>
        </w:rPr>
        <w:t xml:space="preserve">หรือ </w:t>
      </w:r>
      <w:r w:rsidRPr="00665B22">
        <w:rPr>
          <w:rFonts w:ascii="TH SarabunIT๙" w:hAnsi="TH SarabunIT๙" w:cs="TH SarabunIT๙"/>
        </w:rPr>
        <w:t>5</w:t>
      </w:r>
      <w:r w:rsidRPr="00665B22">
        <w:rPr>
          <w:rFonts w:ascii="TH SarabunIT๙" w:hAnsi="TH SarabunIT๙" w:cs="TH SarabunIT๙"/>
          <w:cs/>
        </w:rPr>
        <w:t xml:space="preserve"> ภาพต่อนาที (</w:t>
      </w:r>
      <w:proofErr w:type="spellStart"/>
      <w:r w:rsidRPr="00665B22">
        <w:rPr>
          <w:rFonts w:ascii="TH SarabunIT๙" w:hAnsi="TH SarabunIT๙" w:cs="TH SarabunIT๙"/>
        </w:rPr>
        <w:t>ipm</w:t>
      </w:r>
      <w:proofErr w:type="spellEnd"/>
      <w:r w:rsidRPr="00665B22">
        <w:rPr>
          <w:rFonts w:ascii="TH SarabunIT๙" w:hAnsi="TH SarabunIT๙" w:cs="TH SarabunIT๙"/>
        </w:rPr>
        <w:t>)</w:t>
      </w:r>
    </w:p>
    <w:p w14:paraId="2730701A" w14:textId="77777777" w:rsidR="00532B0C" w:rsidRPr="00665B22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 xml:space="preserve">สามารถสแกนเอกสาร ขนาด </w:t>
      </w:r>
      <w:r w:rsidRPr="00665B22">
        <w:rPr>
          <w:rFonts w:ascii="TH SarabunIT๙" w:hAnsi="TH SarabunIT๙" w:cs="TH SarabunIT๙"/>
        </w:rPr>
        <w:t>A4 (</w:t>
      </w:r>
      <w:r w:rsidRPr="00665B22">
        <w:rPr>
          <w:rFonts w:ascii="TH SarabunIT๙" w:hAnsi="TH SarabunIT๙" w:cs="TH SarabunIT๙"/>
          <w:cs/>
        </w:rPr>
        <w:t>ขาวดำ-สี) ได้</w:t>
      </w:r>
    </w:p>
    <w:p w14:paraId="08496F70" w14:textId="77777777" w:rsidR="00532B0C" w:rsidRPr="00665B22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 xml:space="preserve">มีความละเอียดในการสแกนสูงสุดไม่น้อยกว่า </w:t>
      </w:r>
      <w:r w:rsidRPr="00665B22">
        <w:rPr>
          <w:rFonts w:ascii="TH SarabunIT๙" w:hAnsi="TH SarabunIT๙" w:cs="TH SarabunIT๙"/>
        </w:rPr>
        <w:t>1,200 x 600</w:t>
      </w:r>
      <w:r w:rsidRPr="00665B22">
        <w:rPr>
          <w:rFonts w:ascii="TH SarabunIT๙" w:hAnsi="TH SarabunIT๙" w:cs="TH SarabunIT๙"/>
          <w:cs/>
        </w:rPr>
        <w:t xml:space="preserve"> หรือ </w:t>
      </w:r>
      <w:r w:rsidRPr="00665B22">
        <w:rPr>
          <w:rFonts w:ascii="TH SarabunIT๙" w:hAnsi="TH SarabunIT๙" w:cs="TH SarabunIT๙"/>
        </w:rPr>
        <w:t>600 x 1,200 dpi</w:t>
      </w:r>
    </w:p>
    <w:p w14:paraId="0444D4F0" w14:textId="77777777" w:rsidR="00532B0C" w:rsidRPr="00665B22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>มีถาดป้อนเอกสารอัตโนมัติ (</w:t>
      </w:r>
      <w:r w:rsidRPr="00665B22">
        <w:rPr>
          <w:rFonts w:ascii="TH SarabunIT๙" w:hAnsi="TH SarabunIT๙" w:cs="TH SarabunIT๙"/>
        </w:rPr>
        <w:t>Auto Document Feed)</w:t>
      </w:r>
    </w:p>
    <w:p w14:paraId="5FA9A5F8" w14:textId="77777777" w:rsidR="00532B0C" w:rsidRPr="00665B22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>สามารถถ่ายสำเนาเอกสารได้ทั้งสีและขาวดำ</w:t>
      </w:r>
    </w:p>
    <w:p w14:paraId="0A51106F" w14:textId="77777777" w:rsidR="00532B0C" w:rsidRPr="00665B22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 xml:space="preserve">สามารถทำสำเนาได้สูงสุดไม่น้อยกว่า </w:t>
      </w:r>
      <w:r w:rsidRPr="00665B22">
        <w:rPr>
          <w:rFonts w:ascii="TH SarabunIT๙" w:hAnsi="TH SarabunIT๙" w:cs="TH SarabunIT๙"/>
        </w:rPr>
        <w:t>99</w:t>
      </w:r>
      <w:r w:rsidRPr="00665B22">
        <w:rPr>
          <w:rFonts w:ascii="TH SarabunIT๙" w:hAnsi="TH SarabunIT๙" w:cs="TH SarabunIT๙"/>
          <w:cs/>
        </w:rPr>
        <w:t xml:space="preserve"> สำเนา</w:t>
      </w:r>
    </w:p>
    <w:p w14:paraId="62F03708" w14:textId="77777777" w:rsidR="00532B0C" w:rsidRPr="00665B22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 xml:space="preserve">สามารถย่อและขยายได้ </w:t>
      </w:r>
      <w:r w:rsidRPr="00665B22">
        <w:rPr>
          <w:rFonts w:ascii="TH SarabunIT๙" w:hAnsi="TH SarabunIT๙" w:cs="TH SarabunIT๙"/>
        </w:rPr>
        <w:t>25</w:t>
      </w:r>
      <w:r w:rsidRPr="00665B22">
        <w:rPr>
          <w:rFonts w:ascii="TH SarabunIT๙" w:hAnsi="TH SarabunIT๙" w:cs="TH SarabunIT๙"/>
          <w:cs/>
        </w:rPr>
        <w:t xml:space="preserve"> ถึง </w:t>
      </w:r>
      <w:r w:rsidRPr="00665B22">
        <w:rPr>
          <w:rFonts w:ascii="TH SarabunIT๙" w:hAnsi="TH SarabunIT๙" w:cs="TH SarabunIT๙"/>
        </w:rPr>
        <w:t>400</w:t>
      </w:r>
      <w:r w:rsidRPr="00665B22">
        <w:rPr>
          <w:rFonts w:ascii="TH SarabunIT๙" w:hAnsi="TH SarabunIT๙" w:cs="TH SarabunIT๙"/>
          <w:cs/>
        </w:rPr>
        <w:t xml:space="preserve"> เปอร์เซ็นต์</w:t>
      </w:r>
    </w:p>
    <w:p w14:paraId="347C1D67" w14:textId="77777777" w:rsidR="00532B0C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>มีช่องเชื่อมต่อ (</w:t>
      </w:r>
      <w:r w:rsidRPr="00665B22">
        <w:rPr>
          <w:rFonts w:ascii="TH SarabunIT๙" w:hAnsi="TH SarabunIT๙" w:cs="TH SarabunIT๙"/>
        </w:rPr>
        <w:t xml:space="preserve">Interface) </w:t>
      </w:r>
      <w:r w:rsidRPr="00665B22">
        <w:rPr>
          <w:rFonts w:ascii="TH SarabunIT๙" w:hAnsi="TH SarabunIT๙" w:cs="TH SarabunIT๙"/>
          <w:cs/>
        </w:rPr>
        <w:t xml:space="preserve">แบบ </w:t>
      </w:r>
      <w:r w:rsidRPr="00665B22">
        <w:rPr>
          <w:rFonts w:ascii="TH SarabunIT๙" w:hAnsi="TH SarabunIT๙" w:cs="TH SarabunIT๙"/>
        </w:rPr>
        <w:t>USB 2.0</w:t>
      </w:r>
      <w:r w:rsidRPr="00665B22">
        <w:rPr>
          <w:rFonts w:ascii="TH SarabunIT๙" w:hAnsi="TH SarabunIT๙" w:cs="TH SarabunIT๙"/>
          <w:cs/>
        </w:rPr>
        <w:t xml:space="preserve"> หรือดีกว่า จำนวนไม่น้อยกว่า </w:t>
      </w:r>
      <w:r w:rsidRPr="00665B22">
        <w:rPr>
          <w:rFonts w:ascii="TH SarabunIT๙" w:hAnsi="TH SarabunIT๙" w:cs="TH SarabunIT๙"/>
        </w:rPr>
        <w:t>1</w:t>
      </w:r>
      <w:r w:rsidRPr="00665B22">
        <w:rPr>
          <w:rFonts w:ascii="TH SarabunIT๙" w:hAnsi="TH SarabunIT๙" w:cs="TH SarabunIT๙"/>
          <w:cs/>
        </w:rPr>
        <w:t xml:space="preserve"> ช่อง</w:t>
      </w:r>
    </w:p>
    <w:p w14:paraId="1880B6B0" w14:textId="77777777" w:rsidR="00532B0C" w:rsidRPr="00665B22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>มีช่องเชื่อมต่อระบบเครือข่าย (</w:t>
      </w:r>
      <w:r w:rsidRPr="00665B22">
        <w:rPr>
          <w:rFonts w:ascii="TH SarabunIT๙" w:hAnsi="TH SarabunIT๙" w:cs="TH SarabunIT๙"/>
        </w:rPr>
        <w:t xml:space="preserve">Network Interface) </w:t>
      </w:r>
      <w:r w:rsidRPr="00665B22">
        <w:rPr>
          <w:rFonts w:ascii="TH SarabunIT๙" w:hAnsi="TH SarabunIT๙" w:cs="TH SarabunIT๙"/>
          <w:cs/>
        </w:rPr>
        <w:t xml:space="preserve">แบบ </w:t>
      </w:r>
      <w:r w:rsidRPr="00665B22">
        <w:rPr>
          <w:rFonts w:ascii="TH SarabunIT๙" w:hAnsi="TH SarabunIT๙" w:cs="TH SarabunIT๙"/>
        </w:rPr>
        <w:t xml:space="preserve">10/100 Base-T </w:t>
      </w:r>
      <w:r w:rsidRPr="00665B22">
        <w:rPr>
          <w:rFonts w:ascii="TH SarabunIT๙" w:hAnsi="TH SarabunIT๙" w:cs="TH SarabunIT๙"/>
          <w:cs/>
        </w:rPr>
        <w:t xml:space="preserve">หรือดีกว่า จำนวนไม่น้อยกว่า </w:t>
      </w:r>
      <w:r w:rsidRPr="00665B22">
        <w:rPr>
          <w:rFonts w:ascii="TH SarabunIT๙" w:hAnsi="TH SarabunIT๙" w:cs="TH SarabunIT๙"/>
        </w:rPr>
        <w:t>1</w:t>
      </w:r>
      <w:r w:rsidRPr="00665B22">
        <w:rPr>
          <w:rFonts w:ascii="TH SarabunIT๙" w:hAnsi="TH SarabunIT๙" w:cs="TH SarabunIT๙"/>
          <w:cs/>
        </w:rPr>
        <w:t xml:space="preserve"> ช่อง หรือ สามารถใช้งานผ่าน </w:t>
      </w:r>
      <w:proofErr w:type="gramStart"/>
      <w:r w:rsidRPr="00665B22">
        <w:rPr>
          <w:rFonts w:ascii="TH SarabunIT๙" w:hAnsi="TH SarabunIT๙" w:cs="TH SarabunIT๙"/>
          <w:cs/>
        </w:rPr>
        <w:t>เครือข่ายไร้สาย</w:t>
      </w:r>
      <w:r w:rsidR="004C58B5" w:rsidRPr="00665B22">
        <w:rPr>
          <w:rFonts w:ascii="TH SarabunIT๙" w:hAnsi="TH SarabunIT๙" w:cs="TH SarabunIT๙" w:hint="cs"/>
          <w:cs/>
        </w:rPr>
        <w:t xml:space="preserve"> </w:t>
      </w:r>
      <w:r w:rsidRPr="00665B22">
        <w:rPr>
          <w:rFonts w:ascii="TH SarabunIT๙" w:hAnsi="TH SarabunIT๙" w:cs="TH SarabunIT๙"/>
          <w:cs/>
        </w:rPr>
        <w:t xml:space="preserve"> </w:t>
      </w:r>
      <w:r w:rsidRPr="00665B22">
        <w:rPr>
          <w:rFonts w:ascii="TH SarabunIT๙" w:hAnsi="TH SarabunIT๙" w:cs="TH SarabunIT๙"/>
        </w:rPr>
        <w:t>Wi</w:t>
      </w:r>
      <w:proofErr w:type="gramEnd"/>
      <w:r w:rsidRPr="00665B22">
        <w:rPr>
          <w:rFonts w:ascii="TH SarabunIT๙" w:hAnsi="TH SarabunIT๙" w:cs="TH SarabunIT๙"/>
        </w:rPr>
        <w:t xml:space="preserve">-Fi (IEEE 802.11b, g, n) </w:t>
      </w:r>
      <w:r w:rsidRPr="00665B22">
        <w:rPr>
          <w:rFonts w:ascii="TH SarabunIT๙" w:hAnsi="TH SarabunIT๙" w:cs="TH SarabunIT๙"/>
          <w:cs/>
        </w:rPr>
        <w:t>ได้</w:t>
      </w:r>
    </w:p>
    <w:p w14:paraId="1CED2F3E" w14:textId="77777777" w:rsidR="00532B0C" w:rsidRPr="00665B22" w:rsidRDefault="00532B0C" w:rsidP="004B19DC">
      <w:pPr>
        <w:spacing w:after="0"/>
        <w:ind w:left="1440" w:firstLine="72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 xml:space="preserve">มีถาดใส่กระดาษได้รวมกันไม่น้อยกว่า </w:t>
      </w:r>
      <w:r w:rsidRPr="00665B22">
        <w:rPr>
          <w:rFonts w:ascii="TH SarabunIT๙" w:hAnsi="TH SarabunIT๙" w:cs="TH SarabunIT๙"/>
        </w:rPr>
        <w:t>100</w:t>
      </w:r>
      <w:r w:rsidRPr="00665B22">
        <w:rPr>
          <w:rFonts w:ascii="TH SarabunIT๙" w:hAnsi="TH SarabunIT๙" w:cs="TH SarabunIT๙"/>
          <w:cs/>
        </w:rPr>
        <w:t xml:space="preserve"> แผ่น</w:t>
      </w:r>
    </w:p>
    <w:p w14:paraId="523A24EE" w14:textId="77777777" w:rsidR="00A33932" w:rsidRPr="00665B22" w:rsidRDefault="00532B0C" w:rsidP="004B19DC">
      <w:pPr>
        <w:spacing w:after="0"/>
        <w:ind w:left="2160"/>
        <w:jc w:val="thaiDistribute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- </w:t>
      </w:r>
      <w:r w:rsidRPr="00665B22">
        <w:rPr>
          <w:rFonts w:ascii="TH SarabunIT๙" w:hAnsi="TH SarabunIT๙" w:cs="TH SarabunIT๙"/>
          <w:cs/>
        </w:rPr>
        <w:t xml:space="preserve">สามารถใช้ได้กับ </w:t>
      </w:r>
      <w:r w:rsidRPr="00665B22">
        <w:rPr>
          <w:rFonts w:ascii="TH SarabunIT๙" w:hAnsi="TH SarabunIT๙" w:cs="TH SarabunIT๙"/>
        </w:rPr>
        <w:t xml:space="preserve">A4, Letter, Legal </w:t>
      </w:r>
      <w:r w:rsidRPr="00665B22">
        <w:rPr>
          <w:rFonts w:ascii="TH SarabunIT๙" w:hAnsi="TH SarabunIT๙" w:cs="TH SarabunIT๙"/>
          <w:cs/>
        </w:rPr>
        <w:t>และสามารถกำหนดขนาดของกระดาษเองได้</w:t>
      </w:r>
      <w:r w:rsidR="004C58B5" w:rsidRPr="00665B22">
        <w:rPr>
          <w:rFonts w:ascii="TH SarabunIT๙" w:hAnsi="TH SarabunIT๙" w:cs="TH SarabunIT๙" w:hint="cs"/>
          <w:cs/>
        </w:rPr>
        <w:t xml:space="preserve"> </w:t>
      </w:r>
      <w:r w:rsidRPr="00665B22">
        <w:rPr>
          <w:rFonts w:ascii="TH SarabunIT๙" w:hAnsi="TH SarabunIT๙" w:cs="TH SarabunIT๙" w:hint="cs"/>
          <w:cs/>
        </w:rPr>
        <w:t xml:space="preserve">ปรากฏตามเกณฑ์ราคากลางและคุณลักษณะพื้นฐานการจัดหาอุปกรณ์และระบบคอมพิวเตอร์ ฉบับเดือน ธันวาคม </w:t>
      </w:r>
      <w:proofErr w:type="gramStart"/>
      <w:r w:rsidRPr="00665B22">
        <w:rPr>
          <w:rFonts w:ascii="TH SarabunIT๙" w:hAnsi="TH SarabunIT๙" w:cs="TH SarabunIT๙" w:hint="cs"/>
          <w:cs/>
        </w:rPr>
        <w:t xml:space="preserve">2564  </w:t>
      </w:r>
      <w:r w:rsidR="006E602F" w:rsidRPr="00665B22">
        <w:rPr>
          <w:rFonts w:ascii="TH SarabunIT๙" w:hAnsi="TH SarabunIT๙" w:cs="TH SarabunIT๙" w:hint="cs"/>
          <w:cs/>
        </w:rPr>
        <w:t>ค่ะ</w:t>
      </w:r>
      <w:proofErr w:type="gramEnd"/>
    </w:p>
    <w:p w14:paraId="1BA79C46" w14:textId="77777777" w:rsidR="00A33932" w:rsidRPr="0080003D" w:rsidRDefault="00A33932" w:rsidP="004B19DC">
      <w:pPr>
        <w:pStyle w:val="af1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ที่เลขาสภาฯได้ชี้แจงการเปลี่ยนแปลงคำชี้แจงไป ใครเห็นว่าเห็นควรอนุมัติการเปลี่ยนแปลงคำชี้แจง ตามรายการดังกล่าว </w:t>
      </w:r>
      <w:r w:rsidR="0080003D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72A88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ด้วยครับ</w:t>
      </w:r>
      <w:r w:rsidR="0080003D">
        <w:rPr>
          <w:rFonts w:ascii="TH SarabunIT๙" w:hAnsi="TH SarabunIT๙" w:cs="TH SarabunIT๙"/>
          <w:sz w:val="32"/>
          <w:szCs w:val="32"/>
        </w:rPr>
        <w:t xml:space="preserve">  </w:t>
      </w:r>
      <w:r w:rsidR="0080003D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14:paraId="0822ECCB" w14:textId="77777777" w:rsidR="0080003D" w:rsidRPr="00665B22" w:rsidRDefault="0080003D" w:rsidP="0080003D">
      <w:pPr>
        <w:pStyle w:val="af1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ดิฉันขออนุญาตที่ประชุมนับองค์ประชุม  ก่อนที่จะลงมตินับองค์ประชุมได้  8  คน  ถือว่าครบองค์ประชุม  เชิญค่ะ</w:t>
      </w:r>
    </w:p>
    <w:p w14:paraId="3EE2E689" w14:textId="77777777" w:rsidR="009925F4" w:rsidRDefault="00617795" w:rsidP="009925F4">
      <w:pPr>
        <w:pStyle w:val="af1"/>
        <w:ind w:left="2160" w:hanging="2160"/>
        <w:jc w:val="thaiDistribute"/>
        <w:rPr>
          <w:rFonts w:ascii="TH SarabunIT๙" w:hAnsi="TH SarabunIT๙" w:cs="TH SarabunIT๙"/>
        </w:rPr>
      </w:pPr>
      <w:r w:rsidRPr="0080003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80003D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80003D">
        <w:rPr>
          <w:rFonts w:ascii="TH SarabunIT๙" w:hAnsi="TH SarabunIT๙" w:cs="TH SarabunIT๙" w:hint="cs"/>
          <w:sz w:val="32"/>
          <w:szCs w:val="32"/>
          <w:cs/>
        </w:rPr>
        <w:tab/>
      </w:r>
      <w:r w:rsidR="002C76D3" w:rsidRPr="00665B2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0003D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80003D" w:rsidRPr="0067709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มติให้การรับรอง</w:t>
      </w:r>
      <w:r w:rsidR="0080003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จำนวน  7  เสียงและ</w:t>
      </w:r>
      <w:r w:rsidR="0080003D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งค์การบริหารส่วนตำบลสี่เหลี่ยมงดออกเสียง</w:t>
      </w:r>
      <w:r w:rsidR="0080003D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80003D" w:rsidRPr="00247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  เสียง</w:t>
      </w:r>
    </w:p>
    <w:p w14:paraId="21B2F7DA" w14:textId="77777777" w:rsidR="008D15D5" w:rsidRPr="009925F4" w:rsidRDefault="00C33365" w:rsidP="009925F4">
      <w:pPr>
        <w:pStyle w:val="af1"/>
        <w:ind w:left="2160" w:hanging="2160"/>
        <w:jc w:val="thaiDistribute"/>
        <w:rPr>
          <w:rFonts w:ascii="TH SarabunIT๙" w:hAnsi="TH SarabunIT๙" w:cs="TH SarabunIT๙"/>
        </w:rPr>
      </w:pPr>
      <w:r w:rsidRPr="008000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80003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5B2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1A69B4" w:rsidRPr="00665B22">
        <w:rPr>
          <w:rFonts w:ascii="TH SarabunIT๙" w:hAnsi="TH SarabunIT๙" w:cs="TH SarabunIT๙" w:hint="cs"/>
          <w:sz w:val="32"/>
          <w:szCs w:val="32"/>
          <w:cs/>
        </w:rPr>
        <w:tab/>
      </w:r>
      <w:r w:rsidR="001A69B4" w:rsidRPr="00665B2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9DB371E" w14:textId="77777777" w:rsidR="001F302C" w:rsidRDefault="004B19DC" w:rsidP="001F302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ประธานสภาฯ</w:t>
      </w:r>
      <w:r>
        <w:rPr>
          <w:rFonts w:ascii="TH SarabunIT๙" w:eastAsia="BrowalliaNew" w:hAnsi="TH SarabunIT๙" w:cs="TH SarabunIT๙" w:hint="cs"/>
          <w:cs/>
        </w:rPr>
        <w:tab/>
        <w:t xml:space="preserve">- </w:t>
      </w:r>
      <w:r w:rsidR="001F302C">
        <w:rPr>
          <w:rFonts w:ascii="TH SarabunIT๙" w:eastAsia="BrowalliaNew" w:hAnsi="TH SarabunIT๙" w:cs="TH SarabunIT๙" w:hint="cs"/>
          <w:cs/>
        </w:rPr>
        <w:t>ท่านใดมีอะไรจะซักถามหรือเพิ่มเติมอะไรหรือไม่</w:t>
      </w:r>
    </w:p>
    <w:p w14:paraId="19DE5A55" w14:textId="77777777" w:rsidR="00040915" w:rsidRDefault="001F302C" w:rsidP="004B19DC">
      <w:pPr>
        <w:spacing w:after="0"/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นายก  อบต.ฯ</w:t>
      </w:r>
      <w:r w:rsidR="00500EB9" w:rsidRPr="00665B2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ผมนายศราว</w:t>
      </w:r>
      <w:proofErr w:type="spellStart"/>
      <w:r>
        <w:rPr>
          <w:rFonts w:ascii="TH SarabunIT๙" w:hAnsi="TH SarabunIT๙" w:cs="TH SarabunIT๙" w:hint="cs"/>
          <w:cs/>
        </w:rPr>
        <w:t>ุธ</w:t>
      </w:r>
      <w:proofErr w:type="spellEnd"/>
      <w:r>
        <w:rPr>
          <w:rFonts w:ascii="TH SarabunIT๙" w:hAnsi="TH SarabunIT๙" w:cs="TH SarabunIT๙" w:hint="cs"/>
          <w:cs/>
        </w:rPr>
        <w:t xml:space="preserve">  สุขประโคน  </w:t>
      </w:r>
      <w:r w:rsidR="00A25E64" w:rsidRPr="00665B22">
        <w:rPr>
          <w:rFonts w:ascii="TH SarabunIT๙" w:hAnsi="TH SarabunIT๙" w:cs="TH SarabunIT๙" w:hint="cs"/>
          <w:cs/>
        </w:rPr>
        <w:t>นายกองค์</w:t>
      </w:r>
      <w:r w:rsidR="00DA73AE" w:rsidRPr="00665B22">
        <w:rPr>
          <w:rFonts w:ascii="TH SarabunIT๙" w:hAnsi="TH SarabunIT๙" w:cs="TH SarabunIT๙" w:hint="cs"/>
          <w:cs/>
        </w:rPr>
        <w:t>การบริหารส่วนตำบลสี่เหลี่ยม ขอขอ</w:t>
      </w:r>
      <w:r w:rsidR="00A25E64" w:rsidRPr="00665B22">
        <w:rPr>
          <w:rFonts w:ascii="TH SarabunIT๙" w:hAnsi="TH SarabunIT๙" w:cs="TH SarabunIT๙" w:hint="cs"/>
          <w:cs/>
        </w:rPr>
        <w:t>บคุณ</w:t>
      </w:r>
      <w:r>
        <w:rPr>
          <w:rFonts w:ascii="TH SarabunIT๙" w:hAnsi="TH SarabunIT๙" w:cs="TH SarabunIT๙" w:hint="cs"/>
          <w:cs/>
        </w:rPr>
        <w:t>หัวหน้าส่วนราชการและ</w:t>
      </w:r>
      <w:r w:rsidR="00A25E64" w:rsidRPr="00665B22">
        <w:rPr>
          <w:rFonts w:ascii="TH SarabunIT๙" w:hAnsi="TH SarabunIT๙" w:cs="TH SarabunIT๙" w:hint="cs"/>
          <w:cs/>
        </w:rPr>
        <w:t>สมาชิก</w:t>
      </w:r>
      <w:r>
        <w:rPr>
          <w:rFonts w:ascii="TH SarabunIT๙" w:hAnsi="TH SarabunIT๙" w:cs="TH SarabunIT๙" w:hint="cs"/>
          <w:cs/>
        </w:rPr>
        <w:t>สภาองค์การบริหารส่วนตำบลสี่เหลี่ยม</w:t>
      </w:r>
      <w:r w:rsidR="00A25E64" w:rsidRPr="00665B22">
        <w:rPr>
          <w:rFonts w:ascii="TH SarabunIT๙" w:hAnsi="TH SarabunIT๙" w:cs="TH SarabunIT๙" w:hint="cs"/>
          <w:cs/>
        </w:rPr>
        <w:t>ทุกท่าน ที่</w:t>
      </w:r>
      <w:r>
        <w:rPr>
          <w:rFonts w:ascii="TH SarabunIT๙" w:hAnsi="TH SarabunIT๙" w:cs="TH SarabunIT๙" w:hint="cs"/>
          <w:cs/>
        </w:rPr>
        <w:t>เข้าร่วมประชุมในวันนี้</w:t>
      </w:r>
      <w:r w:rsidR="009240A8">
        <w:rPr>
          <w:rFonts w:ascii="TH SarabunIT๙" w:hAnsi="TH SarabunIT๙" w:cs="TH SarabunIT๙" w:hint="cs"/>
          <w:cs/>
        </w:rPr>
        <w:t xml:space="preserve">  เพื่อให้เป็นไปตามวัตถุ</w:t>
      </w:r>
      <w:r>
        <w:rPr>
          <w:rFonts w:ascii="TH SarabunIT๙" w:hAnsi="TH SarabunIT๙" w:cs="TH SarabunIT๙" w:hint="cs"/>
          <w:cs/>
        </w:rPr>
        <w:t>ประสงค์ของผมและสมาชิกสภา</w:t>
      </w:r>
    </w:p>
    <w:p w14:paraId="023C3FF5" w14:textId="77777777" w:rsidR="00040915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2-</w:t>
      </w:r>
    </w:p>
    <w:p w14:paraId="5C6E3BA5" w14:textId="77777777" w:rsidR="00040915" w:rsidRDefault="00040915" w:rsidP="00040915">
      <w:pPr>
        <w:spacing w:after="0"/>
        <w:ind w:left="3600" w:firstLine="720"/>
        <w:jc w:val="thaiDistribute"/>
        <w:rPr>
          <w:rFonts w:ascii="TH SarabunIT๙" w:hAnsi="TH SarabunIT๙" w:cs="TH SarabunIT๙"/>
        </w:rPr>
      </w:pPr>
    </w:p>
    <w:p w14:paraId="0BF31824" w14:textId="77777777" w:rsidR="00B42E06" w:rsidRPr="00665B22" w:rsidRDefault="001F302C" w:rsidP="00040915">
      <w:pPr>
        <w:spacing w:after="0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สี่เหลี่ยม  เราจึงขอเพิ่มเติม</w:t>
      </w:r>
      <w:r w:rsidR="00A25E64" w:rsidRPr="00665B22">
        <w:rPr>
          <w:rFonts w:ascii="TH SarabunIT๙" w:hAnsi="TH SarabunIT๙" w:cs="TH SarabunIT๙" w:hint="cs"/>
          <w:cs/>
        </w:rPr>
        <w:t>แผนพัฒนาท้องถิ่น</w:t>
      </w:r>
      <w:r>
        <w:rPr>
          <w:rFonts w:ascii="TH SarabunIT๙" w:hAnsi="TH SarabunIT๙" w:cs="TH SarabunIT๙" w:hint="cs"/>
          <w:cs/>
        </w:rPr>
        <w:t xml:space="preserve"> (พ.ศ.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4)</w:t>
      </w:r>
      <w:r w:rsidR="00A25E64" w:rsidRPr="00665B22">
        <w:rPr>
          <w:rFonts w:ascii="TH SarabunIT๙" w:hAnsi="TH SarabunIT๙" w:cs="TH SarabunIT๙" w:hint="cs"/>
          <w:cs/>
        </w:rPr>
        <w:t xml:space="preserve"> เพิ่มเติม </w:t>
      </w:r>
      <w:r w:rsidR="009C121D" w:rsidRPr="00665B22">
        <w:rPr>
          <w:rFonts w:ascii="TH SarabunIT๙" w:hAnsi="TH SarabunIT๙" w:cs="TH SarabunIT๙" w:hint="cs"/>
          <w:cs/>
        </w:rPr>
        <w:t>ฉบับ</w:t>
      </w:r>
      <w:r w:rsidR="009C121D">
        <w:rPr>
          <w:rFonts w:ascii="TH SarabunIT๙" w:hAnsi="TH SarabunIT๙" w:cs="TH SarabunIT๙" w:hint="cs"/>
          <w:cs/>
        </w:rPr>
        <w:t xml:space="preserve">ที่ 4  </w:t>
      </w:r>
      <w:r w:rsidR="009240A8">
        <w:rPr>
          <w:rFonts w:ascii="TH SarabunIT๙" w:hAnsi="TH SarabunIT๙" w:cs="TH SarabunIT๙" w:hint="cs"/>
          <w:cs/>
        </w:rPr>
        <w:t>เพื่อจะได้</w:t>
      </w:r>
      <w:r w:rsidR="00FB2755">
        <w:rPr>
          <w:rFonts w:ascii="TH SarabunIT๙" w:hAnsi="TH SarabunIT๙" w:cs="TH SarabunIT๙" w:hint="cs"/>
          <w:cs/>
        </w:rPr>
        <w:t>จัด</w:t>
      </w:r>
      <w:r w:rsidR="009240A8">
        <w:rPr>
          <w:rFonts w:ascii="TH SarabunIT๙" w:hAnsi="TH SarabunIT๙" w:cs="TH SarabunIT๙" w:hint="cs"/>
          <w:cs/>
        </w:rPr>
        <w:t>ทำโครงการที่จำเป็นต้องแก้ไขปัญหาอย่างเร่งด่วนเพื่อบรรเทา</w:t>
      </w:r>
      <w:r w:rsidR="00CE239C">
        <w:rPr>
          <w:rFonts w:ascii="TH SarabunIT๙" w:hAnsi="TH SarabunIT๙" w:cs="TH SarabunIT๙" w:hint="cs"/>
          <w:cs/>
        </w:rPr>
        <w:t>ความเดือดร้อนของพี่น้องประชาชนในเขตพื้นที่ตำบลสี่เหลี่ยม</w:t>
      </w:r>
      <w:r w:rsidR="00FB2755">
        <w:rPr>
          <w:rFonts w:ascii="TH SarabunIT๙" w:hAnsi="TH SarabunIT๙" w:cs="TH SarabunIT๙" w:hint="cs"/>
          <w:cs/>
        </w:rPr>
        <w:t>ต่อไป</w:t>
      </w:r>
      <w:r w:rsidR="00A25E64" w:rsidRPr="00665B22">
        <w:rPr>
          <w:rFonts w:ascii="TH SarabunIT๙" w:hAnsi="TH SarabunIT๙" w:cs="TH SarabunIT๙" w:hint="cs"/>
          <w:cs/>
        </w:rPr>
        <w:t xml:space="preserve"> ขอบคุณครับ</w:t>
      </w:r>
    </w:p>
    <w:p w14:paraId="07F1D67A" w14:textId="77777777" w:rsidR="00CE239C" w:rsidRDefault="00CE239C" w:rsidP="00CE239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ประธานสภาฯ</w:t>
      </w:r>
      <w:r>
        <w:rPr>
          <w:rFonts w:ascii="TH SarabunIT๙" w:eastAsia="BrowalliaNew" w:hAnsi="TH SarabunIT๙" w:cs="TH SarabunIT๙" w:hint="cs"/>
          <w:cs/>
        </w:rPr>
        <w:tab/>
        <w:t>-  สมาชิกสภาองค์การบริหารส่วนตำบลสี่เหลี่ยมท่านใดจะเพิ่มเติมอะไรอีกหรือไม่</w:t>
      </w:r>
    </w:p>
    <w:p w14:paraId="63BDBF0A" w14:textId="77777777" w:rsidR="00CE239C" w:rsidRDefault="00CE239C" w:rsidP="00CE239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ที่ประชุม</w:t>
      </w:r>
      <w:r>
        <w:rPr>
          <w:rFonts w:ascii="TH SarabunIT๙" w:eastAsia="BrowalliaNew" w:hAnsi="TH SarabunIT๙" w:cs="TH SarabunIT๙" w:hint="cs"/>
          <w:cs/>
        </w:rPr>
        <w:tab/>
        <w:t>-  ไม่มี</w:t>
      </w:r>
    </w:p>
    <w:p w14:paraId="0156CFBC" w14:textId="77777777" w:rsidR="00CE239C" w:rsidRDefault="00CE239C" w:rsidP="00CE239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ประธานสภาฯ</w:t>
      </w:r>
      <w:r>
        <w:rPr>
          <w:rFonts w:ascii="TH SarabunIT๙" w:eastAsia="BrowalliaNew" w:hAnsi="TH SarabunIT๙" w:cs="TH SarabunIT๙" w:hint="cs"/>
          <w:cs/>
        </w:rPr>
        <w:tab/>
        <w:t>-  ถ้าไม่มีผมขออนุญาตปิดประชุมแต่เพียงเท่านี้</w:t>
      </w:r>
    </w:p>
    <w:p w14:paraId="7A6BFE64" w14:textId="77777777" w:rsidR="00CE239C" w:rsidRDefault="00CE239C" w:rsidP="00CE239C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</w:rPr>
      </w:pPr>
      <w:r>
        <w:rPr>
          <w:rFonts w:ascii="TH SarabunIT๙" w:eastAsia="BrowalliaNew" w:hAnsi="TH SarabunIT๙" w:cs="TH SarabunIT๙" w:hint="cs"/>
          <w:cs/>
        </w:rPr>
        <w:t>ที่ประชุม</w:t>
      </w:r>
      <w:r>
        <w:rPr>
          <w:rFonts w:ascii="TH SarabunIT๙" w:eastAsia="BrowalliaNew" w:hAnsi="TH SarabunIT๙" w:cs="TH SarabunIT๙" w:hint="cs"/>
          <w:cs/>
        </w:rPr>
        <w:tab/>
        <w:t>-  รับทราบ</w:t>
      </w:r>
    </w:p>
    <w:p w14:paraId="1C0B2AC8" w14:textId="77777777" w:rsidR="001673F3" w:rsidRDefault="001673F3" w:rsidP="0047060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  <w:r w:rsidRPr="00665B22">
        <w:rPr>
          <w:rFonts w:ascii="TH SarabunIT๙" w:eastAsia="BrowalliaNew" w:hAnsi="TH SarabunIT๙" w:cs="TH SarabunIT๙"/>
          <w:b/>
          <w:bCs/>
          <w:cs/>
        </w:rPr>
        <w:t>ปิดการประชุม</w:t>
      </w:r>
      <w:r w:rsidRPr="00665B22">
        <w:rPr>
          <w:rFonts w:ascii="TH SarabunIT๙" w:eastAsia="BrowalliaNew" w:hAnsi="TH SarabunIT๙" w:cs="TH SarabunIT๙"/>
          <w:b/>
          <w:bCs/>
          <w:cs/>
        </w:rPr>
        <w:tab/>
      </w:r>
      <w:r w:rsidRPr="00665B22">
        <w:rPr>
          <w:rFonts w:ascii="TH SarabunIT๙" w:eastAsia="BrowalliaNew" w:hAnsi="TH SarabunIT๙" w:cs="TH SarabunIT๙" w:hint="cs"/>
          <w:b/>
          <w:bCs/>
          <w:cs/>
        </w:rPr>
        <w:t xml:space="preserve"> </w:t>
      </w:r>
      <w:r w:rsidRPr="00665B22">
        <w:rPr>
          <w:rFonts w:ascii="TH SarabunIT๙" w:eastAsia="BrowalliaNew" w:hAnsi="TH SarabunIT๙" w:cs="TH SarabunIT๙"/>
          <w:b/>
          <w:bCs/>
          <w:cs/>
        </w:rPr>
        <w:t xml:space="preserve">-  เวลา  </w:t>
      </w:r>
      <w:r w:rsidR="00D85999">
        <w:rPr>
          <w:rFonts w:ascii="TH SarabunIT๙" w:eastAsia="BrowalliaNew" w:hAnsi="TH SarabunIT๙" w:cs="TH SarabunIT๙"/>
          <w:b/>
          <w:bCs/>
        </w:rPr>
        <w:t>12</w:t>
      </w:r>
      <w:r w:rsidR="00D85999">
        <w:rPr>
          <w:rFonts w:ascii="TH SarabunIT๙" w:eastAsia="BrowalliaNew" w:hAnsi="TH SarabunIT๙" w:cs="TH SarabunIT๙"/>
          <w:b/>
          <w:bCs/>
          <w:cs/>
        </w:rPr>
        <w:t>.</w:t>
      </w:r>
      <w:r w:rsidR="00D85999">
        <w:rPr>
          <w:rFonts w:ascii="TH SarabunIT๙" w:eastAsia="BrowalliaNew" w:hAnsi="TH SarabunIT๙" w:cs="TH SarabunIT๙" w:hint="cs"/>
          <w:b/>
          <w:bCs/>
          <w:cs/>
        </w:rPr>
        <w:t>0</w:t>
      </w:r>
      <w:r w:rsidRPr="00665B22">
        <w:rPr>
          <w:rFonts w:ascii="TH SarabunIT๙" w:eastAsia="BrowalliaNew" w:hAnsi="TH SarabunIT๙" w:cs="TH SarabunIT๙"/>
          <w:b/>
          <w:bCs/>
          <w:cs/>
        </w:rPr>
        <w:t>0  นาฬิกา</w:t>
      </w:r>
    </w:p>
    <w:p w14:paraId="7375019C" w14:textId="77777777" w:rsidR="00E44720" w:rsidRPr="00665B22" w:rsidRDefault="00E44720" w:rsidP="00470605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6ACBBE65" w14:textId="77777777" w:rsidR="001673F3" w:rsidRPr="00665B22" w:rsidRDefault="001673F3" w:rsidP="001673F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b/>
          <w:bCs/>
        </w:rPr>
      </w:pPr>
    </w:p>
    <w:p w14:paraId="25542B4B" w14:textId="77777777" w:rsidR="001673F3" w:rsidRPr="00665B22" w:rsidRDefault="001673F3" w:rsidP="001673F3">
      <w:pPr>
        <w:pStyle w:val="af1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ลงชื่อ  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="00A91B27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91B27" w:rsidRPr="00665B22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="00A91B27" w:rsidRPr="00665B22">
        <w:rPr>
          <w:rFonts w:ascii="TH SarabunIT๙" w:hAnsi="TH SarabunIT๙" w:cs="TH SarabunIT๙"/>
          <w:sz w:val="32"/>
          <w:szCs w:val="32"/>
          <w:cs/>
        </w:rPr>
        <w:t>นา  สุขกมล</w:t>
      </w:r>
      <w:r w:rsidR="00512919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500D83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14:paraId="290DA6CD" w14:textId="77777777" w:rsidR="001673F3" w:rsidRPr="00665B22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 w:rsidR="00BF6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(นางสาว</w:t>
      </w:r>
      <w:proofErr w:type="spellStart"/>
      <w:r w:rsidRPr="00665B22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Pr="00665B22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0BC4D60D" w14:textId="77777777" w:rsidR="00AD0EDB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BF62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สี่เหลี่ยม</w:t>
      </w:r>
    </w:p>
    <w:p w14:paraId="19546074" w14:textId="77777777" w:rsidR="001673F3" w:rsidRPr="00665B22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550510AA" w14:textId="77777777" w:rsidR="001673F3" w:rsidRPr="00665B22" w:rsidRDefault="001673F3" w:rsidP="001673F3">
      <w:pPr>
        <w:pStyle w:val="af1"/>
        <w:spacing w:before="24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 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A91B27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="00A91B27" w:rsidRPr="00665B22">
        <w:rPr>
          <w:rFonts w:ascii="TH SarabunIT๙" w:hAnsi="TH SarabunIT๙" w:cs="TH SarabunIT๙"/>
          <w:sz w:val="32"/>
          <w:szCs w:val="32"/>
          <w:cs/>
        </w:rPr>
        <w:t>สมพงษ์  เกาประโคน</w:t>
      </w:r>
      <w:r w:rsidR="00512919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 w:rsidR="00500D83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665B22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3E5D3162" w14:textId="77777777" w:rsidR="001673F3" w:rsidRPr="00665B22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นายสมพงษ์  เกาประโคน)</w:t>
      </w:r>
    </w:p>
    <w:p w14:paraId="183C5E76" w14:textId="77777777" w:rsidR="004F1990" w:rsidRDefault="001673F3" w:rsidP="0080003D">
      <w:pPr>
        <w:pStyle w:val="af1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ประธานสภาองค์การบริหารส่วนตำบลสี่เหลี่ยม</w:t>
      </w:r>
    </w:p>
    <w:p w14:paraId="5F0090E2" w14:textId="77777777" w:rsidR="0080003D" w:rsidRDefault="0080003D" w:rsidP="0080003D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33C31AE6" w14:textId="77777777" w:rsidR="0080003D" w:rsidRPr="0080003D" w:rsidRDefault="0080003D" w:rsidP="0080003D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5EEBB980" w14:textId="77777777" w:rsidR="001673F3" w:rsidRPr="00665B22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14385C70" w14:textId="77777777" w:rsidR="001673F3" w:rsidRPr="00665B22" w:rsidRDefault="001673F3" w:rsidP="001673F3">
      <w:pPr>
        <w:pStyle w:val="af1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EEE9B" w14:textId="77777777" w:rsidR="001673F3" w:rsidRPr="00665B22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="00A91B27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91B27" w:rsidRPr="00665B22">
        <w:rPr>
          <w:rFonts w:ascii="TH SarabunIT๙" w:hAnsi="TH SarabunIT๙" w:cs="TH SarabunIT๙"/>
          <w:sz w:val="32"/>
          <w:szCs w:val="32"/>
          <w:cs/>
        </w:rPr>
        <w:t>สมพร  บุญสุข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65499CE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269D6A73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3</w:t>
      </w:r>
    </w:p>
    <w:p w14:paraId="000985F0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863F898" w14:textId="77777777" w:rsidR="001673F3" w:rsidRPr="00665B22" w:rsidRDefault="001673F3" w:rsidP="001673F3">
      <w:pPr>
        <w:pStyle w:val="af1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="00A91B27"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="00A91B27" w:rsidRPr="00665B22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="004523FA"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E449FBB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29B0BF7E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8</w:t>
      </w:r>
    </w:p>
    <w:p w14:paraId="7CAEFE17" w14:textId="77777777" w:rsidR="001673F3" w:rsidRPr="00665B22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056B6D5" w14:textId="77777777" w:rsidR="001673F3" w:rsidRPr="00665B22" w:rsidRDefault="001673F3" w:rsidP="001673F3">
      <w:pPr>
        <w:pStyle w:val="af1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="004523FA"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A91B27" w:rsidRPr="00665B22">
        <w:rPr>
          <w:rFonts w:ascii="TH SarabunIT๙" w:hAnsi="TH SarabunIT๙" w:cs="TH SarabunIT๙" w:hint="cs"/>
          <w:i/>
          <w:iCs/>
          <w:sz w:val="24"/>
          <w:szCs w:val="32"/>
          <w:cs/>
        </w:rPr>
        <w:t xml:space="preserve">      </w:t>
      </w:r>
      <w:r w:rsidR="00A91B27" w:rsidRPr="00665B22">
        <w:rPr>
          <w:rFonts w:ascii="TH SarabunIT๙" w:hAnsi="TH SarabunIT๙" w:cs="TH SarabunIT๙"/>
          <w:sz w:val="24"/>
          <w:szCs w:val="32"/>
          <w:cs/>
        </w:rPr>
        <w:t>ชาติ ยืนยาว</w:t>
      </w:r>
      <w:r w:rsidR="004523FA"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4523FA"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9B0FA98" w14:textId="77777777" w:rsidR="001673F3" w:rsidRPr="00665B22" w:rsidRDefault="001673F3" w:rsidP="001673F3">
      <w:pPr>
        <w:pStyle w:val="ac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                      </w:t>
      </w:r>
      <w:r w:rsidR="00A91B27" w:rsidRPr="00665B22">
        <w:rPr>
          <w:rFonts w:ascii="TH SarabunIT๙" w:hAnsi="TH SarabunIT๙" w:cs="TH SarabunIT๙"/>
        </w:rPr>
        <w:t xml:space="preserve"> </w:t>
      </w:r>
      <w:r w:rsidRPr="00665B22">
        <w:rPr>
          <w:rFonts w:ascii="TH SarabunIT๙" w:hAnsi="TH SarabunIT๙" w:cs="TH SarabunIT๙"/>
        </w:rPr>
        <w:t xml:space="preserve"> (</w:t>
      </w:r>
      <w:r w:rsidRPr="00665B22">
        <w:rPr>
          <w:rFonts w:ascii="TH SarabunIT๙" w:hAnsi="TH SarabunIT๙" w:cs="TH SarabunIT๙"/>
          <w:cs/>
        </w:rPr>
        <w:t>นายชาติ ยืนยาว</w:t>
      </w:r>
      <w:r w:rsidRPr="00665B22">
        <w:rPr>
          <w:rFonts w:ascii="TH SarabunIT๙" w:hAnsi="TH SarabunIT๙" w:cs="TH SarabunIT๙"/>
        </w:rPr>
        <w:t>)</w:t>
      </w:r>
    </w:p>
    <w:p w14:paraId="158A84AB" w14:textId="77777777" w:rsidR="001673F3" w:rsidRPr="00DE34CE" w:rsidRDefault="001673F3" w:rsidP="001673F3">
      <w:pPr>
        <w:pStyle w:val="af1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7A04"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หมู่ที่  4</w:t>
      </w:r>
    </w:p>
    <w:p w14:paraId="7E1059E0" w14:textId="77777777" w:rsidR="001673F3" w:rsidRPr="00DE34CE" w:rsidRDefault="001673F3" w:rsidP="001673F3">
      <w:pPr>
        <w:pStyle w:val="af1"/>
        <w:rPr>
          <w:rFonts w:ascii="TH SarabunIT๙" w:hAnsi="TH SarabunIT๙" w:cs="TH SarabunIT๙"/>
          <w:sz w:val="32"/>
          <w:szCs w:val="32"/>
        </w:rPr>
      </w:pPr>
    </w:p>
    <w:p w14:paraId="5454EAB3" w14:textId="77777777" w:rsidR="009C6F25" w:rsidRPr="00552B90" w:rsidRDefault="009C6F25" w:rsidP="004F63C9">
      <w:pPr>
        <w:pStyle w:val="af1"/>
        <w:rPr>
          <w:rFonts w:ascii="TH SarabunIT๙" w:hAnsi="TH SarabunIT๙" w:cs="TH SarabunIT๙"/>
          <w:sz w:val="32"/>
          <w:szCs w:val="32"/>
          <w:cs/>
        </w:rPr>
      </w:pPr>
    </w:p>
    <w:sectPr w:rsidR="009C6F25" w:rsidRPr="00552B90" w:rsidSect="00CE239C">
      <w:headerReference w:type="default" r:id="rId8"/>
      <w:pgSz w:w="11906" w:h="16838" w:code="9"/>
      <w:pgMar w:top="851" w:right="1191" w:bottom="1440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4F29" w14:textId="77777777" w:rsidR="00DF0D61" w:rsidRDefault="00DF0D61" w:rsidP="007B676E">
      <w:pPr>
        <w:spacing w:after="0" w:line="240" w:lineRule="auto"/>
      </w:pPr>
      <w:r>
        <w:separator/>
      </w:r>
    </w:p>
  </w:endnote>
  <w:endnote w:type="continuationSeparator" w:id="0">
    <w:p w14:paraId="37F781DC" w14:textId="77777777" w:rsidR="00DF0D61" w:rsidRDefault="00DF0D61" w:rsidP="007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5637" w14:textId="77777777" w:rsidR="00DF0D61" w:rsidRDefault="00DF0D61" w:rsidP="007B676E">
      <w:pPr>
        <w:spacing w:after="0" w:line="240" w:lineRule="auto"/>
      </w:pPr>
      <w:r>
        <w:separator/>
      </w:r>
    </w:p>
  </w:footnote>
  <w:footnote w:type="continuationSeparator" w:id="0">
    <w:p w14:paraId="7AF21679" w14:textId="77777777" w:rsidR="00DF0D61" w:rsidRDefault="00DF0D61" w:rsidP="007B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84AF" w14:textId="77777777" w:rsidR="00321410" w:rsidRDefault="003214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E5A"/>
    <w:multiLevelType w:val="hybridMultilevel"/>
    <w:tmpl w:val="1C50AF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AD2C58"/>
    <w:multiLevelType w:val="hybridMultilevel"/>
    <w:tmpl w:val="6858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4BE6"/>
    <w:multiLevelType w:val="hybridMultilevel"/>
    <w:tmpl w:val="D73C9BBC"/>
    <w:lvl w:ilvl="0" w:tplc="9070C0D2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F04C8"/>
    <w:multiLevelType w:val="hybridMultilevel"/>
    <w:tmpl w:val="704206FC"/>
    <w:lvl w:ilvl="0" w:tplc="45A42E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21E70"/>
    <w:multiLevelType w:val="hybridMultilevel"/>
    <w:tmpl w:val="6C989FA0"/>
    <w:lvl w:ilvl="0" w:tplc="9266C1D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78EA7E55"/>
    <w:multiLevelType w:val="hybridMultilevel"/>
    <w:tmpl w:val="E9C6031A"/>
    <w:lvl w:ilvl="0" w:tplc="2848A70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92298">
    <w:abstractNumId w:val="4"/>
  </w:num>
  <w:num w:numId="2" w16cid:durableId="751006774">
    <w:abstractNumId w:val="0"/>
  </w:num>
  <w:num w:numId="3" w16cid:durableId="406221472">
    <w:abstractNumId w:val="5"/>
  </w:num>
  <w:num w:numId="4" w16cid:durableId="1749423905">
    <w:abstractNumId w:val="1"/>
  </w:num>
  <w:num w:numId="5" w16cid:durableId="997541729">
    <w:abstractNumId w:val="2"/>
  </w:num>
  <w:num w:numId="6" w16cid:durableId="729841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C2"/>
    <w:rsid w:val="00002CD9"/>
    <w:rsid w:val="0000528E"/>
    <w:rsid w:val="00005A36"/>
    <w:rsid w:val="00007E32"/>
    <w:rsid w:val="00014430"/>
    <w:rsid w:val="000151DC"/>
    <w:rsid w:val="000156E3"/>
    <w:rsid w:val="00016747"/>
    <w:rsid w:val="000217DB"/>
    <w:rsid w:val="00022E04"/>
    <w:rsid w:val="0002759C"/>
    <w:rsid w:val="00030C46"/>
    <w:rsid w:val="00031C8C"/>
    <w:rsid w:val="0003250B"/>
    <w:rsid w:val="000340BD"/>
    <w:rsid w:val="00036126"/>
    <w:rsid w:val="000366EC"/>
    <w:rsid w:val="0004009B"/>
    <w:rsid w:val="00040915"/>
    <w:rsid w:val="000422C3"/>
    <w:rsid w:val="00042CE0"/>
    <w:rsid w:val="00043F26"/>
    <w:rsid w:val="000449BD"/>
    <w:rsid w:val="000452E2"/>
    <w:rsid w:val="00045F99"/>
    <w:rsid w:val="0005113B"/>
    <w:rsid w:val="000519A4"/>
    <w:rsid w:val="00056221"/>
    <w:rsid w:val="00056544"/>
    <w:rsid w:val="0005666A"/>
    <w:rsid w:val="00060EE6"/>
    <w:rsid w:val="00062BDE"/>
    <w:rsid w:val="00064369"/>
    <w:rsid w:val="000651AD"/>
    <w:rsid w:val="00065BE5"/>
    <w:rsid w:val="00066A80"/>
    <w:rsid w:val="00073F5A"/>
    <w:rsid w:val="0007418F"/>
    <w:rsid w:val="00075876"/>
    <w:rsid w:val="0007647E"/>
    <w:rsid w:val="00081816"/>
    <w:rsid w:val="00083858"/>
    <w:rsid w:val="00085C66"/>
    <w:rsid w:val="00086714"/>
    <w:rsid w:val="00087A11"/>
    <w:rsid w:val="00087E65"/>
    <w:rsid w:val="000901FB"/>
    <w:rsid w:val="0009258A"/>
    <w:rsid w:val="000942FB"/>
    <w:rsid w:val="0009640C"/>
    <w:rsid w:val="000975CD"/>
    <w:rsid w:val="000976FE"/>
    <w:rsid w:val="000A17F5"/>
    <w:rsid w:val="000B1221"/>
    <w:rsid w:val="000B1C17"/>
    <w:rsid w:val="000B2F80"/>
    <w:rsid w:val="000B63E9"/>
    <w:rsid w:val="000C0835"/>
    <w:rsid w:val="000C0A96"/>
    <w:rsid w:val="000C0BEE"/>
    <w:rsid w:val="000C1129"/>
    <w:rsid w:val="000C1762"/>
    <w:rsid w:val="000C4320"/>
    <w:rsid w:val="000C56EE"/>
    <w:rsid w:val="000C5F2E"/>
    <w:rsid w:val="000D4CA2"/>
    <w:rsid w:val="000D4CAF"/>
    <w:rsid w:val="000D691C"/>
    <w:rsid w:val="000E1D65"/>
    <w:rsid w:val="000E224E"/>
    <w:rsid w:val="000E2737"/>
    <w:rsid w:val="000E2C83"/>
    <w:rsid w:val="000E6A5D"/>
    <w:rsid w:val="000E7ADF"/>
    <w:rsid w:val="000E7D1C"/>
    <w:rsid w:val="000E7D6D"/>
    <w:rsid w:val="000F1B5A"/>
    <w:rsid w:val="000F2E18"/>
    <w:rsid w:val="000F7853"/>
    <w:rsid w:val="00104131"/>
    <w:rsid w:val="00105C02"/>
    <w:rsid w:val="00106A71"/>
    <w:rsid w:val="001070B6"/>
    <w:rsid w:val="0012547C"/>
    <w:rsid w:val="001263F7"/>
    <w:rsid w:val="001267B7"/>
    <w:rsid w:val="00127C7C"/>
    <w:rsid w:val="001332DA"/>
    <w:rsid w:val="001359D4"/>
    <w:rsid w:val="001435FE"/>
    <w:rsid w:val="001520B6"/>
    <w:rsid w:val="00152FFC"/>
    <w:rsid w:val="00156186"/>
    <w:rsid w:val="00157FED"/>
    <w:rsid w:val="001635CE"/>
    <w:rsid w:val="00164E58"/>
    <w:rsid w:val="001673F3"/>
    <w:rsid w:val="0016767E"/>
    <w:rsid w:val="00171B3E"/>
    <w:rsid w:val="00175662"/>
    <w:rsid w:val="00183B17"/>
    <w:rsid w:val="00183CE0"/>
    <w:rsid w:val="001841CF"/>
    <w:rsid w:val="0018668B"/>
    <w:rsid w:val="00187AA2"/>
    <w:rsid w:val="001937B9"/>
    <w:rsid w:val="001937C5"/>
    <w:rsid w:val="00194C41"/>
    <w:rsid w:val="00197B1E"/>
    <w:rsid w:val="00197C78"/>
    <w:rsid w:val="001A48D3"/>
    <w:rsid w:val="001A5F88"/>
    <w:rsid w:val="001A69B4"/>
    <w:rsid w:val="001A6A20"/>
    <w:rsid w:val="001A6BEF"/>
    <w:rsid w:val="001A72BA"/>
    <w:rsid w:val="001B0332"/>
    <w:rsid w:val="001B0796"/>
    <w:rsid w:val="001B31F1"/>
    <w:rsid w:val="001B607D"/>
    <w:rsid w:val="001B612B"/>
    <w:rsid w:val="001C24DC"/>
    <w:rsid w:val="001C633F"/>
    <w:rsid w:val="001D01F1"/>
    <w:rsid w:val="001D7BE4"/>
    <w:rsid w:val="001E1EF2"/>
    <w:rsid w:val="001E3A8B"/>
    <w:rsid w:val="001E414A"/>
    <w:rsid w:val="001F00FB"/>
    <w:rsid w:val="001F1426"/>
    <w:rsid w:val="001F302C"/>
    <w:rsid w:val="001F721A"/>
    <w:rsid w:val="00201D86"/>
    <w:rsid w:val="00202093"/>
    <w:rsid w:val="00213C14"/>
    <w:rsid w:val="00215FA3"/>
    <w:rsid w:val="00216F4D"/>
    <w:rsid w:val="00217418"/>
    <w:rsid w:val="00220B71"/>
    <w:rsid w:val="0022335B"/>
    <w:rsid w:val="002262F9"/>
    <w:rsid w:val="00235E0A"/>
    <w:rsid w:val="00236368"/>
    <w:rsid w:val="0024098E"/>
    <w:rsid w:val="00241AEE"/>
    <w:rsid w:val="00243610"/>
    <w:rsid w:val="002448A7"/>
    <w:rsid w:val="00250411"/>
    <w:rsid w:val="0025156F"/>
    <w:rsid w:val="00255384"/>
    <w:rsid w:val="00260FD2"/>
    <w:rsid w:val="002615C2"/>
    <w:rsid w:val="00262C23"/>
    <w:rsid w:val="00265C34"/>
    <w:rsid w:val="00265EFB"/>
    <w:rsid w:val="002672FC"/>
    <w:rsid w:val="00271E59"/>
    <w:rsid w:val="00273562"/>
    <w:rsid w:val="00280CEA"/>
    <w:rsid w:val="00282C06"/>
    <w:rsid w:val="00283CF8"/>
    <w:rsid w:val="0028534B"/>
    <w:rsid w:val="00285409"/>
    <w:rsid w:val="0028541C"/>
    <w:rsid w:val="00285459"/>
    <w:rsid w:val="002858D0"/>
    <w:rsid w:val="00285E78"/>
    <w:rsid w:val="00290C33"/>
    <w:rsid w:val="00295E95"/>
    <w:rsid w:val="00296133"/>
    <w:rsid w:val="00296D39"/>
    <w:rsid w:val="002A6EA7"/>
    <w:rsid w:val="002A7B98"/>
    <w:rsid w:val="002B0D44"/>
    <w:rsid w:val="002B16C8"/>
    <w:rsid w:val="002B1FE7"/>
    <w:rsid w:val="002B39BE"/>
    <w:rsid w:val="002B7F56"/>
    <w:rsid w:val="002C1B77"/>
    <w:rsid w:val="002C3FFA"/>
    <w:rsid w:val="002C76D3"/>
    <w:rsid w:val="002D1535"/>
    <w:rsid w:val="002D1FBB"/>
    <w:rsid w:val="002D27E1"/>
    <w:rsid w:val="002D296B"/>
    <w:rsid w:val="002D6469"/>
    <w:rsid w:val="002D6D9B"/>
    <w:rsid w:val="002D7CFB"/>
    <w:rsid w:val="002E3CA1"/>
    <w:rsid w:val="002E4680"/>
    <w:rsid w:val="002F225F"/>
    <w:rsid w:val="002F3017"/>
    <w:rsid w:val="002F3F20"/>
    <w:rsid w:val="002F5CFF"/>
    <w:rsid w:val="002F7514"/>
    <w:rsid w:val="00300B01"/>
    <w:rsid w:val="00301302"/>
    <w:rsid w:val="003017F1"/>
    <w:rsid w:val="00302162"/>
    <w:rsid w:val="003042F0"/>
    <w:rsid w:val="00304BA0"/>
    <w:rsid w:val="0030608C"/>
    <w:rsid w:val="00306D17"/>
    <w:rsid w:val="003071C7"/>
    <w:rsid w:val="00311789"/>
    <w:rsid w:val="00311862"/>
    <w:rsid w:val="00321410"/>
    <w:rsid w:val="00325CB4"/>
    <w:rsid w:val="00326D17"/>
    <w:rsid w:val="00333955"/>
    <w:rsid w:val="00335065"/>
    <w:rsid w:val="0033522A"/>
    <w:rsid w:val="00340E06"/>
    <w:rsid w:val="003439EF"/>
    <w:rsid w:val="00343E8E"/>
    <w:rsid w:val="00346CBD"/>
    <w:rsid w:val="00346E09"/>
    <w:rsid w:val="00353C18"/>
    <w:rsid w:val="003548A9"/>
    <w:rsid w:val="00356A9F"/>
    <w:rsid w:val="003600E3"/>
    <w:rsid w:val="003636A5"/>
    <w:rsid w:val="003645B6"/>
    <w:rsid w:val="00371C3C"/>
    <w:rsid w:val="00372E3D"/>
    <w:rsid w:val="0038133F"/>
    <w:rsid w:val="00381B2A"/>
    <w:rsid w:val="00382971"/>
    <w:rsid w:val="00385043"/>
    <w:rsid w:val="003853FD"/>
    <w:rsid w:val="00386010"/>
    <w:rsid w:val="0038626F"/>
    <w:rsid w:val="00392C18"/>
    <w:rsid w:val="0039383C"/>
    <w:rsid w:val="00393FC1"/>
    <w:rsid w:val="00394799"/>
    <w:rsid w:val="003A1E2E"/>
    <w:rsid w:val="003A3A0A"/>
    <w:rsid w:val="003A7EAA"/>
    <w:rsid w:val="003B0BDE"/>
    <w:rsid w:val="003B1EAE"/>
    <w:rsid w:val="003B39E9"/>
    <w:rsid w:val="003B3D32"/>
    <w:rsid w:val="003B53D3"/>
    <w:rsid w:val="003B75CD"/>
    <w:rsid w:val="003B7A3F"/>
    <w:rsid w:val="003C1DE9"/>
    <w:rsid w:val="003C37C2"/>
    <w:rsid w:val="003D0592"/>
    <w:rsid w:val="003D1D5A"/>
    <w:rsid w:val="003E3CAF"/>
    <w:rsid w:val="003E6A7E"/>
    <w:rsid w:val="003E7AC0"/>
    <w:rsid w:val="003E7D46"/>
    <w:rsid w:val="003F2D55"/>
    <w:rsid w:val="003F5F0D"/>
    <w:rsid w:val="003F6616"/>
    <w:rsid w:val="003F6BB7"/>
    <w:rsid w:val="00400D61"/>
    <w:rsid w:val="00400DF3"/>
    <w:rsid w:val="004013C6"/>
    <w:rsid w:val="00401587"/>
    <w:rsid w:val="00402177"/>
    <w:rsid w:val="0040460E"/>
    <w:rsid w:val="00410034"/>
    <w:rsid w:val="0041150E"/>
    <w:rsid w:val="00413DFA"/>
    <w:rsid w:val="00414195"/>
    <w:rsid w:val="00414374"/>
    <w:rsid w:val="00414809"/>
    <w:rsid w:val="00414986"/>
    <w:rsid w:val="004174A9"/>
    <w:rsid w:val="00422417"/>
    <w:rsid w:val="004226E0"/>
    <w:rsid w:val="004230F7"/>
    <w:rsid w:val="004251A2"/>
    <w:rsid w:val="00425B55"/>
    <w:rsid w:val="00426F36"/>
    <w:rsid w:val="00430533"/>
    <w:rsid w:val="00432B27"/>
    <w:rsid w:val="00436AC2"/>
    <w:rsid w:val="00436AFC"/>
    <w:rsid w:val="00436B54"/>
    <w:rsid w:val="00440DAD"/>
    <w:rsid w:val="00440E11"/>
    <w:rsid w:val="00441AF2"/>
    <w:rsid w:val="00442476"/>
    <w:rsid w:val="00442F19"/>
    <w:rsid w:val="00445946"/>
    <w:rsid w:val="004523FA"/>
    <w:rsid w:val="004606AB"/>
    <w:rsid w:val="00461550"/>
    <w:rsid w:val="00461E2E"/>
    <w:rsid w:val="00462940"/>
    <w:rsid w:val="00470605"/>
    <w:rsid w:val="00470F09"/>
    <w:rsid w:val="004726A8"/>
    <w:rsid w:val="004729ED"/>
    <w:rsid w:val="00475517"/>
    <w:rsid w:val="00477CA0"/>
    <w:rsid w:val="004915D1"/>
    <w:rsid w:val="00492523"/>
    <w:rsid w:val="00492B6A"/>
    <w:rsid w:val="004948B9"/>
    <w:rsid w:val="00497FB7"/>
    <w:rsid w:val="004A0E78"/>
    <w:rsid w:val="004A449D"/>
    <w:rsid w:val="004A4942"/>
    <w:rsid w:val="004A7595"/>
    <w:rsid w:val="004B19DC"/>
    <w:rsid w:val="004B1BDC"/>
    <w:rsid w:val="004B2B17"/>
    <w:rsid w:val="004B2CE5"/>
    <w:rsid w:val="004B3020"/>
    <w:rsid w:val="004B5F7A"/>
    <w:rsid w:val="004B6402"/>
    <w:rsid w:val="004B672A"/>
    <w:rsid w:val="004C2C8C"/>
    <w:rsid w:val="004C305F"/>
    <w:rsid w:val="004C463D"/>
    <w:rsid w:val="004C4AA0"/>
    <w:rsid w:val="004C4F4B"/>
    <w:rsid w:val="004C58B5"/>
    <w:rsid w:val="004C6D99"/>
    <w:rsid w:val="004D01CC"/>
    <w:rsid w:val="004D04D5"/>
    <w:rsid w:val="004D09C2"/>
    <w:rsid w:val="004D204F"/>
    <w:rsid w:val="004D4071"/>
    <w:rsid w:val="004D55B2"/>
    <w:rsid w:val="004D706F"/>
    <w:rsid w:val="004E0F18"/>
    <w:rsid w:val="004E1AD3"/>
    <w:rsid w:val="004E2519"/>
    <w:rsid w:val="004E456A"/>
    <w:rsid w:val="004F046B"/>
    <w:rsid w:val="004F1990"/>
    <w:rsid w:val="004F5F55"/>
    <w:rsid w:val="004F63C9"/>
    <w:rsid w:val="00500D83"/>
    <w:rsid w:val="00500EB9"/>
    <w:rsid w:val="005018B7"/>
    <w:rsid w:val="00510B87"/>
    <w:rsid w:val="00512919"/>
    <w:rsid w:val="005132E0"/>
    <w:rsid w:val="005137E9"/>
    <w:rsid w:val="0051512B"/>
    <w:rsid w:val="005210B1"/>
    <w:rsid w:val="00521A7E"/>
    <w:rsid w:val="005238DB"/>
    <w:rsid w:val="00524B7F"/>
    <w:rsid w:val="00524DB5"/>
    <w:rsid w:val="00524FDE"/>
    <w:rsid w:val="005306E2"/>
    <w:rsid w:val="005312FB"/>
    <w:rsid w:val="00531AAC"/>
    <w:rsid w:val="00532B0C"/>
    <w:rsid w:val="005336B7"/>
    <w:rsid w:val="00536A6F"/>
    <w:rsid w:val="005374BD"/>
    <w:rsid w:val="0054199C"/>
    <w:rsid w:val="00545BC5"/>
    <w:rsid w:val="00552B90"/>
    <w:rsid w:val="00554C73"/>
    <w:rsid w:val="00554D30"/>
    <w:rsid w:val="005558A5"/>
    <w:rsid w:val="005628C9"/>
    <w:rsid w:val="00562930"/>
    <w:rsid w:val="00572D6E"/>
    <w:rsid w:val="00572DB7"/>
    <w:rsid w:val="005732CF"/>
    <w:rsid w:val="00576AF7"/>
    <w:rsid w:val="00580F80"/>
    <w:rsid w:val="00581C92"/>
    <w:rsid w:val="0058420A"/>
    <w:rsid w:val="00585258"/>
    <w:rsid w:val="00585B56"/>
    <w:rsid w:val="005940BD"/>
    <w:rsid w:val="00594C47"/>
    <w:rsid w:val="005A02C2"/>
    <w:rsid w:val="005A367B"/>
    <w:rsid w:val="005A4A05"/>
    <w:rsid w:val="005B1315"/>
    <w:rsid w:val="005B1848"/>
    <w:rsid w:val="005B5A13"/>
    <w:rsid w:val="005B6577"/>
    <w:rsid w:val="005B7739"/>
    <w:rsid w:val="005D0DCF"/>
    <w:rsid w:val="005E2D1C"/>
    <w:rsid w:val="005E709C"/>
    <w:rsid w:val="005F1092"/>
    <w:rsid w:val="005F1724"/>
    <w:rsid w:val="005F3E01"/>
    <w:rsid w:val="00600A55"/>
    <w:rsid w:val="00601B2D"/>
    <w:rsid w:val="00601D95"/>
    <w:rsid w:val="006062E3"/>
    <w:rsid w:val="0060723C"/>
    <w:rsid w:val="00616A6D"/>
    <w:rsid w:val="00617795"/>
    <w:rsid w:val="00626E44"/>
    <w:rsid w:val="00627DA1"/>
    <w:rsid w:val="0063177C"/>
    <w:rsid w:val="0063625F"/>
    <w:rsid w:val="0064003E"/>
    <w:rsid w:val="006405EE"/>
    <w:rsid w:val="00642DDC"/>
    <w:rsid w:val="006442C5"/>
    <w:rsid w:val="00645448"/>
    <w:rsid w:val="0064631B"/>
    <w:rsid w:val="0064666A"/>
    <w:rsid w:val="006470B2"/>
    <w:rsid w:val="00650341"/>
    <w:rsid w:val="0065181B"/>
    <w:rsid w:val="00651EB4"/>
    <w:rsid w:val="00657047"/>
    <w:rsid w:val="00657C58"/>
    <w:rsid w:val="00657EE0"/>
    <w:rsid w:val="006609E4"/>
    <w:rsid w:val="00660C58"/>
    <w:rsid w:val="00661875"/>
    <w:rsid w:val="0066380D"/>
    <w:rsid w:val="006641BD"/>
    <w:rsid w:val="00665B22"/>
    <w:rsid w:val="006727CB"/>
    <w:rsid w:val="0067422F"/>
    <w:rsid w:val="00677C66"/>
    <w:rsid w:val="00687F32"/>
    <w:rsid w:val="006919D3"/>
    <w:rsid w:val="00693BD7"/>
    <w:rsid w:val="006A1902"/>
    <w:rsid w:val="006A4E47"/>
    <w:rsid w:val="006B134D"/>
    <w:rsid w:val="006B1928"/>
    <w:rsid w:val="006B5AB7"/>
    <w:rsid w:val="006B66A9"/>
    <w:rsid w:val="006C4047"/>
    <w:rsid w:val="006C42F4"/>
    <w:rsid w:val="006C7994"/>
    <w:rsid w:val="006D0E9F"/>
    <w:rsid w:val="006D1B10"/>
    <w:rsid w:val="006D1F4C"/>
    <w:rsid w:val="006D5952"/>
    <w:rsid w:val="006E1A86"/>
    <w:rsid w:val="006E3AB7"/>
    <w:rsid w:val="006E602F"/>
    <w:rsid w:val="006E670C"/>
    <w:rsid w:val="006F1335"/>
    <w:rsid w:val="006F2800"/>
    <w:rsid w:val="006F43F1"/>
    <w:rsid w:val="00702DFE"/>
    <w:rsid w:val="00703781"/>
    <w:rsid w:val="007067CF"/>
    <w:rsid w:val="00707528"/>
    <w:rsid w:val="00707C90"/>
    <w:rsid w:val="00712B56"/>
    <w:rsid w:val="00713526"/>
    <w:rsid w:val="007141FB"/>
    <w:rsid w:val="00717067"/>
    <w:rsid w:val="00717776"/>
    <w:rsid w:val="0072011D"/>
    <w:rsid w:val="00726A36"/>
    <w:rsid w:val="00726AF0"/>
    <w:rsid w:val="0073171E"/>
    <w:rsid w:val="00734298"/>
    <w:rsid w:val="00735023"/>
    <w:rsid w:val="00743A48"/>
    <w:rsid w:val="0074409C"/>
    <w:rsid w:val="00744E87"/>
    <w:rsid w:val="00747B27"/>
    <w:rsid w:val="00753201"/>
    <w:rsid w:val="00754E57"/>
    <w:rsid w:val="00765F74"/>
    <w:rsid w:val="00771511"/>
    <w:rsid w:val="007723D5"/>
    <w:rsid w:val="0077733F"/>
    <w:rsid w:val="0077755A"/>
    <w:rsid w:val="00777B50"/>
    <w:rsid w:val="00784179"/>
    <w:rsid w:val="00784A60"/>
    <w:rsid w:val="00792358"/>
    <w:rsid w:val="00793C0B"/>
    <w:rsid w:val="00794A44"/>
    <w:rsid w:val="007979AC"/>
    <w:rsid w:val="007A2811"/>
    <w:rsid w:val="007A29D4"/>
    <w:rsid w:val="007A4F3B"/>
    <w:rsid w:val="007A6DEB"/>
    <w:rsid w:val="007A7065"/>
    <w:rsid w:val="007B39CC"/>
    <w:rsid w:val="007B4693"/>
    <w:rsid w:val="007B4E0B"/>
    <w:rsid w:val="007B65DB"/>
    <w:rsid w:val="007B676E"/>
    <w:rsid w:val="007B68E9"/>
    <w:rsid w:val="007C1FF1"/>
    <w:rsid w:val="007C22BD"/>
    <w:rsid w:val="007C5B97"/>
    <w:rsid w:val="007D2E5C"/>
    <w:rsid w:val="007D5E56"/>
    <w:rsid w:val="007E16BD"/>
    <w:rsid w:val="007E1A72"/>
    <w:rsid w:val="007E49BC"/>
    <w:rsid w:val="007E5B75"/>
    <w:rsid w:val="007E608C"/>
    <w:rsid w:val="007F70C0"/>
    <w:rsid w:val="0080003D"/>
    <w:rsid w:val="00801C8C"/>
    <w:rsid w:val="00802A16"/>
    <w:rsid w:val="00802C32"/>
    <w:rsid w:val="00803D7C"/>
    <w:rsid w:val="00807FFD"/>
    <w:rsid w:val="008149DB"/>
    <w:rsid w:val="00815CAE"/>
    <w:rsid w:val="00816DBC"/>
    <w:rsid w:val="00817159"/>
    <w:rsid w:val="00821B4B"/>
    <w:rsid w:val="00822BA9"/>
    <w:rsid w:val="00832901"/>
    <w:rsid w:val="008344BB"/>
    <w:rsid w:val="008348C4"/>
    <w:rsid w:val="0083510B"/>
    <w:rsid w:val="008356FC"/>
    <w:rsid w:val="008357FB"/>
    <w:rsid w:val="0083646E"/>
    <w:rsid w:val="00842224"/>
    <w:rsid w:val="0084711C"/>
    <w:rsid w:val="00850BE1"/>
    <w:rsid w:val="00851C01"/>
    <w:rsid w:val="008534EA"/>
    <w:rsid w:val="00855963"/>
    <w:rsid w:val="00860FC2"/>
    <w:rsid w:val="0086106D"/>
    <w:rsid w:val="00862A58"/>
    <w:rsid w:val="008737E5"/>
    <w:rsid w:val="008739C9"/>
    <w:rsid w:val="00873CA5"/>
    <w:rsid w:val="00877002"/>
    <w:rsid w:val="00881221"/>
    <w:rsid w:val="00882A32"/>
    <w:rsid w:val="00883F73"/>
    <w:rsid w:val="00891BCB"/>
    <w:rsid w:val="00895CDD"/>
    <w:rsid w:val="00897746"/>
    <w:rsid w:val="008977D9"/>
    <w:rsid w:val="008A17AA"/>
    <w:rsid w:val="008A1876"/>
    <w:rsid w:val="008A3190"/>
    <w:rsid w:val="008A36D5"/>
    <w:rsid w:val="008A3EC2"/>
    <w:rsid w:val="008A6D41"/>
    <w:rsid w:val="008A7905"/>
    <w:rsid w:val="008B0BAF"/>
    <w:rsid w:val="008B445D"/>
    <w:rsid w:val="008B5377"/>
    <w:rsid w:val="008B7260"/>
    <w:rsid w:val="008B79DF"/>
    <w:rsid w:val="008B7ADF"/>
    <w:rsid w:val="008C0DE5"/>
    <w:rsid w:val="008C282C"/>
    <w:rsid w:val="008C38EB"/>
    <w:rsid w:val="008C55A5"/>
    <w:rsid w:val="008C6E05"/>
    <w:rsid w:val="008D0569"/>
    <w:rsid w:val="008D0DD0"/>
    <w:rsid w:val="008D15D5"/>
    <w:rsid w:val="008D246E"/>
    <w:rsid w:val="008D55A3"/>
    <w:rsid w:val="008D7A04"/>
    <w:rsid w:val="008E0527"/>
    <w:rsid w:val="008E0E80"/>
    <w:rsid w:val="008E1705"/>
    <w:rsid w:val="008E1CE0"/>
    <w:rsid w:val="008E6299"/>
    <w:rsid w:val="008E74D8"/>
    <w:rsid w:val="008E7F68"/>
    <w:rsid w:val="008F0E06"/>
    <w:rsid w:val="008F147F"/>
    <w:rsid w:val="008F31DE"/>
    <w:rsid w:val="008F4B91"/>
    <w:rsid w:val="008F7471"/>
    <w:rsid w:val="00902714"/>
    <w:rsid w:val="00904CD5"/>
    <w:rsid w:val="00906189"/>
    <w:rsid w:val="00906505"/>
    <w:rsid w:val="00911387"/>
    <w:rsid w:val="009125E9"/>
    <w:rsid w:val="00912B48"/>
    <w:rsid w:val="00916784"/>
    <w:rsid w:val="00917FD0"/>
    <w:rsid w:val="009202FD"/>
    <w:rsid w:val="009211AE"/>
    <w:rsid w:val="00924052"/>
    <w:rsid w:val="009240A8"/>
    <w:rsid w:val="00924BA4"/>
    <w:rsid w:val="00926FDE"/>
    <w:rsid w:val="0094012A"/>
    <w:rsid w:val="00940CCA"/>
    <w:rsid w:val="00952B74"/>
    <w:rsid w:val="00956479"/>
    <w:rsid w:val="00957070"/>
    <w:rsid w:val="0096599C"/>
    <w:rsid w:val="009703E1"/>
    <w:rsid w:val="00970E21"/>
    <w:rsid w:val="0097186E"/>
    <w:rsid w:val="00973BF8"/>
    <w:rsid w:val="00973F29"/>
    <w:rsid w:val="00977161"/>
    <w:rsid w:val="00977D58"/>
    <w:rsid w:val="0098230C"/>
    <w:rsid w:val="00985D03"/>
    <w:rsid w:val="00991041"/>
    <w:rsid w:val="00991681"/>
    <w:rsid w:val="009925F4"/>
    <w:rsid w:val="00992823"/>
    <w:rsid w:val="00992D24"/>
    <w:rsid w:val="00993BD7"/>
    <w:rsid w:val="00993E76"/>
    <w:rsid w:val="00995DB7"/>
    <w:rsid w:val="00996995"/>
    <w:rsid w:val="009A0854"/>
    <w:rsid w:val="009A0EA5"/>
    <w:rsid w:val="009A1157"/>
    <w:rsid w:val="009A49EA"/>
    <w:rsid w:val="009A53BE"/>
    <w:rsid w:val="009B3329"/>
    <w:rsid w:val="009B4C9A"/>
    <w:rsid w:val="009C0F9A"/>
    <w:rsid w:val="009C121D"/>
    <w:rsid w:val="009C4071"/>
    <w:rsid w:val="009C4B2A"/>
    <w:rsid w:val="009C683E"/>
    <w:rsid w:val="009C6F25"/>
    <w:rsid w:val="009D560F"/>
    <w:rsid w:val="009D561C"/>
    <w:rsid w:val="009E11DA"/>
    <w:rsid w:val="009E223E"/>
    <w:rsid w:val="009E65D4"/>
    <w:rsid w:val="009F1A6C"/>
    <w:rsid w:val="009F420A"/>
    <w:rsid w:val="00A00799"/>
    <w:rsid w:val="00A02203"/>
    <w:rsid w:val="00A03558"/>
    <w:rsid w:val="00A03718"/>
    <w:rsid w:val="00A05BE2"/>
    <w:rsid w:val="00A061F6"/>
    <w:rsid w:val="00A06E07"/>
    <w:rsid w:val="00A16AA6"/>
    <w:rsid w:val="00A16CCD"/>
    <w:rsid w:val="00A25E64"/>
    <w:rsid w:val="00A30479"/>
    <w:rsid w:val="00A33048"/>
    <w:rsid w:val="00A33932"/>
    <w:rsid w:val="00A3489F"/>
    <w:rsid w:val="00A35C56"/>
    <w:rsid w:val="00A374AF"/>
    <w:rsid w:val="00A37FD0"/>
    <w:rsid w:val="00A40E3E"/>
    <w:rsid w:val="00A4108B"/>
    <w:rsid w:val="00A43CF7"/>
    <w:rsid w:val="00A44B8F"/>
    <w:rsid w:val="00A52877"/>
    <w:rsid w:val="00A54BD5"/>
    <w:rsid w:val="00A54CB5"/>
    <w:rsid w:val="00A55C3F"/>
    <w:rsid w:val="00A5778B"/>
    <w:rsid w:val="00A60AFE"/>
    <w:rsid w:val="00A62D90"/>
    <w:rsid w:val="00A66632"/>
    <w:rsid w:val="00A701CC"/>
    <w:rsid w:val="00A72A2F"/>
    <w:rsid w:val="00A764D7"/>
    <w:rsid w:val="00A8122D"/>
    <w:rsid w:val="00A820D0"/>
    <w:rsid w:val="00A82838"/>
    <w:rsid w:val="00A83D57"/>
    <w:rsid w:val="00A90139"/>
    <w:rsid w:val="00A91646"/>
    <w:rsid w:val="00A91B27"/>
    <w:rsid w:val="00A92BBE"/>
    <w:rsid w:val="00A94122"/>
    <w:rsid w:val="00A966D1"/>
    <w:rsid w:val="00A9761C"/>
    <w:rsid w:val="00A97FB0"/>
    <w:rsid w:val="00AA120A"/>
    <w:rsid w:val="00AA12F5"/>
    <w:rsid w:val="00AA1BD8"/>
    <w:rsid w:val="00AA6161"/>
    <w:rsid w:val="00AA6912"/>
    <w:rsid w:val="00AB00A0"/>
    <w:rsid w:val="00AB07E4"/>
    <w:rsid w:val="00AB203D"/>
    <w:rsid w:val="00AB3670"/>
    <w:rsid w:val="00AC0343"/>
    <w:rsid w:val="00AC111E"/>
    <w:rsid w:val="00AC7EAC"/>
    <w:rsid w:val="00AD0EDB"/>
    <w:rsid w:val="00AD6AC3"/>
    <w:rsid w:val="00AD6EC2"/>
    <w:rsid w:val="00AE050B"/>
    <w:rsid w:val="00AE6157"/>
    <w:rsid w:val="00AF0343"/>
    <w:rsid w:val="00AF0438"/>
    <w:rsid w:val="00AF2F33"/>
    <w:rsid w:val="00AF5579"/>
    <w:rsid w:val="00AF7522"/>
    <w:rsid w:val="00B00223"/>
    <w:rsid w:val="00B01451"/>
    <w:rsid w:val="00B01CB2"/>
    <w:rsid w:val="00B03D95"/>
    <w:rsid w:val="00B07DA6"/>
    <w:rsid w:val="00B10306"/>
    <w:rsid w:val="00B10A89"/>
    <w:rsid w:val="00B10B64"/>
    <w:rsid w:val="00B11863"/>
    <w:rsid w:val="00B16729"/>
    <w:rsid w:val="00B21671"/>
    <w:rsid w:val="00B2208E"/>
    <w:rsid w:val="00B22574"/>
    <w:rsid w:val="00B24BBD"/>
    <w:rsid w:val="00B27B84"/>
    <w:rsid w:val="00B346F3"/>
    <w:rsid w:val="00B35622"/>
    <w:rsid w:val="00B357E4"/>
    <w:rsid w:val="00B36E9D"/>
    <w:rsid w:val="00B37C1C"/>
    <w:rsid w:val="00B42C5B"/>
    <w:rsid w:val="00B42E06"/>
    <w:rsid w:val="00B45A91"/>
    <w:rsid w:val="00B46676"/>
    <w:rsid w:val="00B4795B"/>
    <w:rsid w:val="00B55694"/>
    <w:rsid w:val="00B605EE"/>
    <w:rsid w:val="00B6136B"/>
    <w:rsid w:val="00B6440F"/>
    <w:rsid w:val="00B72113"/>
    <w:rsid w:val="00B72A95"/>
    <w:rsid w:val="00B7448C"/>
    <w:rsid w:val="00B76C68"/>
    <w:rsid w:val="00B8133A"/>
    <w:rsid w:val="00B8259F"/>
    <w:rsid w:val="00B84AAB"/>
    <w:rsid w:val="00B85E6A"/>
    <w:rsid w:val="00B86BCD"/>
    <w:rsid w:val="00B90F52"/>
    <w:rsid w:val="00B94B2F"/>
    <w:rsid w:val="00B9680F"/>
    <w:rsid w:val="00B96901"/>
    <w:rsid w:val="00BA372B"/>
    <w:rsid w:val="00BA42D8"/>
    <w:rsid w:val="00BA714E"/>
    <w:rsid w:val="00BB00FB"/>
    <w:rsid w:val="00BB0430"/>
    <w:rsid w:val="00BB0C7E"/>
    <w:rsid w:val="00BB1B4D"/>
    <w:rsid w:val="00BB38A9"/>
    <w:rsid w:val="00BB75AF"/>
    <w:rsid w:val="00BC16D6"/>
    <w:rsid w:val="00BC3795"/>
    <w:rsid w:val="00BC5989"/>
    <w:rsid w:val="00BC5E6D"/>
    <w:rsid w:val="00BC64D7"/>
    <w:rsid w:val="00BC6756"/>
    <w:rsid w:val="00BC6C50"/>
    <w:rsid w:val="00BC7EED"/>
    <w:rsid w:val="00BD0E1E"/>
    <w:rsid w:val="00BD205A"/>
    <w:rsid w:val="00BD4098"/>
    <w:rsid w:val="00BE0321"/>
    <w:rsid w:val="00BE0983"/>
    <w:rsid w:val="00BE21FC"/>
    <w:rsid w:val="00BE27B1"/>
    <w:rsid w:val="00BE2E58"/>
    <w:rsid w:val="00BF05EC"/>
    <w:rsid w:val="00BF330D"/>
    <w:rsid w:val="00BF38FC"/>
    <w:rsid w:val="00BF3C79"/>
    <w:rsid w:val="00BF4311"/>
    <w:rsid w:val="00BF608E"/>
    <w:rsid w:val="00BF624D"/>
    <w:rsid w:val="00C040E1"/>
    <w:rsid w:val="00C046D7"/>
    <w:rsid w:val="00C06FC6"/>
    <w:rsid w:val="00C10441"/>
    <w:rsid w:val="00C10B78"/>
    <w:rsid w:val="00C214F7"/>
    <w:rsid w:val="00C22893"/>
    <w:rsid w:val="00C24168"/>
    <w:rsid w:val="00C2486C"/>
    <w:rsid w:val="00C300E1"/>
    <w:rsid w:val="00C32B57"/>
    <w:rsid w:val="00C33365"/>
    <w:rsid w:val="00C33D56"/>
    <w:rsid w:val="00C3484C"/>
    <w:rsid w:val="00C351EC"/>
    <w:rsid w:val="00C373B0"/>
    <w:rsid w:val="00C42E7A"/>
    <w:rsid w:val="00C4439B"/>
    <w:rsid w:val="00C45097"/>
    <w:rsid w:val="00C45ECB"/>
    <w:rsid w:val="00C462D6"/>
    <w:rsid w:val="00C47A8E"/>
    <w:rsid w:val="00C512ED"/>
    <w:rsid w:val="00C52889"/>
    <w:rsid w:val="00C64755"/>
    <w:rsid w:val="00C6500B"/>
    <w:rsid w:val="00C7060D"/>
    <w:rsid w:val="00C74122"/>
    <w:rsid w:val="00C7534C"/>
    <w:rsid w:val="00C75778"/>
    <w:rsid w:val="00C77A30"/>
    <w:rsid w:val="00C81DDA"/>
    <w:rsid w:val="00C82679"/>
    <w:rsid w:val="00C8401A"/>
    <w:rsid w:val="00C85DFE"/>
    <w:rsid w:val="00C87855"/>
    <w:rsid w:val="00C90B66"/>
    <w:rsid w:val="00C95F45"/>
    <w:rsid w:val="00C971A7"/>
    <w:rsid w:val="00CA027B"/>
    <w:rsid w:val="00CA0AD4"/>
    <w:rsid w:val="00CA2A4F"/>
    <w:rsid w:val="00CA47D0"/>
    <w:rsid w:val="00CA6AB2"/>
    <w:rsid w:val="00CB2536"/>
    <w:rsid w:val="00CB2B54"/>
    <w:rsid w:val="00CB2D71"/>
    <w:rsid w:val="00CB4330"/>
    <w:rsid w:val="00CC177C"/>
    <w:rsid w:val="00CC1C0B"/>
    <w:rsid w:val="00CC38A8"/>
    <w:rsid w:val="00CC4894"/>
    <w:rsid w:val="00CD09B3"/>
    <w:rsid w:val="00CD13A6"/>
    <w:rsid w:val="00CD3A78"/>
    <w:rsid w:val="00CD3BCB"/>
    <w:rsid w:val="00CD5049"/>
    <w:rsid w:val="00CD6561"/>
    <w:rsid w:val="00CE20B7"/>
    <w:rsid w:val="00CE239C"/>
    <w:rsid w:val="00CE23F0"/>
    <w:rsid w:val="00CE26C0"/>
    <w:rsid w:val="00CF2544"/>
    <w:rsid w:val="00CF3724"/>
    <w:rsid w:val="00CF712A"/>
    <w:rsid w:val="00D03137"/>
    <w:rsid w:val="00D0337F"/>
    <w:rsid w:val="00D06302"/>
    <w:rsid w:val="00D13B78"/>
    <w:rsid w:val="00D13FBE"/>
    <w:rsid w:val="00D20501"/>
    <w:rsid w:val="00D2129D"/>
    <w:rsid w:val="00D2143D"/>
    <w:rsid w:val="00D21B29"/>
    <w:rsid w:val="00D23654"/>
    <w:rsid w:val="00D23669"/>
    <w:rsid w:val="00D240F5"/>
    <w:rsid w:val="00D25D19"/>
    <w:rsid w:val="00D25E6B"/>
    <w:rsid w:val="00D25E7C"/>
    <w:rsid w:val="00D278DB"/>
    <w:rsid w:val="00D43635"/>
    <w:rsid w:val="00D44502"/>
    <w:rsid w:val="00D4474A"/>
    <w:rsid w:val="00D44ADD"/>
    <w:rsid w:val="00D46CC7"/>
    <w:rsid w:val="00D47A7E"/>
    <w:rsid w:val="00D505EC"/>
    <w:rsid w:val="00D55D49"/>
    <w:rsid w:val="00D604DF"/>
    <w:rsid w:val="00D6453E"/>
    <w:rsid w:val="00D65529"/>
    <w:rsid w:val="00D711E7"/>
    <w:rsid w:val="00D72A88"/>
    <w:rsid w:val="00D7558B"/>
    <w:rsid w:val="00D75FFD"/>
    <w:rsid w:val="00D779FE"/>
    <w:rsid w:val="00D80C45"/>
    <w:rsid w:val="00D83B76"/>
    <w:rsid w:val="00D85999"/>
    <w:rsid w:val="00D85EC4"/>
    <w:rsid w:val="00D871F8"/>
    <w:rsid w:val="00D907F3"/>
    <w:rsid w:val="00D91C00"/>
    <w:rsid w:val="00D9338E"/>
    <w:rsid w:val="00D93FC9"/>
    <w:rsid w:val="00D96626"/>
    <w:rsid w:val="00DA27BD"/>
    <w:rsid w:val="00DA436D"/>
    <w:rsid w:val="00DA5B91"/>
    <w:rsid w:val="00DA6AC6"/>
    <w:rsid w:val="00DA73AE"/>
    <w:rsid w:val="00DB1E7E"/>
    <w:rsid w:val="00DB210B"/>
    <w:rsid w:val="00DB3800"/>
    <w:rsid w:val="00DB6ECA"/>
    <w:rsid w:val="00DB7E2E"/>
    <w:rsid w:val="00DC1F3D"/>
    <w:rsid w:val="00DC2801"/>
    <w:rsid w:val="00DC2CD2"/>
    <w:rsid w:val="00DC7F8A"/>
    <w:rsid w:val="00DD2A0E"/>
    <w:rsid w:val="00DD5D74"/>
    <w:rsid w:val="00DD620E"/>
    <w:rsid w:val="00DD7345"/>
    <w:rsid w:val="00DD73AF"/>
    <w:rsid w:val="00DE0B12"/>
    <w:rsid w:val="00DE210D"/>
    <w:rsid w:val="00DE34CE"/>
    <w:rsid w:val="00DE4523"/>
    <w:rsid w:val="00DF0992"/>
    <w:rsid w:val="00DF0D61"/>
    <w:rsid w:val="00DF33E5"/>
    <w:rsid w:val="00DF66FA"/>
    <w:rsid w:val="00DF7144"/>
    <w:rsid w:val="00DF745E"/>
    <w:rsid w:val="00E001E7"/>
    <w:rsid w:val="00E015CB"/>
    <w:rsid w:val="00E047B6"/>
    <w:rsid w:val="00E07095"/>
    <w:rsid w:val="00E164D9"/>
    <w:rsid w:val="00E16DD7"/>
    <w:rsid w:val="00E20F70"/>
    <w:rsid w:val="00E231A9"/>
    <w:rsid w:val="00E2701E"/>
    <w:rsid w:val="00E318AB"/>
    <w:rsid w:val="00E32248"/>
    <w:rsid w:val="00E337EE"/>
    <w:rsid w:val="00E35306"/>
    <w:rsid w:val="00E3563C"/>
    <w:rsid w:val="00E366D7"/>
    <w:rsid w:val="00E37200"/>
    <w:rsid w:val="00E44720"/>
    <w:rsid w:val="00E44B01"/>
    <w:rsid w:val="00E463D6"/>
    <w:rsid w:val="00E46AED"/>
    <w:rsid w:val="00E5056A"/>
    <w:rsid w:val="00E543FE"/>
    <w:rsid w:val="00E555F0"/>
    <w:rsid w:val="00E55A30"/>
    <w:rsid w:val="00E56099"/>
    <w:rsid w:val="00E627D6"/>
    <w:rsid w:val="00E66FBC"/>
    <w:rsid w:val="00E72300"/>
    <w:rsid w:val="00E72F52"/>
    <w:rsid w:val="00E77D90"/>
    <w:rsid w:val="00E77F1D"/>
    <w:rsid w:val="00E836F9"/>
    <w:rsid w:val="00E86498"/>
    <w:rsid w:val="00E952BB"/>
    <w:rsid w:val="00E97EFD"/>
    <w:rsid w:val="00EA0517"/>
    <w:rsid w:val="00EA1F87"/>
    <w:rsid w:val="00EA4538"/>
    <w:rsid w:val="00EA7944"/>
    <w:rsid w:val="00EB5E8B"/>
    <w:rsid w:val="00EB6E90"/>
    <w:rsid w:val="00EC3934"/>
    <w:rsid w:val="00EC4913"/>
    <w:rsid w:val="00EC5982"/>
    <w:rsid w:val="00ED3378"/>
    <w:rsid w:val="00ED6E34"/>
    <w:rsid w:val="00ED6FEE"/>
    <w:rsid w:val="00ED74D7"/>
    <w:rsid w:val="00EE29B1"/>
    <w:rsid w:val="00EF094A"/>
    <w:rsid w:val="00EF29B8"/>
    <w:rsid w:val="00EF2DEC"/>
    <w:rsid w:val="00EF51CD"/>
    <w:rsid w:val="00EF66E5"/>
    <w:rsid w:val="00EF764A"/>
    <w:rsid w:val="00EF7B59"/>
    <w:rsid w:val="00EF7D00"/>
    <w:rsid w:val="00F00685"/>
    <w:rsid w:val="00F006FC"/>
    <w:rsid w:val="00F00F96"/>
    <w:rsid w:val="00F02B7B"/>
    <w:rsid w:val="00F03D60"/>
    <w:rsid w:val="00F062F4"/>
    <w:rsid w:val="00F11ABC"/>
    <w:rsid w:val="00F127FF"/>
    <w:rsid w:val="00F13851"/>
    <w:rsid w:val="00F147CC"/>
    <w:rsid w:val="00F1634C"/>
    <w:rsid w:val="00F164A0"/>
    <w:rsid w:val="00F17BB5"/>
    <w:rsid w:val="00F17CE0"/>
    <w:rsid w:val="00F202CF"/>
    <w:rsid w:val="00F20F25"/>
    <w:rsid w:val="00F21556"/>
    <w:rsid w:val="00F24B4D"/>
    <w:rsid w:val="00F279A7"/>
    <w:rsid w:val="00F35DC5"/>
    <w:rsid w:val="00F35FC3"/>
    <w:rsid w:val="00F36D35"/>
    <w:rsid w:val="00F41C16"/>
    <w:rsid w:val="00F420CB"/>
    <w:rsid w:val="00F431A2"/>
    <w:rsid w:val="00F5396F"/>
    <w:rsid w:val="00F54ECD"/>
    <w:rsid w:val="00F5534A"/>
    <w:rsid w:val="00F55E60"/>
    <w:rsid w:val="00F57299"/>
    <w:rsid w:val="00F60970"/>
    <w:rsid w:val="00F664E8"/>
    <w:rsid w:val="00F719FA"/>
    <w:rsid w:val="00F72A88"/>
    <w:rsid w:val="00F7374D"/>
    <w:rsid w:val="00F760F0"/>
    <w:rsid w:val="00F81301"/>
    <w:rsid w:val="00F822A4"/>
    <w:rsid w:val="00F82DCF"/>
    <w:rsid w:val="00F83247"/>
    <w:rsid w:val="00F92671"/>
    <w:rsid w:val="00FA0A23"/>
    <w:rsid w:val="00FA24DB"/>
    <w:rsid w:val="00FA460A"/>
    <w:rsid w:val="00FA4821"/>
    <w:rsid w:val="00FA53DE"/>
    <w:rsid w:val="00FA5456"/>
    <w:rsid w:val="00FA5978"/>
    <w:rsid w:val="00FA5CE0"/>
    <w:rsid w:val="00FA7A90"/>
    <w:rsid w:val="00FB2755"/>
    <w:rsid w:val="00FB66F8"/>
    <w:rsid w:val="00FB7024"/>
    <w:rsid w:val="00FC3968"/>
    <w:rsid w:val="00FC4D1F"/>
    <w:rsid w:val="00FC5B46"/>
    <w:rsid w:val="00FC7B1E"/>
    <w:rsid w:val="00FD04A7"/>
    <w:rsid w:val="00FD1FF7"/>
    <w:rsid w:val="00FD3049"/>
    <w:rsid w:val="00FD3A4F"/>
    <w:rsid w:val="00FD51F3"/>
    <w:rsid w:val="00FD6D9A"/>
    <w:rsid w:val="00FE1867"/>
    <w:rsid w:val="00FE1FFC"/>
    <w:rsid w:val="00FF0952"/>
    <w:rsid w:val="00FF4E11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4FE3"/>
  <w15:docId w15:val="{ED3178F3-BAEE-4153-A42D-03DDD6FD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CB"/>
  </w:style>
  <w:style w:type="paragraph" w:styleId="1">
    <w:name w:val="heading 1"/>
    <w:basedOn w:val="a"/>
    <w:link w:val="10"/>
    <w:uiPriority w:val="9"/>
    <w:qFormat/>
    <w:rsid w:val="006641B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7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C2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214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143D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641B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B676E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B676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B676E"/>
    <w:rPr>
      <w:rFonts w:cs="Angsana New"/>
      <w:szCs w:val="40"/>
    </w:rPr>
  </w:style>
  <w:style w:type="character" w:styleId="aa">
    <w:name w:val="Strong"/>
    <w:basedOn w:val="a0"/>
    <w:uiPriority w:val="22"/>
    <w:qFormat/>
    <w:rsid w:val="00B11863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AC7EAC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table" w:styleId="ab">
    <w:name w:val="Table Grid"/>
    <w:basedOn w:val="a1"/>
    <w:uiPriority w:val="59"/>
    <w:rsid w:val="0099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966D1"/>
    <w:pPr>
      <w:spacing w:after="0" w:line="240" w:lineRule="auto"/>
      <w:ind w:left="2160"/>
    </w:pPr>
    <w:rPr>
      <w:rFonts w:ascii="Cordia New" w:eastAsia="Cordia New" w:hAnsi="Cordia New" w:cs="Cordia New"/>
    </w:rPr>
  </w:style>
  <w:style w:type="character" w:customStyle="1" w:styleId="ad">
    <w:name w:val="การเยื้องเนื้อความ อักขระ"/>
    <w:basedOn w:val="a0"/>
    <w:link w:val="ac"/>
    <w:rsid w:val="00A966D1"/>
    <w:rPr>
      <w:rFonts w:ascii="Cordia New" w:eastAsia="Cordia New" w:hAnsi="Cordia New" w:cs="Cordia New"/>
    </w:rPr>
  </w:style>
  <w:style w:type="character" w:styleId="ae">
    <w:name w:val="Emphasis"/>
    <w:basedOn w:val="a0"/>
    <w:uiPriority w:val="20"/>
    <w:qFormat/>
    <w:rsid w:val="006405EE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B01CB2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semiHidden/>
    <w:rsid w:val="00B01CB2"/>
    <w:rPr>
      <w:rFonts w:cs="Angsana New"/>
      <w:szCs w:val="40"/>
    </w:rPr>
  </w:style>
  <w:style w:type="paragraph" w:styleId="af1">
    <w:name w:val="No Spacing"/>
    <w:uiPriority w:val="1"/>
    <w:qFormat/>
    <w:rsid w:val="00296D39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0C61-532E-4AA4-90B4-E1C58ECA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o7</dc:creator>
  <cp:lastModifiedBy>HP</cp:lastModifiedBy>
  <cp:revision>2</cp:revision>
  <cp:lastPrinted>2022-06-07T07:27:00Z</cp:lastPrinted>
  <dcterms:created xsi:type="dcterms:W3CDTF">2022-07-07T07:11:00Z</dcterms:created>
  <dcterms:modified xsi:type="dcterms:W3CDTF">2022-07-07T07:11:00Z</dcterms:modified>
</cp:coreProperties>
</file>